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A47" w:rsidRPr="008344F2" w:rsidRDefault="009150CC" w:rsidP="008344F2">
      <w:proofErr w:type="gramStart"/>
      <w:r w:rsidRPr="009150CC">
        <w:rPr>
          <w:rFonts w:ascii="Times New Roman" w:hAnsi="Times New Roman" w:cs="Times New Roman"/>
          <w:u w:val="single"/>
        </w:rPr>
        <w:t>Распредели  понятия</w:t>
      </w:r>
      <w:proofErr w:type="gramEnd"/>
      <w:r w:rsidRPr="009150CC">
        <w:rPr>
          <w:rFonts w:ascii="Times New Roman" w:hAnsi="Times New Roman" w:cs="Times New Roman"/>
          <w:u w:val="single"/>
        </w:rPr>
        <w:t xml:space="preserve"> по группам.</w:t>
      </w:r>
    </w:p>
    <w:tbl>
      <w:tblPr>
        <w:tblStyle w:val="a5"/>
        <w:tblpPr w:leftFromText="180" w:rightFromText="180" w:vertAnchor="text" w:horzAnchor="page" w:tblpX="2476" w:tblpY="133"/>
        <w:tblW w:w="1555" w:type="dxa"/>
        <w:tblLook w:val="04A0" w:firstRow="1" w:lastRow="0" w:firstColumn="1" w:lastColumn="0" w:noHBand="0" w:noVBand="1"/>
      </w:tblPr>
      <w:tblGrid>
        <w:gridCol w:w="1555"/>
      </w:tblGrid>
      <w:tr w:rsidR="00CE5958" w:rsidTr="00CE5958">
        <w:trPr>
          <w:trHeight w:val="344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E5958" w:rsidTr="00CE5958">
        <w:trPr>
          <w:trHeight w:val="344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CE5958">
        <w:trPr>
          <w:trHeight w:val="358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CE5958">
        <w:trPr>
          <w:trHeight w:val="344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CE5958">
        <w:trPr>
          <w:trHeight w:val="344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E5958" w:rsidTr="00CE5958">
        <w:trPr>
          <w:trHeight w:val="344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CE5958">
        <w:trPr>
          <w:trHeight w:val="344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CE5958">
        <w:trPr>
          <w:trHeight w:val="358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CE5958">
        <w:trPr>
          <w:trHeight w:val="344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E5958" w:rsidTr="00CE5958">
        <w:trPr>
          <w:trHeight w:val="344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CE5958">
        <w:trPr>
          <w:trHeight w:val="344"/>
        </w:trPr>
        <w:tc>
          <w:tcPr>
            <w:tcW w:w="1555" w:type="dxa"/>
          </w:tcPr>
          <w:p w:rsidR="00CE5958" w:rsidRDefault="00CE5958" w:rsidP="00CE59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150CC" w:rsidRPr="009150CC" w:rsidRDefault="00CE5958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9150CC" w:rsidRPr="009150CC">
        <w:rPr>
          <w:rFonts w:ascii="Times New Roman" w:hAnsi="Times New Roman" w:cs="Times New Roman"/>
          <w:sz w:val="32"/>
          <w:szCs w:val="32"/>
        </w:rPr>
        <w:t>верху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больше</w:t>
      </w:r>
    </w:p>
    <w:p w:rsid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позже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>поровну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справа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меньше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сначала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внизу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слева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потом 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>раньше</w:t>
      </w:r>
      <w:r>
        <w:rPr>
          <w:rFonts w:ascii="Times New Roman" w:hAnsi="Times New Roman" w:cs="Times New Roman"/>
        </w:rPr>
        <w:t>.</w:t>
      </w:r>
    </w:p>
    <w:p w:rsidR="009150CC" w:rsidRPr="009150CC" w:rsidRDefault="009150CC" w:rsidP="009150CC">
      <w:pPr>
        <w:spacing w:after="0"/>
        <w:rPr>
          <w:rFonts w:ascii="Times New Roman" w:hAnsi="Times New Roman" w:cs="Times New Roman"/>
        </w:rPr>
      </w:pPr>
    </w:p>
    <w:p w:rsidR="00BF2A47" w:rsidRDefault="00BF2A47" w:rsidP="00BF2A47"/>
    <w:p w:rsidR="00514A00" w:rsidRDefault="00514A00" w:rsidP="00BF2A47"/>
    <w:p w:rsidR="004249DE" w:rsidRDefault="004249DE" w:rsidP="00BF2A47"/>
    <w:p w:rsidR="00CE5958" w:rsidRDefault="00CE5958" w:rsidP="00BF2A47"/>
    <w:p w:rsidR="00CE5958" w:rsidRDefault="00CE5958" w:rsidP="00BF2A47"/>
    <w:p w:rsidR="00CE5958" w:rsidRDefault="00CE5958" w:rsidP="00BF2A47"/>
    <w:p w:rsidR="00CE5958" w:rsidRDefault="00CE5958" w:rsidP="00BF2A47"/>
    <w:p w:rsidR="00CE5958" w:rsidRDefault="00CE5958" w:rsidP="00BF2A47"/>
    <w:p w:rsidR="004249DE" w:rsidRDefault="004249DE" w:rsidP="00BF2A47"/>
    <w:p w:rsidR="00CE5958" w:rsidRPr="009150CC" w:rsidRDefault="00CE5958" w:rsidP="00CE5958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9150CC">
        <w:rPr>
          <w:rFonts w:ascii="Times New Roman" w:hAnsi="Times New Roman" w:cs="Times New Roman"/>
          <w:u w:val="single"/>
        </w:rPr>
        <w:t>Распредели  понятия</w:t>
      </w:r>
      <w:proofErr w:type="gramEnd"/>
      <w:r w:rsidRPr="009150CC">
        <w:rPr>
          <w:rFonts w:ascii="Times New Roman" w:hAnsi="Times New Roman" w:cs="Times New Roman"/>
          <w:u w:val="single"/>
        </w:rPr>
        <w:t xml:space="preserve"> по группам.</w:t>
      </w:r>
    </w:p>
    <w:tbl>
      <w:tblPr>
        <w:tblStyle w:val="a5"/>
        <w:tblpPr w:leftFromText="180" w:rightFromText="180" w:vertAnchor="text" w:horzAnchor="page" w:tblpX="2476" w:tblpY="133"/>
        <w:tblW w:w="1555" w:type="dxa"/>
        <w:tblLook w:val="04A0" w:firstRow="1" w:lastRow="0" w:firstColumn="1" w:lastColumn="0" w:noHBand="0" w:noVBand="1"/>
      </w:tblPr>
      <w:tblGrid>
        <w:gridCol w:w="1555"/>
      </w:tblGrid>
      <w:tr w:rsidR="00CE5958" w:rsidTr="00764949">
        <w:trPr>
          <w:trHeight w:val="344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E5958" w:rsidTr="00764949">
        <w:trPr>
          <w:trHeight w:val="344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764949">
        <w:trPr>
          <w:trHeight w:val="358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764949">
        <w:trPr>
          <w:trHeight w:val="344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764949">
        <w:trPr>
          <w:trHeight w:val="344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E5958" w:rsidTr="00764949">
        <w:trPr>
          <w:trHeight w:val="344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764949">
        <w:trPr>
          <w:trHeight w:val="344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764949">
        <w:trPr>
          <w:trHeight w:val="358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764949">
        <w:trPr>
          <w:trHeight w:val="344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E5958" w:rsidTr="00764949">
        <w:trPr>
          <w:trHeight w:val="344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958" w:rsidTr="00764949">
        <w:trPr>
          <w:trHeight w:val="344"/>
        </w:trPr>
        <w:tc>
          <w:tcPr>
            <w:tcW w:w="1555" w:type="dxa"/>
          </w:tcPr>
          <w:p w:rsidR="00CE5958" w:rsidRDefault="00CE5958" w:rsidP="00764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9150CC">
        <w:rPr>
          <w:rFonts w:ascii="Times New Roman" w:hAnsi="Times New Roman" w:cs="Times New Roman"/>
          <w:sz w:val="32"/>
          <w:szCs w:val="32"/>
        </w:rPr>
        <w:t>верху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больше</w:t>
      </w:r>
    </w:p>
    <w:p w:rsidR="00CE5958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позже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>поровну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справа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меньше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сначала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внизу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слева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 xml:space="preserve"> потом 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150CC">
        <w:rPr>
          <w:rFonts w:ascii="Times New Roman" w:hAnsi="Times New Roman" w:cs="Times New Roman"/>
          <w:sz w:val="32"/>
          <w:szCs w:val="32"/>
        </w:rPr>
        <w:t>раньше</w:t>
      </w:r>
      <w:r>
        <w:rPr>
          <w:rFonts w:ascii="Times New Roman" w:hAnsi="Times New Roman" w:cs="Times New Roman"/>
        </w:rPr>
        <w:t>.</w:t>
      </w:r>
    </w:p>
    <w:p w:rsidR="00CE5958" w:rsidRPr="009150CC" w:rsidRDefault="00CE5958" w:rsidP="00CE5958">
      <w:pPr>
        <w:spacing w:after="0"/>
        <w:rPr>
          <w:rFonts w:ascii="Times New Roman" w:hAnsi="Times New Roman" w:cs="Times New Roman"/>
        </w:rPr>
      </w:pPr>
    </w:p>
    <w:p w:rsidR="00CE5958" w:rsidRDefault="00CE5958" w:rsidP="00CE5958"/>
    <w:p w:rsidR="004249DE" w:rsidRDefault="004249DE" w:rsidP="00BF2A47"/>
    <w:p w:rsidR="004249DE" w:rsidRDefault="004249DE" w:rsidP="00BF2A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1"/>
      </w:tblGrid>
      <w:tr w:rsidR="009D2541" w:rsidTr="009D2541">
        <w:trPr>
          <w:trHeight w:val="1997"/>
        </w:trPr>
        <w:tc>
          <w:tcPr>
            <w:tcW w:w="7291" w:type="dxa"/>
          </w:tcPr>
          <w:p w:rsidR="008344F2" w:rsidRDefault="009D2541" w:rsidP="009D2541">
            <w:bookmarkStart w:id="0" w:name="_Hlk493102805"/>
            <w:proofErr w:type="gramStart"/>
            <w:r>
              <w:lastRenderedPageBreak/>
              <w:t xml:space="preserve">Каких </w:t>
            </w:r>
            <w:r w:rsidR="008344F2">
              <w:t xml:space="preserve"> предметов</w:t>
            </w:r>
            <w:proofErr w:type="gramEnd"/>
            <w:r w:rsidR="008344F2">
              <w:t xml:space="preserve"> </w:t>
            </w:r>
            <w:r>
              <w:t xml:space="preserve"> больше? </w:t>
            </w:r>
            <w:r w:rsidR="008344F2">
              <w:t>Ответ нарисуй в квадрате</w:t>
            </w:r>
          </w:p>
          <w:p w:rsidR="009D2541" w:rsidRDefault="009D2541" w:rsidP="009D2541">
            <w:r>
              <w:t xml:space="preserve">Найди пару. </w:t>
            </w:r>
          </w:p>
          <w:p w:rsidR="009D2541" w:rsidRDefault="009D2541" w:rsidP="009D2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1EC287" wp14:editId="4E1956C3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286385</wp:posOffset>
                      </wp:positionV>
                      <wp:extent cx="485775" cy="457200"/>
                      <wp:effectExtent l="0" t="0" r="28575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DF5E4" id="Прямоугольник 38" o:spid="_x0000_s1026" style="position:absolute;margin-left:234.75pt;margin-top:22.55pt;width:38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" fillcolor="window" strokecolor="windowText" strokeweight="1pt"/>
                  </w:pict>
                </mc:Fallback>
              </mc:AlternateContent>
            </w:r>
            <w:r w:rsidRPr="009D2541">
              <w:rPr>
                <w:noProof/>
              </w:rPr>
              <w:drawing>
                <wp:inline distT="0" distB="0" distL="0" distR="0" wp14:anchorId="3D2246A4" wp14:editId="66FCDD37">
                  <wp:extent cx="447675" cy="475578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0DBF6671" wp14:editId="02C9C044">
                  <wp:extent cx="341848" cy="523240"/>
                  <wp:effectExtent l="0" t="0" r="127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10E1A18F" wp14:editId="3AFFAEEA">
                  <wp:extent cx="447675" cy="475578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7DE607D1" wp14:editId="7CC6E1B2">
                  <wp:extent cx="447675" cy="475578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74CD64C5" wp14:editId="069FC431">
                  <wp:extent cx="341848" cy="523240"/>
                  <wp:effectExtent l="114300" t="57150" r="96520" b="673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44538"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541" w:rsidRDefault="009D2541" w:rsidP="009D2541">
            <w:r w:rsidRPr="009D2541">
              <w:rPr>
                <w:noProof/>
              </w:rPr>
              <w:drawing>
                <wp:inline distT="0" distB="0" distL="0" distR="0" wp14:anchorId="3A36518F" wp14:editId="50E3B8E9">
                  <wp:extent cx="341848" cy="523240"/>
                  <wp:effectExtent l="42545" t="71755" r="43815" b="6286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7021389"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4B3993F1" wp14:editId="7AED6175">
                  <wp:extent cx="341848" cy="523240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7FC0CEB2" wp14:editId="22C672FC">
                  <wp:extent cx="447675" cy="475578"/>
                  <wp:effectExtent l="0" t="0" r="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3235EBD0" wp14:editId="59A4623A">
                  <wp:extent cx="447675" cy="475578"/>
                  <wp:effectExtent l="0" t="0" r="0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2541" w:rsidRDefault="009D2541" w:rsidP="00BF2A47"/>
        </w:tc>
      </w:tr>
      <w:tr w:rsidR="009D2541" w:rsidTr="009D2541">
        <w:trPr>
          <w:trHeight w:val="1997"/>
        </w:trPr>
        <w:tc>
          <w:tcPr>
            <w:tcW w:w="7291" w:type="dxa"/>
          </w:tcPr>
          <w:p w:rsidR="009D2541" w:rsidRDefault="009D2541" w:rsidP="009D2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56514</wp:posOffset>
                      </wp:positionV>
                      <wp:extent cx="0" cy="1209675"/>
                      <wp:effectExtent l="19050" t="0" r="19050" b="2857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9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0072A" id="Прямая соединительная линия 5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4.45pt" to="154.8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0D4AA9">
              <w:t xml:space="preserve">           </w:t>
            </w:r>
            <w:r>
              <w:t>Нарисуй</w:t>
            </w:r>
            <w:r w:rsidR="007F5C24">
              <w:t xml:space="preserve"> справа </w:t>
            </w:r>
            <w:r w:rsidR="000D4AA9">
              <w:t xml:space="preserve">квадратов </w:t>
            </w:r>
            <w:r w:rsidR="007F5C24">
              <w:t xml:space="preserve"> </w:t>
            </w:r>
            <w:r>
              <w:t xml:space="preserve"> на </w:t>
            </w:r>
            <w:proofErr w:type="gramStart"/>
            <w:r>
              <w:t>1  больше</w:t>
            </w:r>
            <w:proofErr w:type="gramEnd"/>
            <w:r>
              <w:t>.</w:t>
            </w:r>
            <w:r w:rsidRPr="009D2541">
              <w:t xml:space="preserve"> </w:t>
            </w:r>
          </w:p>
          <w:p w:rsidR="009D2541" w:rsidRDefault="000D4AA9" w:rsidP="009D2541">
            <w:r>
              <w:rPr>
                <w:noProof/>
              </w:rPr>
              <w:t xml:space="preserve">     </w:t>
            </w:r>
            <w:r w:rsidR="009D2541" w:rsidRPr="009D2541">
              <w:rPr>
                <w:noProof/>
              </w:rPr>
              <w:drawing>
                <wp:inline distT="0" distB="0" distL="0" distR="0" wp14:anchorId="651C350D" wp14:editId="062C22EC">
                  <wp:extent cx="740143" cy="789928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753273" cy="803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2541" w:rsidRPr="009D2541">
              <w:rPr>
                <w:noProof/>
              </w:rPr>
              <w:drawing>
                <wp:inline distT="0" distB="0" distL="0" distR="0" wp14:anchorId="7C1AA4CF" wp14:editId="2531907D">
                  <wp:extent cx="740143" cy="789928"/>
                  <wp:effectExtent l="0" t="0" r="317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753273" cy="803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2541">
              <w:rPr>
                <w:noProof/>
                <w:vanish/>
              </w:rPr>
              <mc:AlternateContent>
                <mc:Choice Requires="wps">
                  <w:drawing>
                    <wp:inline distT="0" distB="0" distL="0" distR="0" wp14:anchorId="2E55B91D" wp14:editId="6AAE1604">
                      <wp:extent cx="304800" cy="304800"/>
                      <wp:effectExtent l="0" t="0" r="0" b="0"/>
                      <wp:docPr id="53" name="AutoShape 3" descr="https://yandex.ru/images/search?p=1&amp;text=%D0%B4%D0%BE%D0%BC%D0%B8%D0%BA%20%D0%A0%D0%90%D0%A1%D0%9A%D0%A0%D0%90%D0%A1%D0%9A%D0%90&amp;img_url=http%3A%2F%2Fwww.my-coloring.com%2Fcoloring_pages_2_3_years%2Fimages%2F12.jpg&amp;pos=41&amp;rpt=simage&amp;lr=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06487" id="AutoShape 3" o:spid="_x0000_s1026" alt="https://yandex.ru/images/search?p=1&amp;text=%D0%B4%D0%BE%D0%BC%D0%B8%D0%BA%20%D0%A0%D0%90%D0%A1%D0%9A%D0%A0%D0%90%D0%A1%D0%9A%D0%90&amp;img_url=http%3A%2F%2Fwww.my-coloring.com%2Fcoloring_pages_2_3_years%2Fimages%2F12.jpg&amp;pos=41&amp;rpt=simage&amp;lr=1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R22UhEAwAAxAYAAA4AAAAAAAAAAAAAAAAALgIAAGRycy9lMm9Eb2MueG1s&#10;UEsBAi0AFAAGAAgAAAAhAEyg6SzYAAAAAwEAAA8AAAAAAAAAAAAAAAAAng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F5C24" w:rsidTr="009D2541">
        <w:trPr>
          <w:trHeight w:val="1997"/>
        </w:trPr>
        <w:tc>
          <w:tcPr>
            <w:tcW w:w="7291" w:type="dxa"/>
          </w:tcPr>
          <w:p w:rsidR="007F5C24" w:rsidRDefault="007F5C24" w:rsidP="009D254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060F4C" wp14:editId="1585B21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415290</wp:posOffset>
                      </wp:positionV>
                      <wp:extent cx="474980" cy="466725"/>
                      <wp:effectExtent l="19050" t="19050" r="20320" b="28575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48179" id="Овал 58" o:spid="_x0000_s1026" style="position:absolute;margin-left:48.25pt;margin-top:32.7pt;width:37.4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10845</wp:posOffset>
                      </wp:positionV>
                      <wp:extent cx="474980" cy="466725"/>
                      <wp:effectExtent l="19050" t="19050" r="20320" b="28575"/>
                      <wp:wrapNone/>
                      <wp:docPr id="57" name="Ова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AF97F" id="Овал 57" o:spid="_x0000_s1026" style="position:absolute;margin-left:.35pt;margin-top:32.35pt;width:37.4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" fillcolor="white [3212]" strokecolor="black [3213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D0D8BF" wp14:editId="3717DA13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306070</wp:posOffset>
                      </wp:positionV>
                      <wp:extent cx="0" cy="904875"/>
                      <wp:effectExtent l="19050" t="0" r="19050" b="285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48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7A832" id="Прямая соединительная линия 5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85pt,24.1pt" to="154.8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t>Нарисуй справа столько же квадратов.</w:t>
            </w:r>
          </w:p>
        </w:tc>
      </w:tr>
      <w:bookmarkEnd w:id="0"/>
      <w:tr w:rsidR="007F5C24" w:rsidTr="00764949">
        <w:trPr>
          <w:trHeight w:val="1997"/>
        </w:trPr>
        <w:tc>
          <w:tcPr>
            <w:tcW w:w="7291" w:type="dxa"/>
          </w:tcPr>
          <w:p w:rsidR="007F5C24" w:rsidRDefault="007F5C24" w:rsidP="00764949"/>
          <w:p w:rsidR="008344F2" w:rsidRDefault="008344F2" w:rsidP="008344F2">
            <w:proofErr w:type="gramStart"/>
            <w:r>
              <w:t>Каких  предметов</w:t>
            </w:r>
            <w:proofErr w:type="gramEnd"/>
            <w:r>
              <w:t xml:space="preserve">  больше? Ответ нарисуй в квадрате</w:t>
            </w:r>
          </w:p>
          <w:p w:rsidR="008344F2" w:rsidRDefault="008344F2" w:rsidP="008344F2">
            <w:r>
              <w:t xml:space="preserve">Найди пару. </w:t>
            </w:r>
          </w:p>
          <w:p w:rsidR="007F5C24" w:rsidRDefault="007F5C24" w:rsidP="007649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78FEC3" wp14:editId="6FD25947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286385</wp:posOffset>
                      </wp:positionV>
                      <wp:extent cx="485775" cy="457200"/>
                      <wp:effectExtent l="0" t="0" r="28575" b="1905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473AD" id="Прямоугольник 59" o:spid="_x0000_s1026" style="position:absolute;margin-left:234.75pt;margin-top:22.55pt;width:38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" fillcolor="window" strokecolor="windowText" strokeweight="1pt"/>
                  </w:pict>
                </mc:Fallback>
              </mc:AlternateContent>
            </w:r>
            <w:r w:rsidRPr="009D2541">
              <w:rPr>
                <w:noProof/>
              </w:rPr>
              <w:drawing>
                <wp:inline distT="0" distB="0" distL="0" distR="0" wp14:anchorId="73B7DBD8" wp14:editId="6F79F2C3">
                  <wp:extent cx="447675" cy="475578"/>
                  <wp:effectExtent l="0" t="0" r="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34632870" wp14:editId="5B13256E">
                  <wp:extent cx="341848" cy="523240"/>
                  <wp:effectExtent l="0" t="0" r="127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088FD783" wp14:editId="114B7B4F">
                  <wp:extent cx="447675" cy="475578"/>
                  <wp:effectExtent l="0" t="0" r="0" b="12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17C63A74" wp14:editId="2ABD22D3">
                  <wp:extent cx="447675" cy="475578"/>
                  <wp:effectExtent l="0" t="0" r="0" b="127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34EDB259" wp14:editId="1DDFD4EE">
                  <wp:extent cx="341848" cy="523240"/>
                  <wp:effectExtent l="114300" t="57150" r="96520" b="673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44538"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C24" w:rsidRDefault="007F5C24" w:rsidP="00764949">
            <w:r w:rsidRPr="009D2541">
              <w:rPr>
                <w:noProof/>
              </w:rPr>
              <w:drawing>
                <wp:inline distT="0" distB="0" distL="0" distR="0" wp14:anchorId="2EF864B6" wp14:editId="0A3C6114">
                  <wp:extent cx="341848" cy="523240"/>
                  <wp:effectExtent l="42545" t="71755" r="43815" b="6286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7021389"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4964F044" wp14:editId="40623CCA">
                  <wp:extent cx="341848" cy="523240"/>
                  <wp:effectExtent l="0" t="0" r="127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13C2F44B" wp14:editId="39228BBB">
                  <wp:extent cx="447675" cy="475578"/>
                  <wp:effectExtent l="0" t="0" r="0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7D575E65" wp14:editId="1BCD4440">
                  <wp:extent cx="447675" cy="475578"/>
                  <wp:effectExtent l="0" t="0" r="0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585" b="11757"/>
                          <a:stretch/>
                        </pic:blipFill>
                        <pic:spPr bwMode="auto">
                          <a:xfrm>
                            <a:off x="0" y="0"/>
                            <a:ext cx="453635" cy="48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530B6F0C" wp14:editId="78AFF8E5">
                  <wp:extent cx="341848" cy="523240"/>
                  <wp:effectExtent l="114300" t="57150" r="96520" b="673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44538"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530B6F0C" wp14:editId="78AFF8E5">
                  <wp:extent cx="341848" cy="523240"/>
                  <wp:effectExtent l="114300" t="57150" r="96520" b="673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44538">
                            <a:off x="0" y="0"/>
                            <a:ext cx="346015" cy="5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C24" w:rsidRDefault="007F5C24" w:rsidP="00764949"/>
        </w:tc>
      </w:tr>
      <w:tr w:rsidR="007F5C24" w:rsidTr="00764949">
        <w:trPr>
          <w:trHeight w:val="1997"/>
        </w:trPr>
        <w:tc>
          <w:tcPr>
            <w:tcW w:w="7291" w:type="dxa"/>
          </w:tcPr>
          <w:p w:rsidR="007F5C24" w:rsidRDefault="007F5C24" w:rsidP="00764949"/>
          <w:p w:rsidR="007F5C24" w:rsidRDefault="007F5C24" w:rsidP="007649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C012F5" wp14:editId="5FA41453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55880</wp:posOffset>
                      </wp:positionV>
                      <wp:extent cx="0" cy="1209675"/>
                      <wp:effectExtent l="19050" t="0" r="19050" b="2857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9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283C1" id="Прямая соединительная линия 6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4.4pt" to="169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0D4AA9">
              <w:t xml:space="preserve">                 </w:t>
            </w:r>
            <w:r>
              <w:t xml:space="preserve">Нарисуй справа </w:t>
            </w:r>
            <w:r w:rsidR="000D4AA9">
              <w:t xml:space="preserve">квадратов </w:t>
            </w:r>
            <w:r>
              <w:t xml:space="preserve">  на 1   меньше.</w:t>
            </w:r>
            <w:r w:rsidRPr="009D2541">
              <w:t xml:space="preserve"> </w:t>
            </w:r>
          </w:p>
          <w:p w:rsidR="007F5C24" w:rsidRDefault="007F5C24" w:rsidP="00764949">
            <w:r w:rsidRPr="009D2541">
              <w:rPr>
                <w:noProof/>
              </w:rPr>
              <w:drawing>
                <wp:inline distT="0" distB="0" distL="0" distR="0" wp14:anchorId="34AC8D65" wp14:editId="5AB91BFB">
                  <wp:extent cx="609600" cy="650604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622871" cy="664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0A73402F" wp14:editId="0271EFF1">
                  <wp:extent cx="657225" cy="701433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670734" cy="715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336A6E9E" wp14:editId="15227287">
                  <wp:extent cx="657225" cy="701433"/>
                  <wp:effectExtent l="0" t="0" r="0" b="381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670734" cy="715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mc:AlternateContent>
                <mc:Choice Requires="wps">
                  <w:drawing>
                    <wp:inline distT="0" distB="0" distL="0" distR="0" wp14:anchorId="680EB21C" wp14:editId="16D3D9E8">
                      <wp:extent cx="304800" cy="304800"/>
                      <wp:effectExtent l="0" t="0" r="0" b="0"/>
                      <wp:docPr id="61" name="AutoShape 3" descr="https://yandex.ru/images/search?p=1&amp;text=%D0%B4%D0%BE%D0%BC%D0%B8%D0%BA%20%D0%A0%D0%90%D0%A1%D0%9A%D0%A0%D0%90%D0%A1%D0%9A%D0%90&amp;img_url=http%3A%2F%2Fwww.my-coloring.com%2Fcoloring_pages_2_3_years%2Fimages%2F12.jpg&amp;pos=41&amp;rpt=simage&amp;lr=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412FD" id="AutoShape 3" o:spid="_x0000_s1026" alt="https://yandex.ru/images/search?p=1&amp;text=%D0%B4%D0%BE%D0%BC%D0%B8%D0%BA%20%D0%A0%D0%90%D0%A1%D0%9A%D0%A0%D0%90%D0%A1%D0%9A%D0%90&amp;img_url=http%3A%2F%2Fwww.my-coloring.com%2Fcoloring_pages_2_3_years%2Fimages%2F12.jpg&amp;pos=41&amp;rpt=simage&amp;lr=1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bixlBEAwAAxAYAAA4AAAAAAAAAAAAAAAAALgIAAGRycy9lMm9Eb2MueG1s&#10;UEsBAi0AFAAGAAgAAAAhAEyg6SzYAAAAAwEAAA8AAAAAAAAAAAAAAAAAng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F5C24" w:rsidTr="00764949">
        <w:trPr>
          <w:trHeight w:val="1997"/>
        </w:trPr>
        <w:tc>
          <w:tcPr>
            <w:tcW w:w="7291" w:type="dxa"/>
          </w:tcPr>
          <w:p w:rsidR="007F5C24" w:rsidRDefault="007F5C24" w:rsidP="00764949">
            <w:pPr>
              <w:rPr>
                <w:noProof/>
              </w:rPr>
            </w:pPr>
          </w:p>
          <w:p w:rsidR="007F5C24" w:rsidRDefault="007F5C24" w:rsidP="0076494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49203F" wp14:editId="7C6704CC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306070</wp:posOffset>
                      </wp:positionV>
                      <wp:extent cx="0" cy="904875"/>
                      <wp:effectExtent l="19050" t="0" r="19050" b="2857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48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8EE50" id="Прямая соединительная линия 64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pt,24.1pt" to="169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5B5BD1" wp14:editId="43DE462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415290</wp:posOffset>
                      </wp:positionV>
                      <wp:extent cx="474980" cy="466725"/>
                      <wp:effectExtent l="19050" t="19050" r="20320" b="28575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DE2AA" id="Овал 62" o:spid="_x0000_s1026" style="position:absolute;margin-left:48.25pt;margin-top:32.7pt;width:37.4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362F38" wp14:editId="56BE442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10845</wp:posOffset>
                      </wp:positionV>
                      <wp:extent cx="474980" cy="466725"/>
                      <wp:effectExtent l="19050" t="19050" r="20320" b="28575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56682" id="Овал 63" o:spid="_x0000_s1026" style="position:absolute;margin-left:.35pt;margin-top:32.35pt;width:37.4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" fillcolor="white [3212]" strokecolor="black [3213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>Нарисуй справа столько же квадратов.</w:t>
            </w:r>
          </w:p>
        </w:tc>
      </w:tr>
    </w:tbl>
    <w:p w:rsidR="004249DE" w:rsidRDefault="009D2541" w:rsidP="00BF2A47">
      <w:r>
        <w:rPr>
          <w:noProof/>
          <w:vanish/>
        </w:rPr>
        <w:drawing>
          <wp:inline distT="0" distB="0" distL="0" distR="0" wp14:anchorId="7F0BD60E" wp14:editId="04DF98AE">
            <wp:extent cx="6645910" cy="6681802"/>
            <wp:effectExtent l="0" t="0" r="2540" b="5080"/>
            <wp:docPr id="48" name="Рисунок 48" descr="http://clipartfans.com/resource/crane-clip-art/crane-clip-art-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fans.com/resource/crane-clip-art/crane-clip-art-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DE" w:rsidRDefault="004249DE" w:rsidP="00BF2A47"/>
    <w:p w:rsidR="002E5E56" w:rsidRDefault="002E5E56" w:rsidP="00BF2A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5E56" w:rsidTr="00882878">
        <w:tc>
          <w:tcPr>
            <w:tcW w:w="5228" w:type="dxa"/>
          </w:tcPr>
          <w:p w:rsidR="002E5E56" w:rsidRPr="006B4206" w:rsidRDefault="002E5E56" w:rsidP="00882878">
            <w:pPr>
              <w:rPr>
                <w:sz w:val="28"/>
                <w:szCs w:val="28"/>
              </w:rPr>
            </w:pPr>
            <w:bookmarkStart w:id="1" w:name="_Hlk496557574"/>
            <w:r w:rsidRPr="006B4206">
              <w:rPr>
                <w:sz w:val="28"/>
                <w:szCs w:val="28"/>
              </w:rPr>
              <w:lastRenderedPageBreak/>
              <w:t>В какой строке записаны числа по порядку?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B4206">
              <w:rPr>
                <w:sz w:val="28"/>
                <w:szCs w:val="28"/>
              </w:rPr>
              <w:t>1, 3, 4, 5, 6, 7, 8, 9.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B4206">
              <w:rPr>
                <w:sz w:val="28"/>
                <w:szCs w:val="28"/>
              </w:rPr>
              <w:t>1,2,3,4,6,7,8,9.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B4206">
              <w:rPr>
                <w:sz w:val="28"/>
                <w:szCs w:val="28"/>
              </w:rPr>
              <w:t>1,2,3,4,5,6,8,7,9.</w:t>
            </w:r>
          </w:p>
          <w:p w:rsidR="002E5E5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B4206">
              <w:rPr>
                <w:sz w:val="28"/>
                <w:szCs w:val="28"/>
              </w:rPr>
              <w:t>1,2,3,4,5,6,7,8,9.</w:t>
            </w:r>
            <w:r>
              <w:rPr>
                <w:sz w:val="28"/>
                <w:szCs w:val="28"/>
              </w:rPr>
              <w:t xml:space="preserve"> 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В какой строке записаны числа по порядку?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B4206">
              <w:rPr>
                <w:sz w:val="28"/>
                <w:szCs w:val="28"/>
              </w:rPr>
              <w:t>1,2,3,4,6,7,8,9.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B4206">
              <w:rPr>
                <w:sz w:val="28"/>
                <w:szCs w:val="28"/>
              </w:rPr>
              <w:t>1,2,3,4,5,6,7,8,9.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B4206">
              <w:rPr>
                <w:sz w:val="28"/>
                <w:szCs w:val="28"/>
              </w:rPr>
              <w:t>1, 3, 4, 5, 6, 7, 8, 9.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B4206">
              <w:rPr>
                <w:sz w:val="28"/>
                <w:szCs w:val="28"/>
              </w:rPr>
              <w:t>1,2,3,4,5,6,8,7,9.</w:t>
            </w:r>
          </w:p>
        </w:tc>
      </w:tr>
      <w:tr w:rsidR="002E5E56" w:rsidTr="00882878">
        <w:tc>
          <w:tcPr>
            <w:tcW w:w="5228" w:type="dxa"/>
          </w:tcPr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В какой строке числа записаны в порядке увеличения?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proofErr w:type="gramStart"/>
            <w:r w:rsidRPr="006B4206">
              <w:rPr>
                <w:sz w:val="28"/>
                <w:szCs w:val="28"/>
              </w:rPr>
              <w:t>А)  6</w:t>
            </w:r>
            <w:proofErr w:type="gramEnd"/>
            <w:r w:rsidRPr="006B4206">
              <w:rPr>
                <w:sz w:val="28"/>
                <w:szCs w:val="28"/>
              </w:rPr>
              <w:t xml:space="preserve"> ,7,8,9.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Б) 4,6,7,8,9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В) 6,9,8,7</w:t>
            </w:r>
          </w:p>
          <w:p w:rsidR="002E5E5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Г) 3,4,5,6,7</w:t>
            </w:r>
            <w:r>
              <w:rPr>
                <w:sz w:val="28"/>
                <w:szCs w:val="28"/>
              </w:rPr>
              <w:t xml:space="preserve"> 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В какой строке числа записаны в порядке увеличения?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proofErr w:type="gramStart"/>
            <w:r w:rsidRPr="006B4206">
              <w:rPr>
                <w:sz w:val="28"/>
                <w:szCs w:val="28"/>
              </w:rPr>
              <w:t>А)  3</w:t>
            </w:r>
            <w:proofErr w:type="gramEnd"/>
            <w:r w:rsidRPr="006B4206">
              <w:rPr>
                <w:sz w:val="28"/>
                <w:szCs w:val="28"/>
              </w:rPr>
              <w:t>,4,5,6,7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Б) 2,6,7,8,9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В) 6,9,8,5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Г) 6 ,7,8,9.</w:t>
            </w:r>
          </w:p>
        </w:tc>
      </w:tr>
      <w:tr w:rsidR="002E5E56" w:rsidTr="00882878">
        <w:tc>
          <w:tcPr>
            <w:tcW w:w="5228" w:type="dxa"/>
          </w:tcPr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Продолжи закономерность</w:t>
            </w:r>
          </w:p>
          <w:p w:rsidR="002E5E5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   </w:t>
            </w:r>
            <w:proofErr w:type="gramStart"/>
            <w:r w:rsidRPr="006B4206">
              <w:rPr>
                <w:sz w:val="28"/>
                <w:szCs w:val="28"/>
              </w:rPr>
              <w:t>2 ,</w:t>
            </w:r>
            <w:proofErr w:type="gramEnd"/>
            <w:r w:rsidRPr="006B4206">
              <w:rPr>
                <w:sz w:val="28"/>
                <w:szCs w:val="28"/>
              </w:rPr>
              <w:t xml:space="preserve">  4,  6, ….. ,  …..  </w:t>
            </w:r>
            <w:r>
              <w:rPr>
                <w:sz w:val="28"/>
                <w:szCs w:val="28"/>
              </w:rPr>
              <w:t xml:space="preserve"> 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>Продолжи закономерность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   </w:t>
            </w:r>
            <w:proofErr w:type="gramStart"/>
            <w:r w:rsidRPr="006B4206">
              <w:rPr>
                <w:sz w:val="28"/>
                <w:szCs w:val="28"/>
              </w:rPr>
              <w:t>1 ,</w:t>
            </w:r>
            <w:proofErr w:type="gramEnd"/>
            <w:r w:rsidRPr="006B4206">
              <w:rPr>
                <w:sz w:val="28"/>
                <w:szCs w:val="28"/>
              </w:rPr>
              <w:t xml:space="preserve">  3,    ….  , …..,  …….</w:t>
            </w:r>
          </w:p>
        </w:tc>
      </w:tr>
      <w:tr w:rsidR="002E5E56" w:rsidTr="00882878">
        <w:tc>
          <w:tcPr>
            <w:tcW w:w="5228" w:type="dxa"/>
          </w:tcPr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Какое число </w:t>
            </w:r>
            <w:proofErr w:type="gramStart"/>
            <w:r w:rsidRPr="006B4206">
              <w:rPr>
                <w:sz w:val="28"/>
                <w:szCs w:val="28"/>
              </w:rPr>
              <w:t>в  каждой</w:t>
            </w:r>
            <w:proofErr w:type="gramEnd"/>
            <w:r w:rsidRPr="006B4206">
              <w:rPr>
                <w:sz w:val="28"/>
                <w:szCs w:val="28"/>
              </w:rPr>
              <w:t xml:space="preserve"> паре   большее? Обведи в кружок.</w:t>
            </w:r>
          </w:p>
          <w:p w:rsidR="002E5E5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 4 и </w:t>
            </w:r>
            <w:proofErr w:type="gramStart"/>
            <w:r w:rsidRPr="006B4206">
              <w:rPr>
                <w:sz w:val="28"/>
                <w:szCs w:val="28"/>
              </w:rPr>
              <w:t xml:space="preserve">7,   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Pr="006B4206">
              <w:rPr>
                <w:sz w:val="28"/>
                <w:szCs w:val="28"/>
              </w:rPr>
              <w:t xml:space="preserve"> 5 и 6 , </w:t>
            </w:r>
            <w:r>
              <w:rPr>
                <w:sz w:val="28"/>
                <w:szCs w:val="28"/>
              </w:rPr>
              <w:t xml:space="preserve">    </w:t>
            </w:r>
            <w:r w:rsidRPr="006B4206">
              <w:rPr>
                <w:sz w:val="28"/>
                <w:szCs w:val="28"/>
              </w:rPr>
              <w:t xml:space="preserve"> 8 и 7, </w:t>
            </w:r>
            <w:r>
              <w:rPr>
                <w:sz w:val="28"/>
                <w:szCs w:val="28"/>
              </w:rPr>
              <w:t xml:space="preserve">    </w:t>
            </w:r>
            <w:r w:rsidRPr="006B4206">
              <w:rPr>
                <w:sz w:val="28"/>
                <w:szCs w:val="28"/>
              </w:rPr>
              <w:t xml:space="preserve"> 8 и 9, </w:t>
            </w:r>
            <w:r>
              <w:rPr>
                <w:sz w:val="28"/>
                <w:szCs w:val="28"/>
              </w:rPr>
              <w:t xml:space="preserve">   </w:t>
            </w:r>
            <w:r w:rsidRPr="006B4206">
              <w:rPr>
                <w:sz w:val="28"/>
                <w:szCs w:val="28"/>
              </w:rPr>
              <w:t xml:space="preserve"> 3 и 2,  5 и 7 ,  </w:t>
            </w:r>
            <w:r>
              <w:rPr>
                <w:sz w:val="28"/>
                <w:szCs w:val="28"/>
              </w:rPr>
              <w:t xml:space="preserve">     </w:t>
            </w:r>
            <w:r w:rsidRPr="006B4206">
              <w:rPr>
                <w:sz w:val="28"/>
                <w:szCs w:val="28"/>
              </w:rPr>
              <w:t>8 и 7</w:t>
            </w:r>
            <w:r>
              <w:rPr>
                <w:sz w:val="28"/>
                <w:szCs w:val="28"/>
              </w:rPr>
              <w:t xml:space="preserve">        3 и 3 ,      7 и 3     4 и 5  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Какое число </w:t>
            </w:r>
            <w:proofErr w:type="gramStart"/>
            <w:r w:rsidRPr="006B4206">
              <w:rPr>
                <w:sz w:val="28"/>
                <w:szCs w:val="28"/>
              </w:rPr>
              <w:t>в  каждой</w:t>
            </w:r>
            <w:proofErr w:type="gramEnd"/>
            <w:r w:rsidRPr="006B4206">
              <w:rPr>
                <w:sz w:val="28"/>
                <w:szCs w:val="28"/>
              </w:rPr>
              <w:t xml:space="preserve"> паре  большее? Обведи в кружок.</w:t>
            </w:r>
          </w:p>
          <w:p w:rsidR="002E5E5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   </w:t>
            </w:r>
            <w:proofErr w:type="gramStart"/>
            <w:r w:rsidRPr="006B4206">
              <w:rPr>
                <w:sz w:val="28"/>
                <w:szCs w:val="28"/>
              </w:rPr>
              <w:t>8  и</w:t>
            </w:r>
            <w:proofErr w:type="gramEnd"/>
            <w:r w:rsidRPr="006B4206">
              <w:rPr>
                <w:sz w:val="28"/>
                <w:szCs w:val="28"/>
              </w:rPr>
              <w:t xml:space="preserve"> 7,    </w:t>
            </w:r>
            <w:r>
              <w:rPr>
                <w:sz w:val="28"/>
                <w:szCs w:val="28"/>
              </w:rPr>
              <w:t xml:space="preserve">    </w:t>
            </w:r>
            <w:r w:rsidRPr="006B4206">
              <w:rPr>
                <w:sz w:val="28"/>
                <w:szCs w:val="28"/>
              </w:rPr>
              <w:t xml:space="preserve">9 и 6 , </w:t>
            </w:r>
            <w:r>
              <w:rPr>
                <w:sz w:val="28"/>
                <w:szCs w:val="28"/>
              </w:rPr>
              <w:t xml:space="preserve">   </w:t>
            </w:r>
            <w:r w:rsidRPr="006B4206">
              <w:rPr>
                <w:sz w:val="28"/>
                <w:szCs w:val="28"/>
              </w:rPr>
              <w:t xml:space="preserve"> 6 и 7,  </w:t>
            </w:r>
            <w:r>
              <w:rPr>
                <w:sz w:val="28"/>
                <w:szCs w:val="28"/>
              </w:rPr>
              <w:t xml:space="preserve">    </w:t>
            </w:r>
            <w:r w:rsidRPr="006B4206">
              <w:rPr>
                <w:sz w:val="28"/>
                <w:szCs w:val="28"/>
              </w:rPr>
              <w:t xml:space="preserve">2 и 9,  </w:t>
            </w:r>
            <w:r>
              <w:rPr>
                <w:sz w:val="28"/>
                <w:szCs w:val="28"/>
              </w:rPr>
              <w:t xml:space="preserve">   </w:t>
            </w:r>
            <w:r w:rsidRPr="006B4206">
              <w:rPr>
                <w:sz w:val="28"/>
                <w:szCs w:val="28"/>
              </w:rPr>
              <w:t xml:space="preserve">5 и 2, 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 и </w:t>
            </w:r>
            <w:proofErr w:type="gramStart"/>
            <w:r>
              <w:rPr>
                <w:sz w:val="28"/>
                <w:szCs w:val="28"/>
              </w:rPr>
              <w:t>8,</w:t>
            </w:r>
            <w:r w:rsidRPr="006B42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  <w:r w:rsidRPr="006B4206">
              <w:rPr>
                <w:sz w:val="28"/>
                <w:szCs w:val="28"/>
              </w:rPr>
              <w:t>8 и 7</w:t>
            </w:r>
            <w:r>
              <w:rPr>
                <w:sz w:val="28"/>
                <w:szCs w:val="28"/>
              </w:rPr>
              <w:t>,       4 и 5       5 и 5      8 и 9</w:t>
            </w:r>
          </w:p>
        </w:tc>
      </w:tr>
      <w:tr w:rsidR="002E5E56" w:rsidTr="00882878">
        <w:tc>
          <w:tcPr>
            <w:tcW w:w="5228" w:type="dxa"/>
          </w:tcPr>
          <w:p w:rsidR="002E5E5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апиши состав числа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B4206">
              <w:rPr>
                <w:sz w:val="28"/>
                <w:szCs w:val="28"/>
              </w:rPr>
              <w:t xml:space="preserve">5 </w:t>
            </w:r>
            <w:proofErr w:type="gramStart"/>
            <w:r w:rsidRPr="006B4206">
              <w:rPr>
                <w:sz w:val="28"/>
                <w:szCs w:val="28"/>
              </w:rPr>
              <w:t>это  …</w:t>
            </w:r>
            <w:proofErr w:type="gramEnd"/>
            <w:r w:rsidRPr="006B4206">
              <w:rPr>
                <w:sz w:val="28"/>
                <w:szCs w:val="28"/>
              </w:rPr>
              <w:t xml:space="preserve">…….  И </w:t>
            </w:r>
            <w:proofErr w:type="gramStart"/>
            <w:r w:rsidRPr="006B4206">
              <w:rPr>
                <w:sz w:val="28"/>
                <w:szCs w:val="28"/>
              </w:rPr>
              <w:t>…….</w:t>
            </w:r>
            <w:proofErr w:type="gramEnd"/>
            <w:r w:rsidRPr="006B4206">
              <w:rPr>
                <w:sz w:val="28"/>
                <w:szCs w:val="28"/>
              </w:rPr>
              <w:t>.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B4206">
              <w:rPr>
                <w:sz w:val="28"/>
                <w:szCs w:val="28"/>
              </w:rPr>
              <w:t>4 это ………. И …</w:t>
            </w:r>
            <w:proofErr w:type="gramStart"/>
            <w:r w:rsidRPr="006B4206">
              <w:rPr>
                <w:sz w:val="28"/>
                <w:szCs w:val="28"/>
              </w:rPr>
              <w:t>…….</w:t>
            </w:r>
            <w:proofErr w:type="gramEnd"/>
            <w:r w:rsidRPr="006B4206">
              <w:rPr>
                <w:sz w:val="28"/>
                <w:szCs w:val="28"/>
              </w:rPr>
              <w:t>.</w:t>
            </w:r>
          </w:p>
          <w:p w:rsidR="002E5E5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B4206">
              <w:rPr>
                <w:sz w:val="28"/>
                <w:szCs w:val="28"/>
              </w:rPr>
              <w:t xml:space="preserve">5 </w:t>
            </w:r>
            <w:proofErr w:type="gramStart"/>
            <w:r w:rsidRPr="006B4206">
              <w:rPr>
                <w:sz w:val="28"/>
                <w:szCs w:val="28"/>
              </w:rPr>
              <w:t>это  …</w:t>
            </w:r>
            <w:proofErr w:type="gramEnd"/>
            <w:r w:rsidRPr="006B4206">
              <w:rPr>
                <w:sz w:val="28"/>
                <w:szCs w:val="28"/>
              </w:rPr>
              <w:t xml:space="preserve">…….  И </w:t>
            </w:r>
            <w:proofErr w:type="gramStart"/>
            <w:r w:rsidRPr="006B4206">
              <w:rPr>
                <w:sz w:val="28"/>
                <w:szCs w:val="28"/>
              </w:rPr>
              <w:t>…….</w:t>
            </w:r>
            <w:proofErr w:type="gramEnd"/>
            <w:r w:rsidRPr="006B42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2E5E5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апиши состав числа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B4206">
              <w:rPr>
                <w:sz w:val="28"/>
                <w:szCs w:val="28"/>
              </w:rPr>
              <w:t xml:space="preserve">5 </w:t>
            </w:r>
            <w:proofErr w:type="gramStart"/>
            <w:r w:rsidRPr="006B4206">
              <w:rPr>
                <w:sz w:val="28"/>
                <w:szCs w:val="28"/>
              </w:rPr>
              <w:t>это  …</w:t>
            </w:r>
            <w:proofErr w:type="gramEnd"/>
            <w:r w:rsidRPr="006B4206">
              <w:rPr>
                <w:sz w:val="28"/>
                <w:szCs w:val="28"/>
              </w:rPr>
              <w:t xml:space="preserve">…….  И </w:t>
            </w:r>
            <w:proofErr w:type="gramStart"/>
            <w:r w:rsidRPr="006B4206">
              <w:rPr>
                <w:sz w:val="28"/>
                <w:szCs w:val="28"/>
              </w:rPr>
              <w:t>…….</w:t>
            </w:r>
            <w:proofErr w:type="gramEnd"/>
            <w:r w:rsidRPr="006B4206">
              <w:rPr>
                <w:sz w:val="28"/>
                <w:szCs w:val="28"/>
              </w:rPr>
              <w:t>.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  4 это ………. И …</w:t>
            </w:r>
            <w:proofErr w:type="gramStart"/>
            <w:r w:rsidRPr="006B4206">
              <w:rPr>
                <w:sz w:val="28"/>
                <w:szCs w:val="28"/>
              </w:rPr>
              <w:t>…….</w:t>
            </w:r>
            <w:proofErr w:type="gramEnd"/>
            <w:r w:rsidRPr="006B4206">
              <w:rPr>
                <w:sz w:val="28"/>
                <w:szCs w:val="28"/>
              </w:rPr>
              <w:t>.</w:t>
            </w:r>
          </w:p>
          <w:p w:rsidR="002E5E56" w:rsidRPr="006B420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sz w:val="28"/>
                <w:szCs w:val="28"/>
              </w:rPr>
              <w:t xml:space="preserve">  5 </w:t>
            </w:r>
            <w:proofErr w:type="gramStart"/>
            <w:r w:rsidRPr="006B4206">
              <w:rPr>
                <w:sz w:val="28"/>
                <w:szCs w:val="28"/>
              </w:rPr>
              <w:t>это  …</w:t>
            </w:r>
            <w:proofErr w:type="gramEnd"/>
            <w:r w:rsidRPr="006B4206">
              <w:rPr>
                <w:sz w:val="28"/>
                <w:szCs w:val="28"/>
              </w:rPr>
              <w:t xml:space="preserve">…….  И </w:t>
            </w:r>
            <w:proofErr w:type="gramStart"/>
            <w:r w:rsidRPr="006B4206">
              <w:rPr>
                <w:sz w:val="28"/>
                <w:szCs w:val="28"/>
              </w:rPr>
              <w:t>…….</w:t>
            </w:r>
            <w:proofErr w:type="gramEnd"/>
            <w:r w:rsidRPr="006B4206">
              <w:rPr>
                <w:sz w:val="28"/>
                <w:szCs w:val="28"/>
              </w:rPr>
              <w:t>.</w:t>
            </w:r>
          </w:p>
        </w:tc>
      </w:tr>
      <w:tr w:rsidR="002E5E56" w:rsidTr="00882878">
        <w:tc>
          <w:tcPr>
            <w:tcW w:w="5228" w:type="dxa"/>
          </w:tcPr>
          <w:p w:rsidR="002E5E56" w:rsidRDefault="002E5E56" w:rsidP="00882878">
            <w:pPr>
              <w:rPr>
                <w:b/>
                <w:sz w:val="28"/>
                <w:szCs w:val="28"/>
              </w:rPr>
            </w:pPr>
          </w:p>
          <w:p w:rsidR="002E5E5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b/>
                <w:sz w:val="28"/>
                <w:szCs w:val="28"/>
              </w:rPr>
              <w:t>БЫЛО.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6B4206">
              <w:rPr>
                <w:b/>
                <w:sz w:val="28"/>
                <w:szCs w:val="28"/>
              </w:rPr>
              <w:t>СТАЛО</w:t>
            </w:r>
            <w:r>
              <w:rPr>
                <w:sz w:val="28"/>
                <w:szCs w:val="28"/>
              </w:rPr>
              <w:t>.</w:t>
            </w:r>
          </w:p>
          <w:p w:rsidR="002E5E56" w:rsidRDefault="002E5E56" w:rsidP="00882878">
            <w:pPr>
              <w:tabs>
                <w:tab w:val="center" w:pos="250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011B1527" wp14:editId="07071C77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26035</wp:posOffset>
                      </wp:positionV>
                      <wp:extent cx="161925" cy="161925"/>
                      <wp:effectExtent l="57150" t="76200" r="66675" b="66675"/>
                      <wp:wrapNone/>
                      <wp:docPr id="15" name="Звезда: 5 точе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60A7F" id="Звезда: 5 точек 15" o:spid="_x0000_s1026" style="position:absolute;margin-left:218.6pt;margin-top:2.05pt;width:12.75pt;height:12.7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36DBA38D" wp14:editId="231E1E8C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7940</wp:posOffset>
                      </wp:positionV>
                      <wp:extent cx="161925" cy="161925"/>
                      <wp:effectExtent l="57150" t="76200" r="66675" b="66675"/>
                      <wp:wrapNone/>
                      <wp:docPr id="14" name="Звезда: 5 точе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BB513" id="Звезда: 5 точек 14" o:spid="_x0000_s1026" style="position:absolute;margin-left:191.5pt;margin-top:2.2pt;width:12.75pt;height:12.7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55869336" wp14:editId="26CA5ADB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9845</wp:posOffset>
                      </wp:positionV>
                      <wp:extent cx="161925" cy="161925"/>
                      <wp:effectExtent l="57150" t="76200" r="66675" b="66675"/>
                      <wp:wrapNone/>
                      <wp:docPr id="12" name="Звезда: 5 точе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C498E" id="Звезда: 5 точек 12" o:spid="_x0000_s1026" style="position:absolute;margin-left:84.25pt;margin-top:2.35pt;width:12.75pt;height:12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C0C4E0A" wp14:editId="3F1A9E3D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57150" t="76200" r="66675" b="66675"/>
                      <wp:wrapNone/>
                      <wp:docPr id="10" name="Звезда: 5 точе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7A9D7" id="Звезда: 5 точек 10" o:spid="_x0000_s1026" style="position:absolute;margin-left:64.75pt;margin-top:1.45pt;width:12.75pt;height:12.7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B35645F" wp14:editId="4A58850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57150" t="76200" r="66675" b="66675"/>
                      <wp:wrapNone/>
                      <wp:docPr id="8" name="Звезда: 5 точе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5E7C2" id="Звезда: 5 точек 8" o:spid="_x0000_s1026" style="position:absolute;margin-left:49.75pt;margin-top:1.45pt;width:12.75pt;height:12.7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0F42267" wp14:editId="70D8A07B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57150" t="76200" r="66675" b="66675"/>
                      <wp:wrapNone/>
                      <wp:docPr id="5" name="Звезда: 5 точе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79C99" id="Звезда: 5 точек 5" o:spid="_x0000_s1026" style="position:absolute;margin-left:28pt;margin-top:1.45pt;width:12.75pt;height:12.7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191916F" wp14:editId="088527D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875</wp:posOffset>
                      </wp:positionV>
                      <wp:extent cx="161925" cy="161925"/>
                      <wp:effectExtent l="57150" t="76200" r="66675" b="66675"/>
                      <wp:wrapNone/>
                      <wp:docPr id="1" name="Звезда: 5 точе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C0D57" id="Звезда: 5 точек 1" o:spid="_x0000_s1026" style="position:absolute;margin-left:8.6pt;margin-top:1.25pt;width:12.75pt;height:12.7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ab/>
            </w:r>
          </w:p>
          <w:p w:rsidR="002E5E56" w:rsidRDefault="002E5E56" w:rsidP="00882878">
            <w:pPr>
              <w:tabs>
                <w:tab w:val="center" w:pos="25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ь верное </w:t>
            </w:r>
            <w:proofErr w:type="gramStart"/>
            <w:r>
              <w:rPr>
                <w:sz w:val="28"/>
                <w:szCs w:val="28"/>
              </w:rPr>
              <w:t>равенство .</w:t>
            </w:r>
            <w:proofErr w:type="gramEnd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  <w:gridCol w:w="342"/>
              <w:gridCol w:w="342"/>
            </w:tblGrid>
            <w:tr w:rsidR="002E5E56" w:rsidTr="00882878">
              <w:trPr>
                <w:trHeight w:val="315"/>
              </w:trPr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E5E56" w:rsidRPr="006B4206" w:rsidRDefault="002E5E56" w:rsidP="00882878">
            <w:pPr>
              <w:tabs>
                <w:tab w:val="center" w:pos="2506"/>
              </w:tabs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2E5E56" w:rsidRDefault="002E5E56" w:rsidP="00882878">
            <w:pPr>
              <w:rPr>
                <w:b/>
                <w:sz w:val="28"/>
                <w:szCs w:val="28"/>
              </w:rPr>
            </w:pPr>
          </w:p>
          <w:p w:rsidR="002E5E56" w:rsidRDefault="002E5E56" w:rsidP="00882878">
            <w:pPr>
              <w:rPr>
                <w:sz w:val="28"/>
                <w:szCs w:val="28"/>
              </w:rPr>
            </w:pPr>
            <w:r w:rsidRPr="006B4206">
              <w:rPr>
                <w:b/>
                <w:sz w:val="28"/>
                <w:szCs w:val="28"/>
              </w:rPr>
              <w:t>БЫЛО.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6B4206">
              <w:rPr>
                <w:b/>
                <w:sz w:val="28"/>
                <w:szCs w:val="28"/>
              </w:rPr>
              <w:t>СТАЛО</w:t>
            </w:r>
            <w:r>
              <w:rPr>
                <w:sz w:val="28"/>
                <w:szCs w:val="28"/>
              </w:rPr>
              <w:t>.</w:t>
            </w:r>
          </w:p>
          <w:p w:rsidR="002E5E56" w:rsidRDefault="002E5E56" w:rsidP="00882878">
            <w:pPr>
              <w:tabs>
                <w:tab w:val="center" w:pos="250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77554441" wp14:editId="1D286ED2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26035</wp:posOffset>
                      </wp:positionV>
                      <wp:extent cx="161925" cy="161925"/>
                      <wp:effectExtent l="57150" t="76200" r="66675" b="66675"/>
                      <wp:wrapNone/>
                      <wp:docPr id="2" name="Звезда: 5 точе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E2E9B" id="Звезда: 5 точек 2" o:spid="_x0000_s1026" style="position:absolute;margin-left:213.35pt;margin-top:2.05pt;width:12.75pt;height:12.7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33035D9" wp14:editId="5B8E8B37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27940</wp:posOffset>
                      </wp:positionV>
                      <wp:extent cx="161925" cy="161925"/>
                      <wp:effectExtent l="57150" t="76200" r="66675" b="66675"/>
                      <wp:wrapNone/>
                      <wp:docPr id="7" name="Звезда: 5 точе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ED9B1" id="Звезда: 5 точек 7" o:spid="_x0000_s1026" style="position:absolute;margin-left:236.5pt;margin-top:2.2pt;width:12.75pt;height:12.7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67F9E77" wp14:editId="68EEFAC4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7940</wp:posOffset>
                      </wp:positionV>
                      <wp:extent cx="161925" cy="161925"/>
                      <wp:effectExtent l="57150" t="76200" r="66675" b="66675"/>
                      <wp:wrapNone/>
                      <wp:docPr id="6" name="Звезда: 5 точе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8B634" id="Звезда: 5 точек 6" o:spid="_x0000_s1026" style="position:absolute;margin-left:153.25pt;margin-top:2.2pt;width:12.75pt;height:12.7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3317329B" wp14:editId="1BFD3263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29845</wp:posOffset>
                      </wp:positionV>
                      <wp:extent cx="161925" cy="161925"/>
                      <wp:effectExtent l="57150" t="76200" r="66675" b="66675"/>
                      <wp:wrapNone/>
                      <wp:docPr id="4" name="Звезда: 5 точе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8226C" id="Звезда: 5 точек 4" o:spid="_x0000_s1026" style="position:absolute;margin-left:171.25pt;margin-top:2.35pt;width:12.75pt;height:12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5B82BDC8" wp14:editId="41B775E0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7940</wp:posOffset>
                      </wp:positionV>
                      <wp:extent cx="161925" cy="161925"/>
                      <wp:effectExtent l="57150" t="76200" r="66675" b="66675"/>
                      <wp:wrapNone/>
                      <wp:docPr id="3" name="Звезда: 5 точе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5A8F6" id="Звезда: 5 точек 3" o:spid="_x0000_s1026" style="position:absolute;margin-left:191.5pt;margin-top:2.2pt;width:12.75pt;height:12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3631F282" wp14:editId="353140C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57150" t="76200" r="66675" b="66675"/>
                      <wp:wrapNone/>
                      <wp:docPr id="9" name="Звезда: 5 точе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603B1" id="Звезда: 5 точек 9" o:spid="_x0000_s1026" style="position:absolute;margin-left:28pt;margin-top:1.45pt;width:12.75pt;height:12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D8F5DE0" wp14:editId="401121B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875</wp:posOffset>
                      </wp:positionV>
                      <wp:extent cx="161925" cy="161925"/>
                      <wp:effectExtent l="57150" t="76200" r="66675" b="66675"/>
                      <wp:wrapNone/>
                      <wp:docPr id="11" name="Звезда: 5 точе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D8457" id="Звезда: 5 точек 11" o:spid="_x0000_s1026" style="position:absolute;margin-left:8.6pt;margin-top:1.25pt;width:12.75pt;height:12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" path="m,61850r61850,l80963,r19112,61850l161925,61850r-50038,38225l131000,161925,80963,123699,30925,161925,50038,100075,,61850xe" fillcolor="window" strokecolor="windowText" strokeweight="2.25pt">
                      <v:stroke joinstyle="miter"/>
                      <v:path arrowok="t" o:connecttype="custom" o:connectlocs="0,61850;61850,61850;80963,0;100075,61850;161925,61850;111887,100075;131000,161925;80963,123699;30925,161925;50038,100075;0,61850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ab/>
            </w:r>
          </w:p>
          <w:p w:rsidR="002E5E56" w:rsidRDefault="002E5E56" w:rsidP="00882878">
            <w:pPr>
              <w:tabs>
                <w:tab w:val="center" w:pos="25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 верное равенство.</w:t>
            </w:r>
          </w:p>
          <w:p w:rsidR="002E5E56" w:rsidRDefault="002E5E56" w:rsidP="00882878">
            <w:pPr>
              <w:tabs>
                <w:tab w:val="center" w:pos="2506"/>
              </w:tabs>
              <w:rPr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tblpY="-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  <w:gridCol w:w="342"/>
              <w:gridCol w:w="342"/>
            </w:tblGrid>
            <w:tr w:rsidR="002E5E56" w:rsidTr="00882878">
              <w:trPr>
                <w:trHeight w:val="315"/>
              </w:trPr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2E5E56" w:rsidRDefault="002E5E56" w:rsidP="00882878">
                  <w:pPr>
                    <w:tabs>
                      <w:tab w:val="center" w:pos="2506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E5E56" w:rsidRDefault="002E5E56" w:rsidP="00882878">
            <w:pPr>
              <w:tabs>
                <w:tab w:val="center" w:pos="2506"/>
              </w:tabs>
              <w:rPr>
                <w:sz w:val="28"/>
                <w:szCs w:val="28"/>
              </w:rPr>
            </w:pPr>
          </w:p>
          <w:p w:rsidR="002E5E56" w:rsidRPr="006B4206" w:rsidRDefault="002E5E56" w:rsidP="00882878">
            <w:pPr>
              <w:tabs>
                <w:tab w:val="center" w:pos="2506"/>
              </w:tabs>
              <w:rPr>
                <w:sz w:val="28"/>
                <w:szCs w:val="28"/>
              </w:rPr>
            </w:pPr>
          </w:p>
        </w:tc>
      </w:tr>
      <w:tr w:rsidR="002E5E56" w:rsidTr="00882878">
        <w:tc>
          <w:tcPr>
            <w:tcW w:w="5228" w:type="dxa"/>
          </w:tcPr>
          <w:p w:rsidR="002E5E56" w:rsidRDefault="002E5E56" w:rsidP="002E5E5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8363AA">
              <w:rPr>
                <w:rFonts w:asciiTheme="majorHAnsi" w:hAnsiTheme="majorHAnsi"/>
                <w:sz w:val="24"/>
                <w:szCs w:val="24"/>
              </w:rPr>
              <w:t>Состав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верные </w:t>
            </w:r>
            <w:r w:rsidRPr="008363A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25AC">
              <w:rPr>
                <w:rFonts w:asciiTheme="majorHAnsi" w:hAnsiTheme="majorHAnsi"/>
                <w:b/>
                <w:sz w:val="24"/>
                <w:szCs w:val="24"/>
              </w:rPr>
              <w:t>неравенства</w:t>
            </w:r>
            <w:proofErr w:type="gramEnd"/>
            <w:r w:rsidRPr="008363AA">
              <w:rPr>
                <w:rFonts w:asciiTheme="majorHAnsi" w:hAnsiTheme="majorHAnsi"/>
                <w:sz w:val="24"/>
                <w:szCs w:val="24"/>
              </w:rPr>
              <w:t xml:space="preserve"> ,используя числа </w:t>
            </w:r>
          </w:p>
          <w:p w:rsidR="002E5E56" w:rsidRPr="008363AA" w:rsidRDefault="002E5E56" w:rsidP="002E5E5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363AA">
              <w:rPr>
                <w:rFonts w:asciiTheme="majorHAnsi" w:hAnsiTheme="majorHAnsi"/>
                <w:sz w:val="24"/>
                <w:szCs w:val="24"/>
              </w:rPr>
              <w:t>2 ,</w:t>
            </w:r>
            <w:proofErr w:type="gramEnd"/>
            <w:r w:rsidRPr="008363AA">
              <w:rPr>
                <w:rFonts w:asciiTheme="majorHAnsi" w:hAnsiTheme="majorHAnsi"/>
                <w:sz w:val="24"/>
                <w:szCs w:val="24"/>
              </w:rPr>
              <w:t xml:space="preserve"> 5, 7 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8363A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E5E56" w:rsidRPr="008363AA" w:rsidRDefault="002E5E56" w:rsidP="002E5E56">
            <w:pPr>
              <w:spacing w:after="12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lang w:val="en-US"/>
              </w:rPr>
              <w:t>&gt;</w:t>
            </w:r>
            <w:r w:rsidRPr="008363AA">
              <w:rPr>
                <w:rFonts w:asciiTheme="majorHAnsi" w:hAnsiTheme="majorHAnsi"/>
                <w:sz w:val="28"/>
                <w:szCs w:val="28"/>
              </w:rPr>
              <w:t>….</w:t>
            </w:r>
            <w:proofErr w:type="gramEnd"/>
            <w:r w:rsidRPr="008363AA">
              <w:rPr>
                <w:rFonts w:asciiTheme="majorHAnsi" w:hAnsiTheme="majorHAnsi"/>
                <w:sz w:val="28"/>
                <w:szCs w:val="28"/>
              </w:rPr>
              <w:t>.          5………….          7…………</w:t>
            </w:r>
          </w:p>
          <w:p w:rsidR="002E5E56" w:rsidRPr="008363AA" w:rsidRDefault="002E5E56" w:rsidP="002E5E56">
            <w:pPr>
              <w:spacing w:after="120"/>
              <w:rPr>
                <w:rFonts w:asciiTheme="majorHAnsi" w:hAnsiTheme="majorHAnsi"/>
                <w:sz w:val="28"/>
                <w:szCs w:val="28"/>
              </w:rPr>
            </w:pPr>
            <w:r w:rsidRPr="008363AA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lang w:val="en-US"/>
              </w:rPr>
              <w:t>&lt;</w:t>
            </w:r>
            <w:r w:rsidRPr="008363AA">
              <w:rPr>
                <w:rFonts w:asciiTheme="majorHAnsi" w:hAnsiTheme="majorHAnsi"/>
                <w:sz w:val="28"/>
                <w:szCs w:val="28"/>
              </w:rPr>
              <w:t>….</w:t>
            </w:r>
            <w:proofErr w:type="gramEnd"/>
            <w:r w:rsidRPr="008363AA">
              <w:rPr>
                <w:rFonts w:asciiTheme="majorHAnsi" w:hAnsiTheme="majorHAnsi"/>
                <w:sz w:val="28"/>
                <w:szCs w:val="28"/>
              </w:rPr>
              <w:t xml:space="preserve">.         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7</w:t>
            </w:r>
            <w:r w:rsidRPr="008363AA">
              <w:rPr>
                <w:rFonts w:asciiTheme="majorHAnsi" w:hAnsiTheme="majorHAnsi"/>
                <w:sz w:val="28"/>
                <w:szCs w:val="28"/>
              </w:rPr>
              <w:t xml:space="preserve">………….         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5</w:t>
            </w:r>
            <w:r w:rsidRPr="008363AA">
              <w:rPr>
                <w:rFonts w:asciiTheme="majorHAnsi" w:hAnsiTheme="majorHAnsi"/>
                <w:sz w:val="28"/>
                <w:szCs w:val="28"/>
              </w:rPr>
              <w:t>…………</w:t>
            </w:r>
          </w:p>
          <w:p w:rsidR="002E5E56" w:rsidRDefault="002E5E56" w:rsidP="00882878">
            <w:pPr>
              <w:rPr>
                <w:b/>
                <w:sz w:val="28"/>
                <w:szCs w:val="28"/>
              </w:rPr>
            </w:pPr>
          </w:p>
          <w:p w:rsidR="002E5E56" w:rsidRDefault="002E5E56" w:rsidP="00882878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2E5E56" w:rsidRDefault="002E5E56" w:rsidP="002E5E5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8363AA">
              <w:rPr>
                <w:rFonts w:asciiTheme="majorHAnsi" w:hAnsiTheme="majorHAnsi"/>
                <w:sz w:val="24"/>
                <w:szCs w:val="24"/>
              </w:rPr>
              <w:t>Состав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верные </w:t>
            </w:r>
            <w:r w:rsidRPr="008363A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25AC">
              <w:rPr>
                <w:rFonts w:asciiTheme="majorHAnsi" w:hAnsiTheme="majorHAnsi"/>
                <w:b/>
                <w:sz w:val="24"/>
                <w:szCs w:val="24"/>
              </w:rPr>
              <w:t>неравенства</w:t>
            </w:r>
            <w:proofErr w:type="gramEnd"/>
            <w:r w:rsidRPr="008363AA">
              <w:rPr>
                <w:rFonts w:asciiTheme="majorHAnsi" w:hAnsiTheme="majorHAnsi"/>
                <w:sz w:val="24"/>
                <w:szCs w:val="24"/>
              </w:rPr>
              <w:t xml:space="preserve"> ,используя числа </w:t>
            </w:r>
          </w:p>
          <w:p w:rsidR="002E5E56" w:rsidRPr="008363AA" w:rsidRDefault="002E5E56" w:rsidP="002E5E5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D4AA9">
              <w:rPr>
                <w:rFonts w:asciiTheme="majorHAnsi" w:hAnsiTheme="majorHAnsi"/>
                <w:sz w:val="24"/>
                <w:szCs w:val="24"/>
              </w:rPr>
              <w:t>9</w:t>
            </w:r>
            <w:r w:rsidRPr="008363AA"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 w:rsidRPr="008363A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4AA9">
              <w:rPr>
                <w:rFonts w:asciiTheme="majorHAnsi" w:hAnsiTheme="majorHAnsi"/>
                <w:sz w:val="24"/>
                <w:szCs w:val="24"/>
              </w:rPr>
              <w:t>7</w:t>
            </w:r>
            <w:r w:rsidRPr="008363A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D4AA9">
              <w:rPr>
                <w:rFonts w:asciiTheme="majorHAnsi" w:hAnsiTheme="majorHAnsi"/>
                <w:sz w:val="24"/>
                <w:szCs w:val="24"/>
              </w:rPr>
              <w:t>3</w:t>
            </w:r>
            <w:r w:rsidRPr="008363A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8363A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E5E56" w:rsidRPr="008363AA" w:rsidRDefault="002E5E56" w:rsidP="002E5E56">
            <w:pPr>
              <w:spacing w:after="12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&gt;</w:t>
            </w:r>
            <w:proofErr w:type="gramStart"/>
            <w:r w:rsidRPr="008363AA">
              <w:rPr>
                <w:rFonts w:asciiTheme="majorHAnsi" w:hAnsiTheme="majorHAnsi"/>
                <w:sz w:val="28"/>
                <w:szCs w:val="28"/>
              </w:rPr>
              <w:t>…..</w:t>
            </w:r>
            <w:proofErr w:type="gramEnd"/>
            <w:r w:rsidRPr="008363AA">
              <w:rPr>
                <w:rFonts w:asciiTheme="majorHAnsi" w:hAnsiTheme="majorHAnsi"/>
                <w:sz w:val="28"/>
                <w:szCs w:val="28"/>
              </w:rPr>
              <w:t xml:space="preserve">         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  <w:r w:rsidRPr="008363AA">
              <w:rPr>
                <w:rFonts w:asciiTheme="majorHAnsi" w:hAnsiTheme="majorHAnsi"/>
                <w:sz w:val="28"/>
                <w:szCs w:val="28"/>
              </w:rPr>
              <w:t>………….          7…………</w:t>
            </w:r>
          </w:p>
          <w:p w:rsidR="002E5E56" w:rsidRPr="008363AA" w:rsidRDefault="002E5E56" w:rsidP="002E5E56">
            <w:pPr>
              <w:spacing w:after="12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9 &lt;</w:t>
            </w:r>
            <w:proofErr w:type="gramStart"/>
            <w:r w:rsidRPr="008363AA">
              <w:rPr>
                <w:rFonts w:asciiTheme="majorHAnsi" w:hAnsiTheme="majorHAnsi"/>
                <w:sz w:val="28"/>
                <w:szCs w:val="28"/>
              </w:rPr>
              <w:t>…..</w:t>
            </w:r>
            <w:proofErr w:type="gramEnd"/>
            <w:r w:rsidRPr="008363AA">
              <w:rPr>
                <w:rFonts w:asciiTheme="majorHAnsi" w:hAnsiTheme="majorHAnsi"/>
                <w:sz w:val="28"/>
                <w:szCs w:val="28"/>
              </w:rPr>
              <w:t xml:space="preserve">         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  <w:r w:rsidRPr="008363AA">
              <w:rPr>
                <w:rFonts w:asciiTheme="majorHAnsi" w:hAnsiTheme="majorHAnsi"/>
                <w:sz w:val="28"/>
                <w:szCs w:val="28"/>
              </w:rPr>
              <w:t>………….          7…………</w:t>
            </w:r>
          </w:p>
          <w:p w:rsidR="002E5E56" w:rsidRDefault="002E5E56" w:rsidP="00882878">
            <w:pPr>
              <w:rPr>
                <w:b/>
                <w:sz w:val="28"/>
                <w:szCs w:val="28"/>
              </w:rPr>
            </w:pPr>
          </w:p>
        </w:tc>
      </w:tr>
      <w:bookmarkEnd w:id="1"/>
    </w:tbl>
    <w:p w:rsidR="002E5E56" w:rsidRDefault="002E5E56" w:rsidP="00BF2A47"/>
    <w:p w:rsidR="002E5E56" w:rsidRDefault="002E5E56" w:rsidP="00BF2A47"/>
    <w:p w:rsidR="002E5E56" w:rsidRDefault="002E5E56" w:rsidP="00BF2A47">
      <w:pPr>
        <w:sectPr w:rsidR="002E5E56" w:rsidSect="00514A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59EF" w:rsidRDefault="004B59EF" w:rsidP="00B13F48">
      <w:pPr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9"/>
        <w:gridCol w:w="1739"/>
        <w:gridCol w:w="1631"/>
        <w:gridCol w:w="108"/>
        <w:gridCol w:w="1739"/>
        <w:gridCol w:w="1740"/>
        <w:gridCol w:w="1542"/>
        <w:gridCol w:w="198"/>
        <w:gridCol w:w="4932"/>
      </w:tblGrid>
      <w:tr w:rsidR="004B59EF" w:rsidTr="004B59EF">
        <w:tc>
          <w:tcPr>
            <w:tcW w:w="5129" w:type="dxa"/>
            <w:gridSpan w:val="3"/>
          </w:tcPr>
          <w:p w:rsidR="00733DD3" w:rsidRDefault="00733DD3" w:rsidP="00B13F48"/>
          <w:p w:rsidR="004B59EF" w:rsidRDefault="004B59EF" w:rsidP="00B13F48">
            <w:r>
              <w:t xml:space="preserve">Имя____________________ </w:t>
            </w:r>
          </w:p>
          <w:p w:rsidR="004B59EF" w:rsidRDefault="004B59EF" w:rsidP="004B59EF">
            <w:pPr>
              <w:rPr>
                <w:b/>
              </w:rPr>
            </w:pPr>
            <w:r w:rsidRPr="004B59EF">
              <w:rPr>
                <w:b/>
              </w:rPr>
              <w:t xml:space="preserve">1.Маша утром </w:t>
            </w:r>
            <w:proofErr w:type="gramStart"/>
            <w:r w:rsidRPr="004B59EF">
              <w:rPr>
                <w:b/>
              </w:rPr>
              <w:t>съела  3</w:t>
            </w:r>
            <w:proofErr w:type="gramEnd"/>
            <w:r w:rsidRPr="004B59EF">
              <w:rPr>
                <w:b/>
              </w:rPr>
              <w:t xml:space="preserve"> яблока , а в</w:t>
            </w:r>
            <w:r>
              <w:rPr>
                <w:b/>
              </w:rPr>
              <w:t>ечером еще</w:t>
            </w:r>
          </w:p>
          <w:p w:rsidR="004B59EF" w:rsidRPr="004B59EF" w:rsidRDefault="004B59EF" w:rsidP="004B59EF">
            <w:pPr>
              <w:rPr>
                <w:b/>
              </w:rPr>
            </w:pPr>
            <w:r>
              <w:rPr>
                <w:b/>
              </w:rPr>
              <w:t xml:space="preserve"> 1 </w:t>
            </w:r>
            <w:proofErr w:type="gramStart"/>
            <w:r>
              <w:rPr>
                <w:b/>
              </w:rPr>
              <w:t>яблоко</w:t>
            </w:r>
            <w:r w:rsidRPr="004B59EF">
              <w:rPr>
                <w:b/>
              </w:rPr>
              <w:t xml:space="preserve"> .</w:t>
            </w:r>
            <w:proofErr w:type="gramEnd"/>
            <w:r w:rsidRPr="004B59EF">
              <w:rPr>
                <w:b/>
              </w:rPr>
              <w:t xml:space="preserve"> </w:t>
            </w:r>
          </w:p>
          <w:p w:rsidR="004B59EF" w:rsidRDefault="004B59EF" w:rsidP="004B59EF">
            <w:r>
              <w:t xml:space="preserve">Закрась красным цветом яблоки, которые Маша съела </w:t>
            </w:r>
            <w:proofErr w:type="gramStart"/>
            <w:r>
              <w:t>утром,  а</w:t>
            </w:r>
            <w:proofErr w:type="gramEnd"/>
            <w:r>
              <w:t xml:space="preserve"> жёлтым цветом закрась яблоки, которые Маша съела вечером.</w:t>
            </w:r>
          </w:p>
          <w:p w:rsidR="004B59EF" w:rsidRDefault="004B59EF" w:rsidP="004B59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7D1E0A" wp14:editId="42F60B3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557019" id="Овал 111" o:spid="_x0000_s1026" style="position:absolute;margin-left:155.6pt;margin-top:.25pt;width:12.7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7D1E0A" wp14:editId="42F60B3F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F888DB" id="Овал 110" o:spid="_x0000_s1026" style="position:absolute;margin-left:137.6pt;margin-top:1pt;width:12.75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7D1E0A" wp14:editId="42F60B3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6350</wp:posOffset>
                      </wp:positionV>
                      <wp:extent cx="161925" cy="171450"/>
                      <wp:effectExtent l="0" t="0" r="28575" b="1905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FB519E" id="Овал 109" o:spid="_x0000_s1026" style="position:absolute;margin-left:121pt;margin-top:.5pt;width:12.75pt;height:1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7D1E0A" wp14:editId="42F60B3F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62DB51" id="Овал 108" o:spid="_x0000_s1026" style="position:absolute;margin-left:102.35pt;margin-top:.25pt;width:12.7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a2ig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7D1E0A" wp14:editId="42F60B3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C60E12" id="Овал 107" o:spid="_x0000_s1026" style="position:absolute;margin-left:84.35pt;margin-top:1pt;width:12.7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7D1E0A" wp14:editId="42F60B3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2084FF" id="Овал 106" o:spid="_x0000_s1026" style="position:absolute;margin-left:66.35pt;margin-top:1pt;width:12.7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7D1E0A" wp14:editId="42F60B3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0324A1" id="Овал 105" o:spid="_x0000_s1026" style="position:absolute;margin-left:48.35pt;margin-top:1pt;width:12.75pt;height:1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vOiQ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7D1E0A" wp14:editId="42F60B3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04" name="Ова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A3968C" id="Овал 104" o:spid="_x0000_s1026" style="position:absolute;margin-left:31pt;margin-top:1.2pt;width:12.75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OSig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01" name="Ова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1DA27A" id="Овал 101" o:spid="_x0000_s1026" style="position:absolute;margin-left:13.85pt;margin-top:1.2pt;width:12.75pt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7D1E0A" wp14:editId="42F60B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71450"/>
                      <wp:effectExtent l="0" t="0" r="28575" b="19050"/>
                      <wp:wrapNone/>
                      <wp:docPr id="103" name="Ова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FCF3DF" id="Овал 103" o:spid="_x0000_s1026" style="position:absolute;margin-left:-.5pt;margin-top:.6pt;width:12.7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733DD3" w:rsidRDefault="00733DD3" w:rsidP="004B59EF"/>
          <w:p w:rsidR="004B59EF" w:rsidRDefault="004B59EF" w:rsidP="004B59EF">
            <w:r>
              <w:t xml:space="preserve">Обведи замкнутой </w:t>
            </w:r>
            <w:proofErr w:type="gramStart"/>
            <w:r>
              <w:t>линией  все</w:t>
            </w:r>
            <w:proofErr w:type="gramEnd"/>
            <w:r>
              <w:t xml:space="preserve"> яблоки, которые  съела Маша.</w:t>
            </w:r>
          </w:p>
          <w:p w:rsidR="004B59EF" w:rsidRDefault="004B59EF" w:rsidP="004B59EF"/>
          <w:p w:rsidR="004B59EF" w:rsidRPr="00A72591" w:rsidRDefault="004B59EF" w:rsidP="004B59EF">
            <w:pPr>
              <w:rPr>
                <w:b/>
              </w:rPr>
            </w:pPr>
            <w:r>
              <w:t xml:space="preserve">2. </w:t>
            </w:r>
            <w:r w:rsidRPr="00A72591">
              <w:rPr>
                <w:b/>
              </w:rPr>
              <w:t>У Маши 3 зеленых и 2 красных шар</w:t>
            </w:r>
            <w:r w:rsidR="000D4AA9">
              <w:rPr>
                <w:b/>
              </w:rPr>
              <w:t>а</w:t>
            </w:r>
            <w:r w:rsidRPr="00A72591">
              <w:rPr>
                <w:b/>
              </w:rPr>
              <w:t xml:space="preserve">. </w:t>
            </w:r>
            <w:proofErr w:type="gramStart"/>
            <w:r w:rsidRPr="00A72591">
              <w:rPr>
                <w:b/>
              </w:rPr>
              <w:t>Сколько  всего</w:t>
            </w:r>
            <w:proofErr w:type="gramEnd"/>
            <w:r w:rsidRPr="00A72591">
              <w:rPr>
                <w:b/>
              </w:rPr>
              <w:t xml:space="preserve"> шаров у Маши?</w:t>
            </w:r>
          </w:p>
          <w:p w:rsidR="004B59EF" w:rsidRDefault="004B59EF" w:rsidP="004B59EF">
            <w:r>
              <w:t>Закрась столько кругов, сколько шаров у Маши.</w:t>
            </w:r>
          </w:p>
          <w:p w:rsidR="004B59EF" w:rsidRDefault="004B59EF" w:rsidP="004B59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E3FFAF" wp14:editId="32D4B464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A047F7" id="Овал 113" o:spid="_x0000_s1026" style="position:absolute;margin-left:155.6pt;margin-top:.25pt;width:12.75pt;height:1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51935AC" wp14:editId="532CDD0D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0D2FED" id="Овал 114" o:spid="_x0000_s1026" style="position:absolute;margin-left:137.6pt;margin-top:1pt;width:12.7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qoig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292631" wp14:editId="74AB2A45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6350</wp:posOffset>
                      </wp:positionV>
                      <wp:extent cx="161925" cy="171450"/>
                      <wp:effectExtent l="0" t="0" r="28575" b="1905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4C6FEA" id="Овал 115" o:spid="_x0000_s1026" style="position:absolute;margin-left:121pt;margin-top:.5pt;width:12.75pt;height:1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L0iQ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5819EA9" wp14:editId="38B0B48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A807CC" id="Овал 116" o:spid="_x0000_s1026" style="position:absolute;margin-left:102.35pt;margin-top:.25pt;width:12.75pt;height:1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097D0C" wp14:editId="7D0F1A6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157D7E" id="Овал 117" o:spid="_x0000_s1026" style="position:absolute;margin-left:84.35pt;margin-top:1pt;width:12.75pt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77615E0" wp14:editId="18320E7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D94979" id="Овал 118" o:spid="_x0000_s1026" style="position:absolute;margin-left:66.35pt;margin-top:1pt;width:12.75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+MiQ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61A7C6" wp14:editId="646E27C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C78AC9" id="Овал 119" o:spid="_x0000_s1026" style="position:absolute;margin-left:48.35pt;margin-top:1pt;width:12.75pt;height:1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0F8D6C1" wp14:editId="1553A5AC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20" name="Ова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3733F" id="Овал 120" o:spid="_x0000_s1026" style="position:absolute;margin-left:31pt;margin-top:1.2pt;width:12.75pt;height:1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5077F31" wp14:editId="4BA74E1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DD64CA" id="Овал 121" o:spid="_x0000_s1026" style="position:absolute;margin-left:13.85pt;margin-top:1.2pt;width:12.75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C6CD480" wp14:editId="262119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71450"/>
                      <wp:effectExtent l="0" t="0" r="28575" b="19050"/>
                      <wp:wrapNone/>
                      <wp:docPr id="122" name="Ова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3E0FAB" id="Овал 122" o:spid="_x0000_s1026" style="position:absolute;margin-left:-.5pt;margin-top:.6pt;width:12.75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P1iQ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4B59EF" w:rsidRDefault="004B59EF" w:rsidP="004B59EF"/>
        </w:tc>
        <w:tc>
          <w:tcPr>
            <w:tcW w:w="5129" w:type="dxa"/>
            <w:gridSpan w:val="4"/>
          </w:tcPr>
          <w:p w:rsidR="004B59EF" w:rsidRDefault="00733DD3" w:rsidP="004B59EF">
            <w:r>
              <w:t xml:space="preserve">ИМЯ </w:t>
            </w:r>
            <w:r w:rsidR="004B59EF">
              <w:t xml:space="preserve">____________________ </w:t>
            </w:r>
          </w:p>
          <w:p w:rsidR="004B59EF" w:rsidRDefault="004B59EF" w:rsidP="004B59EF">
            <w:pPr>
              <w:rPr>
                <w:b/>
              </w:rPr>
            </w:pPr>
            <w:r w:rsidRPr="004B59EF">
              <w:rPr>
                <w:b/>
              </w:rPr>
              <w:t xml:space="preserve">1.Маша утром </w:t>
            </w:r>
            <w:proofErr w:type="gramStart"/>
            <w:r w:rsidRPr="004B59EF">
              <w:rPr>
                <w:b/>
              </w:rPr>
              <w:t>съела  3</w:t>
            </w:r>
            <w:proofErr w:type="gramEnd"/>
            <w:r w:rsidRPr="004B59EF">
              <w:rPr>
                <w:b/>
              </w:rPr>
              <w:t xml:space="preserve"> яблока , а в</w:t>
            </w:r>
            <w:r>
              <w:rPr>
                <w:b/>
              </w:rPr>
              <w:t>ечером еще</w:t>
            </w:r>
          </w:p>
          <w:p w:rsidR="004B59EF" w:rsidRPr="004B59EF" w:rsidRDefault="004B59EF" w:rsidP="004B59EF">
            <w:pPr>
              <w:rPr>
                <w:b/>
              </w:rPr>
            </w:pPr>
            <w:r>
              <w:rPr>
                <w:b/>
              </w:rPr>
              <w:t xml:space="preserve"> 1 </w:t>
            </w:r>
            <w:proofErr w:type="gramStart"/>
            <w:r>
              <w:rPr>
                <w:b/>
              </w:rPr>
              <w:t>яблоко</w:t>
            </w:r>
            <w:r w:rsidRPr="004B59EF">
              <w:rPr>
                <w:b/>
              </w:rPr>
              <w:t xml:space="preserve"> .</w:t>
            </w:r>
            <w:proofErr w:type="gramEnd"/>
            <w:r w:rsidRPr="004B59EF">
              <w:rPr>
                <w:b/>
              </w:rPr>
              <w:t xml:space="preserve"> </w:t>
            </w:r>
          </w:p>
          <w:p w:rsidR="004B59EF" w:rsidRDefault="004B59EF" w:rsidP="004B59EF">
            <w:r>
              <w:t xml:space="preserve">Закрась красным цветом яблоки, которые Маша съела </w:t>
            </w:r>
            <w:proofErr w:type="gramStart"/>
            <w:r>
              <w:t>утром,  а</w:t>
            </w:r>
            <w:proofErr w:type="gramEnd"/>
            <w:r>
              <w:t xml:space="preserve"> жёлтым цветом закрась яблоки, которые Маша съела вечером.</w:t>
            </w:r>
          </w:p>
          <w:p w:rsidR="00733DD3" w:rsidRDefault="00733DD3" w:rsidP="004B59EF"/>
          <w:p w:rsidR="004B59EF" w:rsidRDefault="004B59EF" w:rsidP="004B59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7535422" wp14:editId="02CF9D4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2B2A41" id="Овал 123" o:spid="_x0000_s1026" style="position:absolute;margin-left:155.6pt;margin-top:.25pt;width:12.75pt;height:1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D283F6" wp14:editId="341D7147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8F8D32" id="Овал 124" o:spid="_x0000_s1026" style="position:absolute;margin-left:137.6pt;margin-top:1pt;width:12.7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HniQ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8F7367" wp14:editId="624B229D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6350</wp:posOffset>
                      </wp:positionV>
                      <wp:extent cx="161925" cy="171450"/>
                      <wp:effectExtent l="0" t="0" r="28575" b="19050"/>
                      <wp:wrapNone/>
                      <wp:docPr id="125" name="Овал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B16FA1" id="Овал 125" o:spid="_x0000_s1026" style="position:absolute;margin-left:121pt;margin-top:.5pt;width:12.75pt;height:13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m7iA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7BC5F6" wp14:editId="626661E8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A04650" id="Овал 126" o:spid="_x0000_s1026" style="position:absolute;margin-left:102.35pt;margin-top:.25pt;width:12.7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CC6DEB8" wp14:editId="445AFFBA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27" name="Овал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C122C9" id="Овал 127" o:spid="_x0000_s1026" style="position:absolute;margin-left:84.35pt;margin-top:1pt;width:12.7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gDiA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21155F6" wp14:editId="1E1BC4F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28" name="Ова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CEC013" id="Овал 128" o:spid="_x0000_s1026" style="position:absolute;margin-left:66.35pt;margin-top:1pt;width:12.7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A5F0DB8" wp14:editId="1B9E203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29" name="Овал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347AAB" id="Овал 129" o:spid="_x0000_s1026" style="position:absolute;margin-left:48.35pt;margin-top:1pt;width:12.75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46A5B0" wp14:editId="5D4F2442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30" name="Овал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77C5FA" id="Овал 130" o:spid="_x0000_s1026" style="position:absolute;margin-left:31pt;margin-top:1.2pt;width:12.7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02ED137" wp14:editId="5F1D11A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31" name="Овал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958B3E" id="Овал 131" o:spid="_x0000_s1026" style="position:absolute;margin-left:13.85pt;margin-top:1.2pt;width:12.75pt;height:1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3A47D8" wp14:editId="4BE31B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71450"/>
                      <wp:effectExtent l="0" t="0" r="28575" b="19050"/>
                      <wp:wrapNone/>
                      <wp:docPr id="132" name="Овал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61C5CD" id="Овал 132" o:spid="_x0000_s1026" style="position:absolute;margin-left:-.5pt;margin-top:.6pt;width:12.75pt;height:1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733DD3" w:rsidRDefault="00733DD3" w:rsidP="004B59EF"/>
          <w:p w:rsidR="004B59EF" w:rsidRDefault="004B59EF" w:rsidP="004B59EF">
            <w:r>
              <w:t xml:space="preserve">Обведи замкнутой </w:t>
            </w:r>
            <w:proofErr w:type="gramStart"/>
            <w:r>
              <w:t>линией  все</w:t>
            </w:r>
            <w:proofErr w:type="gramEnd"/>
            <w:r>
              <w:t xml:space="preserve"> яблоки, которые  съела Маша.</w:t>
            </w:r>
          </w:p>
          <w:p w:rsidR="004B59EF" w:rsidRDefault="004B59EF" w:rsidP="004B59EF"/>
          <w:p w:rsidR="004B59EF" w:rsidRPr="00A72591" w:rsidRDefault="004B59EF" w:rsidP="004B59EF">
            <w:pPr>
              <w:rPr>
                <w:b/>
              </w:rPr>
            </w:pPr>
            <w:r>
              <w:t xml:space="preserve">2. </w:t>
            </w:r>
            <w:r w:rsidRPr="00A72591">
              <w:rPr>
                <w:b/>
              </w:rPr>
              <w:t>У Маши 3 зеленых и 2 красных шар</w:t>
            </w:r>
            <w:r w:rsidR="000D4AA9">
              <w:rPr>
                <w:b/>
              </w:rPr>
              <w:t>а</w:t>
            </w:r>
            <w:r w:rsidRPr="00A72591">
              <w:rPr>
                <w:b/>
              </w:rPr>
              <w:t xml:space="preserve">. </w:t>
            </w:r>
            <w:proofErr w:type="gramStart"/>
            <w:r w:rsidRPr="00A72591">
              <w:rPr>
                <w:b/>
              </w:rPr>
              <w:t>Сколько  всего</w:t>
            </w:r>
            <w:proofErr w:type="gramEnd"/>
            <w:r w:rsidRPr="00A72591">
              <w:rPr>
                <w:b/>
              </w:rPr>
              <w:t xml:space="preserve"> шаров у Маши?</w:t>
            </w:r>
          </w:p>
          <w:p w:rsidR="004B59EF" w:rsidRDefault="004B59EF" w:rsidP="004B59EF">
            <w:r>
              <w:t>Закрась столько кругов, сколько шаров у Маши.</w:t>
            </w:r>
          </w:p>
          <w:p w:rsidR="004B59EF" w:rsidRDefault="004B59EF" w:rsidP="004B59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291F65F" wp14:editId="14A5983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33" name="Овал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5D7C5C" id="Овал 133" o:spid="_x0000_s1026" style="position:absolute;margin-left:155.6pt;margin-top:.25pt;width:12.75pt;height:1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FCE546C" wp14:editId="19897B2B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34" name="Овал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989F11" id="Овал 134" o:spid="_x0000_s1026" style="position:absolute;margin-left:137.6pt;margin-top:1pt;width:12.75pt;height:1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46E27C" wp14:editId="1C6B7BED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6350</wp:posOffset>
                      </wp:positionV>
                      <wp:extent cx="161925" cy="171450"/>
                      <wp:effectExtent l="0" t="0" r="28575" b="19050"/>
                      <wp:wrapNone/>
                      <wp:docPr id="135" name="Овал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A44AB4" id="Овал 135" o:spid="_x0000_s1026" style="position:absolute;margin-left:121pt;margin-top:.5pt;width:12.75pt;height:1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7DF482" wp14:editId="151A0F06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36" name="Овал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FC9179" id="Овал 136" o:spid="_x0000_s1026" style="position:absolute;margin-left:102.35pt;margin-top:.25pt;width:12.75pt;height: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BF0CF5" wp14:editId="7360DA2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37" name="Овал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021347" id="Овал 137" o:spid="_x0000_s1026" style="position:absolute;margin-left:84.35pt;margin-top:1pt;width:12.75pt;height:13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9F2C57" wp14:editId="2674FBC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38" name="Овал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76C40D" id="Овал 138" o:spid="_x0000_s1026" style="position:absolute;margin-left:66.35pt;margin-top:1pt;width:12.75pt;height:1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0EB7933" wp14:editId="1495820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39" name="Овал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7CC9FF" id="Овал 139" o:spid="_x0000_s1026" style="position:absolute;margin-left:48.35pt;margin-top:1pt;width:12.75pt;height:1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6AB158C" wp14:editId="2C667A1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40" name="Овал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789D35" id="Овал 140" o:spid="_x0000_s1026" style="position:absolute;margin-left:31pt;margin-top:1.2pt;width:12.75pt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TTiQ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267BE11" wp14:editId="10F384F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41" name="Овал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927A0B" id="Овал 141" o:spid="_x0000_s1026" style="position:absolute;margin-left:13.85pt;margin-top:1.2pt;width:12.75pt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40DC0F" wp14:editId="78470D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71450"/>
                      <wp:effectExtent l="0" t="0" r="28575" b="19050"/>
                      <wp:wrapNone/>
                      <wp:docPr id="142" name="Овал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6D3211" id="Овал 142" o:spid="_x0000_s1026" style="position:absolute;margin-left:-.5pt;margin-top:.6pt;width:12.75pt;height:1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Vrig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4B59EF" w:rsidRDefault="004B59EF" w:rsidP="00B13F48"/>
        </w:tc>
        <w:tc>
          <w:tcPr>
            <w:tcW w:w="5130" w:type="dxa"/>
            <w:gridSpan w:val="2"/>
          </w:tcPr>
          <w:p w:rsidR="004B59EF" w:rsidRDefault="00733DD3" w:rsidP="004B59EF">
            <w:r>
              <w:t xml:space="preserve">ИМЯ </w:t>
            </w:r>
            <w:r w:rsidR="004B59EF">
              <w:t xml:space="preserve">____________________ </w:t>
            </w:r>
          </w:p>
          <w:p w:rsidR="004B59EF" w:rsidRDefault="004B59EF" w:rsidP="004B59EF">
            <w:pPr>
              <w:rPr>
                <w:b/>
              </w:rPr>
            </w:pPr>
            <w:r w:rsidRPr="004B59EF">
              <w:rPr>
                <w:b/>
              </w:rPr>
              <w:t xml:space="preserve">1.Маша утром </w:t>
            </w:r>
            <w:proofErr w:type="gramStart"/>
            <w:r w:rsidRPr="004B59EF">
              <w:rPr>
                <w:b/>
              </w:rPr>
              <w:t>съела  3</w:t>
            </w:r>
            <w:proofErr w:type="gramEnd"/>
            <w:r w:rsidRPr="004B59EF">
              <w:rPr>
                <w:b/>
              </w:rPr>
              <w:t xml:space="preserve"> яблока , а в</w:t>
            </w:r>
            <w:r>
              <w:rPr>
                <w:b/>
              </w:rPr>
              <w:t>ечером еще</w:t>
            </w:r>
          </w:p>
          <w:p w:rsidR="004B59EF" w:rsidRPr="004B59EF" w:rsidRDefault="004B59EF" w:rsidP="004B59EF">
            <w:pPr>
              <w:rPr>
                <w:b/>
              </w:rPr>
            </w:pPr>
            <w:r>
              <w:rPr>
                <w:b/>
              </w:rPr>
              <w:t xml:space="preserve"> 1 </w:t>
            </w:r>
            <w:proofErr w:type="gramStart"/>
            <w:r>
              <w:rPr>
                <w:b/>
              </w:rPr>
              <w:t>яблоко</w:t>
            </w:r>
            <w:r w:rsidRPr="004B59EF">
              <w:rPr>
                <w:b/>
              </w:rPr>
              <w:t xml:space="preserve"> .</w:t>
            </w:r>
            <w:proofErr w:type="gramEnd"/>
            <w:r w:rsidRPr="004B59EF">
              <w:rPr>
                <w:b/>
              </w:rPr>
              <w:t xml:space="preserve"> </w:t>
            </w:r>
          </w:p>
          <w:p w:rsidR="004B59EF" w:rsidRDefault="004B59EF" w:rsidP="004B59EF">
            <w:r>
              <w:t xml:space="preserve">Закрась красным цветом яблоки, которые Маша съела </w:t>
            </w:r>
            <w:proofErr w:type="gramStart"/>
            <w:r>
              <w:t>утром,  а</w:t>
            </w:r>
            <w:proofErr w:type="gramEnd"/>
            <w:r>
              <w:t xml:space="preserve"> жёлтым цветом закрась яблоки, которые Маша съела вечером.</w:t>
            </w:r>
          </w:p>
          <w:p w:rsidR="00733DD3" w:rsidRDefault="00733DD3" w:rsidP="004B59EF"/>
          <w:p w:rsidR="004B59EF" w:rsidRDefault="004B59EF" w:rsidP="004B59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535422" wp14:editId="02CF9D4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43" name="Овал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2D0322" id="Овал 143" o:spid="_x0000_s1026" style="position:absolute;margin-left:155.6pt;margin-top:.25pt;width:12.75pt;height:1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1D283F6" wp14:editId="341D7147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44" name="Овал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DF949F" id="Овал 144" o:spid="_x0000_s1026" style="position:absolute;margin-left:137.6pt;margin-top:1pt;width:12.75pt;height:1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88F7367" wp14:editId="624B229D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6350</wp:posOffset>
                      </wp:positionV>
                      <wp:extent cx="161925" cy="171450"/>
                      <wp:effectExtent l="0" t="0" r="28575" b="19050"/>
                      <wp:wrapNone/>
                      <wp:docPr id="145" name="Овал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5A5C56" id="Овал 145" o:spid="_x0000_s1026" style="position:absolute;margin-left:121pt;margin-top:.5pt;width:12.75pt;height:13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77BC5F6" wp14:editId="626661E8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46" name="Овал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75AADA" id="Овал 146" o:spid="_x0000_s1026" style="position:absolute;margin-left:102.35pt;margin-top:.25pt;width:12.75pt;height:1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CC6DEB8" wp14:editId="445AFFBA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47" name="Овал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96C246" id="Овал 147" o:spid="_x0000_s1026" style="position:absolute;margin-left:84.35pt;margin-top:1pt;width:12.75pt;height:1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1155F6" wp14:editId="1E1BC4F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48" name="Овал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D3F949" id="Овал 148" o:spid="_x0000_s1026" style="position:absolute;margin-left:66.35pt;margin-top:1pt;width:12.75pt;height:1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A5F0DB8" wp14:editId="1B9E203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49" name="Овал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7E77A8" id="Овал 149" o:spid="_x0000_s1026" style="position:absolute;margin-left:48.35pt;margin-top:1pt;width:12.75pt;height:1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C46A5B0" wp14:editId="5D4F2442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50" name="Овал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E9C5E6" id="Овал 150" o:spid="_x0000_s1026" style="position:absolute;margin-left:31pt;margin-top:1.2pt;width:12.75pt;height:1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02ED137" wp14:editId="5F1D11A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51" name="Овал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15D2A8" id="Овал 151" o:spid="_x0000_s1026" style="position:absolute;margin-left:13.85pt;margin-top:1.2pt;width:12.75pt;height:1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93A47D8" wp14:editId="4BE31B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71450"/>
                      <wp:effectExtent l="0" t="0" r="28575" b="19050"/>
                      <wp:wrapNone/>
                      <wp:docPr id="152" name="Овал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1CD028" id="Овал 152" o:spid="_x0000_s1026" style="position:absolute;margin-left:-.5pt;margin-top:.6pt;width:12.75pt;height:1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733DD3" w:rsidRDefault="00733DD3" w:rsidP="004B59EF"/>
          <w:p w:rsidR="004B59EF" w:rsidRDefault="004B59EF" w:rsidP="004B59EF">
            <w:r>
              <w:t xml:space="preserve">Обведи замкнутой </w:t>
            </w:r>
            <w:proofErr w:type="gramStart"/>
            <w:r>
              <w:t>линией  все</w:t>
            </w:r>
            <w:proofErr w:type="gramEnd"/>
            <w:r>
              <w:t xml:space="preserve"> яблоки, которые  съела Маша.</w:t>
            </w:r>
          </w:p>
          <w:p w:rsidR="004B59EF" w:rsidRDefault="004B59EF" w:rsidP="004B59EF"/>
          <w:p w:rsidR="004B59EF" w:rsidRPr="00A72591" w:rsidRDefault="004B59EF" w:rsidP="004B59EF">
            <w:pPr>
              <w:rPr>
                <w:b/>
              </w:rPr>
            </w:pPr>
            <w:r>
              <w:t xml:space="preserve">2. </w:t>
            </w:r>
            <w:r w:rsidRPr="00A72591">
              <w:rPr>
                <w:b/>
              </w:rPr>
              <w:t>У Маши 3 зеленых и 2 красных шар</w:t>
            </w:r>
            <w:r w:rsidR="000D4AA9">
              <w:rPr>
                <w:b/>
              </w:rPr>
              <w:t>а</w:t>
            </w:r>
            <w:r w:rsidRPr="00A72591">
              <w:rPr>
                <w:b/>
              </w:rPr>
              <w:t xml:space="preserve">. </w:t>
            </w:r>
            <w:proofErr w:type="gramStart"/>
            <w:r w:rsidRPr="00A72591">
              <w:rPr>
                <w:b/>
              </w:rPr>
              <w:t>Сколько  всего</w:t>
            </w:r>
            <w:proofErr w:type="gramEnd"/>
            <w:r w:rsidRPr="00A72591">
              <w:rPr>
                <w:b/>
              </w:rPr>
              <w:t xml:space="preserve"> шаров у Маши?</w:t>
            </w:r>
          </w:p>
          <w:p w:rsidR="004B59EF" w:rsidRDefault="004B59EF" w:rsidP="004B59EF">
            <w:r>
              <w:t>Закрась столько кругов, сколько шаров у Маши.</w:t>
            </w:r>
          </w:p>
          <w:p w:rsidR="004B59EF" w:rsidRDefault="004B59EF" w:rsidP="004B59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91F65F" wp14:editId="14A5983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53" name="Овал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3B7DBA" id="Овал 153" o:spid="_x0000_s1026" style="position:absolute;margin-left:155.6pt;margin-top:.25pt;width:12.75pt;height:1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CE546C" wp14:editId="19897B2B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54" name="Овал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88A64" id="Овал 154" o:spid="_x0000_s1026" style="position:absolute;margin-left:137.6pt;margin-top:1pt;width:12.75pt;height:1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A46E27C" wp14:editId="1C6B7BED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6350</wp:posOffset>
                      </wp:positionV>
                      <wp:extent cx="161925" cy="171450"/>
                      <wp:effectExtent l="0" t="0" r="28575" b="19050"/>
                      <wp:wrapNone/>
                      <wp:docPr id="155" name="Овал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DAB5D9" id="Овал 155" o:spid="_x0000_s1026" style="position:absolute;margin-left:121pt;margin-top:.5pt;width:12.75pt;height:1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27DF482" wp14:editId="151A0F06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175</wp:posOffset>
                      </wp:positionV>
                      <wp:extent cx="161925" cy="171450"/>
                      <wp:effectExtent l="0" t="0" r="28575" b="19050"/>
                      <wp:wrapNone/>
                      <wp:docPr id="156" name="Овал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428154" id="Овал 156" o:spid="_x0000_s1026" style="position:absolute;margin-left:102.35pt;margin-top:.25pt;width:12.75pt;height:13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3BF0CF5" wp14:editId="7360DA2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57" name="Овал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9C576" id="Овал 157" o:spid="_x0000_s1026" style="position:absolute;margin-left:84.35pt;margin-top:1pt;width:12.75pt;height:1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9F2C57" wp14:editId="2674FBC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58" name="Ова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3D2690" id="Овал 158" o:spid="_x0000_s1026" style="position:absolute;margin-left:66.35pt;margin-top:1pt;width:12.75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0EB7933" wp14:editId="1495820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0" t="0" r="28575" b="19050"/>
                      <wp:wrapNone/>
                      <wp:docPr id="159" name="Овал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7C6DDD" id="Овал 159" o:spid="_x0000_s1026" style="position:absolute;margin-left:48.35pt;margin-top:1pt;width:12.75pt;height:1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6AB158C" wp14:editId="2C667A1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60" name="Овал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CA0204" id="Овал 160" o:spid="_x0000_s1026" style="position:absolute;margin-left:31pt;margin-top:1.2pt;width:12.75pt;height:1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267BE11" wp14:editId="10F384F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240</wp:posOffset>
                      </wp:positionV>
                      <wp:extent cx="161925" cy="171450"/>
                      <wp:effectExtent l="0" t="0" r="28575" b="19050"/>
                      <wp:wrapNone/>
                      <wp:docPr id="161" name="Овал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984512" id="Овал 161" o:spid="_x0000_s1026" style="position:absolute;margin-left:13.85pt;margin-top:1.2pt;width:12.75pt;height:13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40DC0F" wp14:editId="78470D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71450"/>
                      <wp:effectExtent l="0" t="0" r="28575" b="19050"/>
                      <wp:wrapNone/>
                      <wp:docPr id="162" name="Овал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3AE390" id="Овал 162" o:spid="_x0000_s1026" style="position:absolute;margin-left:-.5pt;margin-top:.6pt;width:12.75pt;height:13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4B59EF" w:rsidRDefault="004B59EF" w:rsidP="00B13F48"/>
        </w:tc>
      </w:tr>
      <w:tr w:rsidR="00FA269C" w:rsidTr="004B59EF">
        <w:tc>
          <w:tcPr>
            <w:tcW w:w="5129" w:type="dxa"/>
            <w:gridSpan w:val="3"/>
          </w:tcPr>
          <w:p w:rsidR="00FA269C" w:rsidRDefault="00FA269C" w:rsidP="00B13F48">
            <w:pPr>
              <w:rPr>
                <w:noProof/>
                <w:sz w:val="36"/>
                <w:szCs w:val="36"/>
              </w:rPr>
            </w:pPr>
            <w:r>
              <w:t>Что изменилось?  Запиши выражение.</w:t>
            </w:r>
            <w:r>
              <w:rPr>
                <w:noProof/>
                <w:sz w:val="36"/>
                <w:szCs w:val="36"/>
              </w:rPr>
              <w:t xml:space="preserve"> </w:t>
            </w:r>
          </w:p>
          <w:p w:rsidR="00FA269C" w:rsidRDefault="00FA269C" w:rsidP="00B13F48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Было.                          Стало.</w:t>
            </w:r>
          </w:p>
          <w:p w:rsidR="00FA269C" w:rsidRDefault="00FA269C" w:rsidP="00B13F48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379136" behindDoc="0" locked="0" layoutInCell="1" allowOverlap="1" wp14:anchorId="0A90A7DC" wp14:editId="6A844B75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46990</wp:posOffset>
                  </wp:positionV>
                  <wp:extent cx="895350" cy="410845"/>
                  <wp:effectExtent l="0" t="0" r="0" b="8255"/>
                  <wp:wrapThrough wrapText="bothSides">
                    <wp:wrapPolygon edited="0">
                      <wp:start x="0" y="0"/>
                      <wp:lineTo x="0" y="21032"/>
                      <wp:lineTo x="21140" y="21032"/>
                      <wp:lineTo x="21140" y="0"/>
                      <wp:lineTo x="0" y="0"/>
                    </wp:wrapPolygon>
                  </wp:wrapThrough>
                  <wp:docPr id="227" name="Рисунок 9" descr="C:\Users\Администратор\Desktop\пмонпггнпгпно\Математика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Администратор\Desktop\пмонпггнпгпно\Математика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2" t="44849" r="30070" b="42552"/>
                          <a:stretch/>
                        </pic:blipFill>
                        <pic:spPr bwMode="auto">
                          <a:xfrm>
                            <a:off x="0" y="0"/>
                            <a:ext cx="89535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377088" behindDoc="0" locked="0" layoutInCell="1" allowOverlap="1" wp14:anchorId="43EFE4F4" wp14:editId="652F40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7155</wp:posOffset>
                  </wp:positionV>
                  <wp:extent cx="1409700" cy="410845"/>
                  <wp:effectExtent l="0" t="0" r="0" b="8255"/>
                  <wp:wrapThrough wrapText="bothSides">
                    <wp:wrapPolygon edited="0">
                      <wp:start x="0" y="0"/>
                      <wp:lineTo x="0" y="21032"/>
                      <wp:lineTo x="21308" y="21032"/>
                      <wp:lineTo x="21308" y="0"/>
                      <wp:lineTo x="0" y="0"/>
                    </wp:wrapPolygon>
                  </wp:wrapThrough>
                  <wp:docPr id="224" name="Рисунок 9" descr="C:\Users\Администратор\Desktop\пмонпггнпгпно\Математика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Администратор\Desktop\пмонпггнпгпно\Математика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2" t="44849" r="1508" b="42552"/>
                          <a:stretch/>
                        </pic:blipFill>
                        <pic:spPr bwMode="auto">
                          <a:xfrm>
                            <a:off x="0" y="0"/>
                            <a:ext cx="140970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69C" w:rsidRDefault="00FA269C" w:rsidP="00B13F48">
            <w:pPr>
              <w:rPr>
                <w:noProof/>
                <w:sz w:val="36"/>
                <w:szCs w:val="36"/>
              </w:rPr>
            </w:pPr>
          </w:p>
          <w:tbl>
            <w:tblPr>
              <w:tblStyle w:val="a5"/>
              <w:tblW w:w="0" w:type="auto"/>
              <w:tblInd w:w="1544" w:type="dxa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8"/>
              <w:gridCol w:w="358"/>
              <w:gridCol w:w="358"/>
            </w:tblGrid>
            <w:tr w:rsidR="00FA269C" w:rsidTr="00FA269C">
              <w:trPr>
                <w:trHeight w:val="382"/>
              </w:trPr>
              <w:tc>
                <w:tcPr>
                  <w:tcW w:w="357" w:type="dxa"/>
                </w:tcPr>
                <w:p w:rsidR="00FA269C" w:rsidRDefault="00FA269C" w:rsidP="00B13F48"/>
              </w:tc>
              <w:tc>
                <w:tcPr>
                  <w:tcW w:w="357" w:type="dxa"/>
                </w:tcPr>
                <w:p w:rsidR="00FA269C" w:rsidRDefault="00FA269C" w:rsidP="00B13F48"/>
              </w:tc>
              <w:tc>
                <w:tcPr>
                  <w:tcW w:w="358" w:type="dxa"/>
                </w:tcPr>
                <w:p w:rsidR="00FA269C" w:rsidRDefault="00FA269C" w:rsidP="00B13F48"/>
              </w:tc>
              <w:tc>
                <w:tcPr>
                  <w:tcW w:w="358" w:type="dxa"/>
                </w:tcPr>
                <w:p w:rsidR="00FA269C" w:rsidRDefault="00FA269C" w:rsidP="00B13F48"/>
              </w:tc>
              <w:tc>
                <w:tcPr>
                  <w:tcW w:w="358" w:type="dxa"/>
                </w:tcPr>
                <w:p w:rsidR="00FA269C" w:rsidRDefault="00FA269C" w:rsidP="00B13F48"/>
              </w:tc>
            </w:tr>
          </w:tbl>
          <w:p w:rsidR="00FA269C" w:rsidRDefault="00FA269C" w:rsidP="00B13F48"/>
          <w:p w:rsidR="00FA269C" w:rsidRDefault="00FA269C" w:rsidP="00B13F48"/>
        </w:tc>
        <w:tc>
          <w:tcPr>
            <w:tcW w:w="5129" w:type="dxa"/>
            <w:gridSpan w:val="4"/>
          </w:tcPr>
          <w:p w:rsidR="00FA269C" w:rsidRDefault="00FA269C" w:rsidP="00FA269C">
            <w:pPr>
              <w:rPr>
                <w:noProof/>
                <w:sz w:val="36"/>
                <w:szCs w:val="36"/>
              </w:rPr>
            </w:pPr>
            <w:r>
              <w:t>Что изменилось?  Запиши выражение.</w:t>
            </w:r>
            <w:r>
              <w:rPr>
                <w:noProof/>
                <w:sz w:val="36"/>
                <w:szCs w:val="36"/>
              </w:rPr>
              <w:t xml:space="preserve"> </w:t>
            </w:r>
          </w:p>
          <w:p w:rsidR="00FA269C" w:rsidRPr="00FA269C" w:rsidRDefault="00FA269C" w:rsidP="004B59EF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Было.                  Стало.</w:t>
            </w:r>
          </w:p>
          <w:p w:rsidR="00FA269C" w:rsidRDefault="00FA269C" w:rsidP="004B59EF"/>
          <w:p w:rsidR="00FA269C" w:rsidRDefault="00FA269C" w:rsidP="004B59EF">
            <w:pPr>
              <w:rPr>
                <w:noProof/>
              </w:rPr>
            </w:pPr>
            <w:r w:rsidRPr="009D2541">
              <w:rPr>
                <w:noProof/>
              </w:rPr>
              <w:drawing>
                <wp:inline distT="0" distB="0" distL="0" distR="0" wp14:anchorId="27EF388B" wp14:editId="1F59037D">
                  <wp:extent cx="285750" cy="304969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298563" cy="31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31EB229B" wp14:editId="249B4FE1">
                  <wp:extent cx="314648" cy="335812"/>
                  <wp:effectExtent l="0" t="0" r="0" b="762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327961" cy="35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</w:t>
            </w:r>
            <w:r w:rsidRPr="009D2541">
              <w:rPr>
                <w:noProof/>
              </w:rPr>
              <w:drawing>
                <wp:inline distT="0" distB="0" distL="0" distR="0" wp14:anchorId="22DBAFD1" wp14:editId="60F4B89E">
                  <wp:extent cx="314648" cy="335812"/>
                  <wp:effectExtent l="0" t="0" r="0" b="762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327961" cy="35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22DBAFD1" wp14:editId="60F4B89E">
                  <wp:extent cx="314648" cy="335812"/>
                  <wp:effectExtent l="0" t="0" r="0" b="762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327961" cy="35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22DBAFD1" wp14:editId="60F4B89E">
                  <wp:extent cx="314648" cy="335812"/>
                  <wp:effectExtent l="0" t="0" r="0" b="762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327961" cy="35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2541">
              <w:rPr>
                <w:noProof/>
              </w:rPr>
              <w:drawing>
                <wp:inline distT="0" distB="0" distL="0" distR="0" wp14:anchorId="10C061C0" wp14:editId="3F72C609">
                  <wp:extent cx="314648" cy="335812"/>
                  <wp:effectExtent l="0" t="0" r="0" b="762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07" t="32660" r="8235" b="10808"/>
                          <a:stretch/>
                        </pic:blipFill>
                        <pic:spPr bwMode="auto">
                          <a:xfrm>
                            <a:off x="0" y="0"/>
                            <a:ext cx="327961" cy="35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Ind w:w="1590" w:type="dxa"/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1"/>
            </w:tblGrid>
            <w:tr w:rsidR="00FA269C" w:rsidTr="00FA269C">
              <w:trPr>
                <w:trHeight w:val="367"/>
              </w:trPr>
              <w:tc>
                <w:tcPr>
                  <w:tcW w:w="320" w:type="dxa"/>
                </w:tcPr>
                <w:p w:rsidR="00FA269C" w:rsidRDefault="00FA269C" w:rsidP="004B59EF"/>
              </w:tc>
              <w:tc>
                <w:tcPr>
                  <w:tcW w:w="320" w:type="dxa"/>
                </w:tcPr>
                <w:p w:rsidR="00FA269C" w:rsidRDefault="00FA269C" w:rsidP="004B59EF"/>
              </w:tc>
              <w:tc>
                <w:tcPr>
                  <w:tcW w:w="320" w:type="dxa"/>
                </w:tcPr>
                <w:p w:rsidR="00FA269C" w:rsidRDefault="00FA269C" w:rsidP="004B59EF"/>
              </w:tc>
              <w:tc>
                <w:tcPr>
                  <w:tcW w:w="320" w:type="dxa"/>
                </w:tcPr>
                <w:p w:rsidR="00FA269C" w:rsidRDefault="00FA269C" w:rsidP="004B59EF"/>
              </w:tc>
              <w:tc>
                <w:tcPr>
                  <w:tcW w:w="320" w:type="dxa"/>
                </w:tcPr>
                <w:p w:rsidR="00FA269C" w:rsidRDefault="00FA269C" w:rsidP="004B59EF"/>
              </w:tc>
              <w:tc>
                <w:tcPr>
                  <w:tcW w:w="321" w:type="dxa"/>
                </w:tcPr>
                <w:p w:rsidR="00FA269C" w:rsidRDefault="00FA269C" w:rsidP="004B59EF"/>
              </w:tc>
            </w:tr>
          </w:tbl>
          <w:p w:rsidR="00FA269C" w:rsidRDefault="00FA269C" w:rsidP="004B59EF"/>
        </w:tc>
        <w:tc>
          <w:tcPr>
            <w:tcW w:w="5130" w:type="dxa"/>
            <w:gridSpan w:val="2"/>
          </w:tcPr>
          <w:p w:rsidR="00FA269C" w:rsidRDefault="00FA269C" w:rsidP="00FA269C">
            <w:pPr>
              <w:rPr>
                <w:noProof/>
                <w:sz w:val="36"/>
                <w:szCs w:val="36"/>
              </w:rPr>
            </w:pPr>
            <w:r>
              <w:t>Что изменилось?  Запиши выражение.</w:t>
            </w:r>
            <w:r>
              <w:rPr>
                <w:noProof/>
                <w:sz w:val="36"/>
                <w:szCs w:val="36"/>
              </w:rPr>
              <w:t xml:space="preserve"> </w:t>
            </w:r>
          </w:p>
          <w:p w:rsidR="00FA269C" w:rsidRPr="00FA269C" w:rsidRDefault="00733DD3" w:rsidP="00FA269C">
            <w:pPr>
              <w:rPr>
                <w:noProof/>
                <w:sz w:val="36"/>
                <w:szCs w:val="36"/>
              </w:rPr>
            </w:pPr>
            <w:r w:rsidRPr="00685EF9">
              <w:rPr>
                <w:noProof/>
              </w:rPr>
              <w:drawing>
                <wp:anchor distT="0" distB="0" distL="114300" distR="114300" simplePos="0" relativeHeight="252383232" behindDoc="1" locked="0" layoutInCell="1" allowOverlap="1" wp14:anchorId="516D9CF4" wp14:editId="752B1042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449580</wp:posOffset>
                  </wp:positionV>
                  <wp:extent cx="895350" cy="255905"/>
                  <wp:effectExtent l="0" t="0" r="0" b="0"/>
                  <wp:wrapTopAndBottom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9" t="29100" r="34461" b="61897"/>
                          <a:stretch/>
                        </pic:blipFill>
                        <pic:spPr bwMode="auto">
                          <a:xfrm>
                            <a:off x="0" y="0"/>
                            <a:ext cx="895350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5EF9">
              <w:rPr>
                <w:noProof/>
              </w:rPr>
              <w:drawing>
                <wp:anchor distT="0" distB="0" distL="114300" distR="114300" simplePos="0" relativeHeight="252381184" behindDoc="1" locked="0" layoutInCell="1" allowOverlap="1" wp14:anchorId="604977A3" wp14:editId="7D7F8E6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87680</wp:posOffset>
                  </wp:positionV>
                  <wp:extent cx="1123950" cy="255905"/>
                  <wp:effectExtent l="0" t="0" r="0" b="0"/>
                  <wp:wrapTopAndBottom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1" t="29100" r="34461" b="61897"/>
                          <a:stretch/>
                        </pic:blipFill>
                        <pic:spPr bwMode="auto">
                          <a:xfrm>
                            <a:off x="0" y="0"/>
                            <a:ext cx="1123950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269C">
              <w:rPr>
                <w:noProof/>
                <w:sz w:val="36"/>
                <w:szCs w:val="36"/>
              </w:rPr>
              <w:t xml:space="preserve">Было.                  </w:t>
            </w:r>
            <w:r>
              <w:rPr>
                <w:noProof/>
                <w:sz w:val="36"/>
                <w:szCs w:val="36"/>
              </w:rPr>
              <w:t xml:space="preserve">         </w:t>
            </w:r>
            <w:r w:rsidR="00FA269C">
              <w:rPr>
                <w:noProof/>
                <w:sz w:val="36"/>
                <w:szCs w:val="36"/>
              </w:rPr>
              <w:t>Стало.</w:t>
            </w:r>
          </w:p>
          <w:p w:rsidR="00FA269C" w:rsidRDefault="00733DD3" w:rsidP="004B59EF">
            <w:r>
              <w:t xml:space="preserve">  </w:t>
            </w:r>
          </w:p>
          <w:tbl>
            <w:tblPr>
              <w:tblStyle w:val="a5"/>
              <w:tblpPr w:leftFromText="180" w:rightFromText="180" w:vertAnchor="text" w:horzAnchor="margin" w:tblpXSpec="center" w:tblpY="-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0"/>
              <w:gridCol w:w="331"/>
              <w:gridCol w:w="331"/>
              <w:gridCol w:w="331"/>
              <w:gridCol w:w="331"/>
            </w:tblGrid>
            <w:tr w:rsidR="00733DD3" w:rsidTr="00733DD3">
              <w:trPr>
                <w:trHeight w:val="410"/>
              </w:trPr>
              <w:tc>
                <w:tcPr>
                  <w:tcW w:w="330" w:type="dxa"/>
                </w:tcPr>
                <w:p w:rsidR="00733DD3" w:rsidRDefault="00733DD3" w:rsidP="00733DD3"/>
              </w:tc>
              <w:tc>
                <w:tcPr>
                  <w:tcW w:w="331" w:type="dxa"/>
                </w:tcPr>
                <w:p w:rsidR="00733DD3" w:rsidRDefault="00733DD3" w:rsidP="00733DD3"/>
              </w:tc>
              <w:tc>
                <w:tcPr>
                  <w:tcW w:w="331" w:type="dxa"/>
                </w:tcPr>
                <w:p w:rsidR="00733DD3" w:rsidRDefault="00733DD3" w:rsidP="00733DD3"/>
              </w:tc>
              <w:tc>
                <w:tcPr>
                  <w:tcW w:w="331" w:type="dxa"/>
                </w:tcPr>
                <w:p w:rsidR="00733DD3" w:rsidRDefault="00733DD3" w:rsidP="00733DD3"/>
              </w:tc>
              <w:tc>
                <w:tcPr>
                  <w:tcW w:w="331" w:type="dxa"/>
                </w:tcPr>
                <w:p w:rsidR="00733DD3" w:rsidRDefault="00733DD3" w:rsidP="00733DD3"/>
              </w:tc>
            </w:tr>
          </w:tbl>
          <w:p w:rsidR="00733DD3" w:rsidRDefault="00733DD3" w:rsidP="004B59EF">
            <w:r>
              <w:t xml:space="preserve">              </w:t>
            </w:r>
          </w:p>
          <w:p w:rsidR="00733DD3" w:rsidRDefault="00733DD3" w:rsidP="004B59EF"/>
        </w:tc>
      </w:tr>
      <w:tr w:rsidR="00733DD3" w:rsidTr="004B59EF">
        <w:tc>
          <w:tcPr>
            <w:tcW w:w="5129" w:type="dxa"/>
            <w:gridSpan w:val="3"/>
          </w:tcPr>
          <w:p w:rsidR="00733DD3" w:rsidRPr="00733DD3" w:rsidRDefault="00733DD3" w:rsidP="00733DD3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Запиши числа, которые меньше 7</w:t>
            </w:r>
          </w:p>
          <w:p w:rsidR="00733DD3" w:rsidRPr="00733DD3" w:rsidRDefault="00733DD3" w:rsidP="00733DD3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129" w:type="dxa"/>
            <w:gridSpan w:val="4"/>
          </w:tcPr>
          <w:p w:rsidR="00733DD3" w:rsidRPr="00733DD3" w:rsidRDefault="00733DD3" w:rsidP="00733DD3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Запиши числа, которые меньше 5</w:t>
            </w:r>
          </w:p>
          <w:p w:rsidR="00733DD3" w:rsidRPr="00733DD3" w:rsidRDefault="00733DD3" w:rsidP="00733DD3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130" w:type="dxa"/>
            <w:gridSpan w:val="2"/>
          </w:tcPr>
          <w:p w:rsidR="00733DD3" w:rsidRPr="00733DD3" w:rsidRDefault="00733DD3" w:rsidP="00733DD3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Запиши числа, которые меньше 9</w:t>
            </w:r>
          </w:p>
          <w:p w:rsidR="00733DD3" w:rsidRDefault="00733DD3" w:rsidP="00733DD3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……………………………………………………………..</w:t>
            </w:r>
          </w:p>
          <w:p w:rsidR="00733DD3" w:rsidRPr="00733DD3" w:rsidRDefault="00733DD3" w:rsidP="00733DD3">
            <w:pPr>
              <w:rPr>
                <w:sz w:val="28"/>
                <w:szCs w:val="28"/>
              </w:rPr>
            </w:pPr>
          </w:p>
        </w:tc>
      </w:tr>
      <w:tr w:rsidR="00733DD3" w:rsidTr="004B59EF">
        <w:tc>
          <w:tcPr>
            <w:tcW w:w="5129" w:type="dxa"/>
            <w:gridSpan w:val="3"/>
          </w:tcPr>
          <w:p w:rsidR="004F7DE5" w:rsidRPr="00733DD3" w:rsidRDefault="004F7DE5" w:rsidP="004F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ши числа, </w:t>
            </w:r>
            <w:proofErr w:type="gramStart"/>
            <w:r>
              <w:rPr>
                <w:sz w:val="28"/>
                <w:szCs w:val="28"/>
              </w:rPr>
              <w:t>которые  больше</w:t>
            </w:r>
            <w:proofErr w:type="gramEnd"/>
            <w:r>
              <w:rPr>
                <w:sz w:val="28"/>
                <w:szCs w:val="28"/>
              </w:rPr>
              <w:t xml:space="preserve"> 4, но меньше 8</w:t>
            </w:r>
          </w:p>
          <w:p w:rsidR="004F7DE5" w:rsidRDefault="004F7DE5" w:rsidP="004F7DE5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……………………………………………………………..</w:t>
            </w:r>
          </w:p>
          <w:p w:rsidR="004F7DE5" w:rsidRDefault="004F7DE5" w:rsidP="004F7DE5">
            <w:pPr>
              <w:rPr>
                <w:sz w:val="28"/>
                <w:szCs w:val="28"/>
              </w:rPr>
            </w:pPr>
          </w:p>
          <w:p w:rsidR="005F25F7" w:rsidRDefault="005F25F7" w:rsidP="00733DD3">
            <w:pPr>
              <w:rPr>
                <w:sz w:val="28"/>
                <w:szCs w:val="28"/>
              </w:rPr>
            </w:pPr>
          </w:p>
          <w:p w:rsidR="004F7DE5" w:rsidRPr="00733DD3" w:rsidRDefault="004F7DE5" w:rsidP="00733DD3">
            <w:pPr>
              <w:rPr>
                <w:sz w:val="28"/>
                <w:szCs w:val="28"/>
              </w:rPr>
            </w:pPr>
          </w:p>
        </w:tc>
        <w:tc>
          <w:tcPr>
            <w:tcW w:w="5129" w:type="dxa"/>
            <w:gridSpan w:val="4"/>
          </w:tcPr>
          <w:p w:rsidR="00733DD3" w:rsidRPr="00733DD3" w:rsidRDefault="00733DD3" w:rsidP="00733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пиши числа, </w:t>
            </w:r>
            <w:proofErr w:type="gramStart"/>
            <w:r>
              <w:rPr>
                <w:sz w:val="28"/>
                <w:szCs w:val="28"/>
              </w:rPr>
              <w:t>которые  больше</w:t>
            </w:r>
            <w:proofErr w:type="gramEnd"/>
            <w:r>
              <w:rPr>
                <w:sz w:val="28"/>
                <w:szCs w:val="28"/>
              </w:rPr>
              <w:t xml:space="preserve"> 3, но меньше 7 </w:t>
            </w:r>
          </w:p>
          <w:p w:rsidR="004F7DE5" w:rsidRDefault="00733DD3" w:rsidP="00733DD3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…………………………………………………</w:t>
            </w:r>
          </w:p>
          <w:p w:rsidR="00733DD3" w:rsidRPr="00733DD3" w:rsidRDefault="00733DD3" w:rsidP="00733DD3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…………..</w:t>
            </w:r>
          </w:p>
        </w:tc>
        <w:tc>
          <w:tcPr>
            <w:tcW w:w="5130" w:type="dxa"/>
            <w:gridSpan w:val="2"/>
          </w:tcPr>
          <w:p w:rsidR="00733DD3" w:rsidRPr="00733DD3" w:rsidRDefault="00733DD3" w:rsidP="00733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ши числа, </w:t>
            </w:r>
            <w:proofErr w:type="gramStart"/>
            <w:r>
              <w:rPr>
                <w:sz w:val="28"/>
                <w:szCs w:val="28"/>
              </w:rPr>
              <w:t>которые  больше</w:t>
            </w:r>
            <w:proofErr w:type="gramEnd"/>
            <w:r>
              <w:rPr>
                <w:sz w:val="28"/>
                <w:szCs w:val="28"/>
              </w:rPr>
              <w:t xml:space="preserve"> 2, но меньше 6 </w:t>
            </w:r>
          </w:p>
          <w:p w:rsidR="00733DD3" w:rsidRDefault="00733DD3" w:rsidP="00733DD3">
            <w:pPr>
              <w:rPr>
                <w:sz w:val="28"/>
                <w:szCs w:val="28"/>
              </w:rPr>
            </w:pPr>
            <w:r w:rsidRPr="00733DD3">
              <w:rPr>
                <w:sz w:val="28"/>
                <w:szCs w:val="28"/>
              </w:rPr>
              <w:t>……………………………………………………………..</w:t>
            </w:r>
          </w:p>
          <w:p w:rsidR="004F7DE5" w:rsidRDefault="004F7DE5" w:rsidP="00733DD3">
            <w:pPr>
              <w:rPr>
                <w:sz w:val="28"/>
                <w:szCs w:val="28"/>
              </w:rPr>
            </w:pPr>
          </w:p>
          <w:p w:rsidR="004F7DE5" w:rsidRPr="00733DD3" w:rsidRDefault="004F7DE5" w:rsidP="00733DD3">
            <w:pPr>
              <w:rPr>
                <w:sz w:val="28"/>
                <w:szCs w:val="28"/>
              </w:rPr>
            </w:pPr>
          </w:p>
        </w:tc>
      </w:tr>
      <w:tr w:rsidR="006C55B8" w:rsidTr="004B59EF">
        <w:tc>
          <w:tcPr>
            <w:tcW w:w="5129" w:type="dxa"/>
            <w:gridSpan w:val="3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. ________</w:t>
            </w:r>
            <w:proofErr w:type="gramStart"/>
            <w:r>
              <w:rPr>
                <w:sz w:val="28"/>
                <w:szCs w:val="28"/>
              </w:rPr>
              <w:t>_  Дата</w:t>
            </w:r>
            <w:proofErr w:type="gramEnd"/>
            <w:r>
              <w:rPr>
                <w:sz w:val="28"/>
                <w:szCs w:val="28"/>
              </w:rPr>
              <w:t xml:space="preserve">. ______________ </w:t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>
              <w:t>Что изменилось?  Запиши выражение.</w:t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4F7DE5">
              <w:rPr>
                <w:sz w:val="28"/>
                <w:szCs w:val="28"/>
              </w:rPr>
              <w:t xml:space="preserve">Было.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4F7DE5">
              <w:rPr>
                <w:sz w:val="28"/>
                <w:szCs w:val="28"/>
              </w:rPr>
              <w:t>Стало.</w:t>
            </w:r>
          </w:p>
          <w:p w:rsidR="006C55B8" w:rsidRPr="00733DD3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0F99EC" wp14:editId="2190ED3F">
                  <wp:extent cx="335390" cy="473710"/>
                  <wp:effectExtent l="0" t="0" r="7620" b="254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09" cy="4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FEA3CC3" wp14:editId="6829EB7D">
                  <wp:extent cx="335280" cy="475615"/>
                  <wp:effectExtent l="0" t="0" r="7620" b="63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B3C14C5" wp14:editId="3AF594CC">
                  <wp:extent cx="335280" cy="475615"/>
                  <wp:effectExtent l="0" t="0" r="7620" b="63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A5A17AB" wp14:editId="6D4AF8D9">
                  <wp:extent cx="335280" cy="475615"/>
                  <wp:effectExtent l="0" t="0" r="7620" b="63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039953D" wp14:editId="6C1F4177">
                  <wp:extent cx="335280" cy="475615"/>
                  <wp:effectExtent l="0" t="0" r="7620" b="63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61F5943" wp14:editId="7BB00985">
                  <wp:extent cx="335280" cy="475615"/>
                  <wp:effectExtent l="0" t="0" r="7620" b="63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Ind w:w="1582" w:type="dxa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3"/>
              <w:gridCol w:w="343"/>
              <w:gridCol w:w="343"/>
            </w:tblGrid>
            <w:tr w:rsidR="006C55B8" w:rsidTr="00882878">
              <w:trPr>
                <w:trHeight w:val="387"/>
              </w:trPr>
              <w:tc>
                <w:tcPr>
                  <w:tcW w:w="342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C55B8" w:rsidRPr="00733DD3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29" w:type="dxa"/>
            <w:gridSpan w:val="4"/>
          </w:tcPr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4F7DE5">
              <w:rPr>
                <w:sz w:val="28"/>
                <w:szCs w:val="28"/>
              </w:rPr>
              <w:t>Имя. ________</w:t>
            </w:r>
            <w:proofErr w:type="gramStart"/>
            <w:r w:rsidRPr="004F7DE5">
              <w:rPr>
                <w:sz w:val="28"/>
                <w:szCs w:val="28"/>
              </w:rPr>
              <w:t>_  Дата</w:t>
            </w:r>
            <w:proofErr w:type="gramEnd"/>
            <w:r w:rsidRPr="004F7DE5">
              <w:rPr>
                <w:sz w:val="28"/>
                <w:szCs w:val="28"/>
              </w:rPr>
              <w:t xml:space="preserve">. ______________ </w:t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4F7DE5">
              <w:rPr>
                <w:sz w:val="24"/>
                <w:szCs w:val="24"/>
              </w:rPr>
              <w:t>Что изменилось?  Запиши выражение</w:t>
            </w:r>
            <w:r w:rsidRPr="004F7D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4F7DE5">
              <w:rPr>
                <w:sz w:val="28"/>
                <w:szCs w:val="28"/>
              </w:rPr>
              <w:t xml:space="preserve">Было.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4F7DE5">
              <w:rPr>
                <w:sz w:val="28"/>
                <w:szCs w:val="28"/>
              </w:rPr>
              <w:t>Стало.</w:t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438528" behindDoc="1" locked="0" layoutInCell="1" allowOverlap="1" wp14:anchorId="2B6A3DA3" wp14:editId="25CB55AE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156210</wp:posOffset>
                  </wp:positionV>
                  <wp:extent cx="303530" cy="377825"/>
                  <wp:effectExtent l="0" t="0" r="1270" b="3175"/>
                  <wp:wrapTight wrapText="bothSides">
                    <wp:wrapPolygon edited="0">
                      <wp:start x="0" y="0"/>
                      <wp:lineTo x="0" y="20692"/>
                      <wp:lineTo x="20335" y="20692"/>
                      <wp:lineTo x="20335" y="0"/>
                      <wp:lineTo x="0" y="0"/>
                    </wp:wrapPolygon>
                  </wp:wrapTight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437504" behindDoc="1" locked="0" layoutInCell="1" allowOverlap="1" wp14:anchorId="04A2C849" wp14:editId="73EA445A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156210</wp:posOffset>
                  </wp:positionV>
                  <wp:extent cx="303530" cy="377825"/>
                  <wp:effectExtent l="0" t="0" r="1270" b="3175"/>
                  <wp:wrapTight wrapText="bothSides">
                    <wp:wrapPolygon edited="0">
                      <wp:start x="0" y="0"/>
                      <wp:lineTo x="0" y="20692"/>
                      <wp:lineTo x="20335" y="20692"/>
                      <wp:lineTo x="20335" y="0"/>
                      <wp:lineTo x="0" y="0"/>
                    </wp:wrapPolygon>
                  </wp:wrapTight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436480" behindDoc="1" locked="0" layoutInCell="1" allowOverlap="1" wp14:anchorId="7D4D147F" wp14:editId="11184A3F">
                  <wp:simplePos x="0" y="0"/>
                  <wp:positionH relativeFrom="column">
                    <wp:posOffset>1642110</wp:posOffset>
                  </wp:positionH>
                  <wp:positionV relativeFrom="paragraph">
                    <wp:posOffset>154305</wp:posOffset>
                  </wp:positionV>
                  <wp:extent cx="303530" cy="377825"/>
                  <wp:effectExtent l="0" t="0" r="1270" b="3175"/>
                  <wp:wrapTight wrapText="bothSides">
                    <wp:wrapPolygon edited="0">
                      <wp:start x="0" y="0"/>
                      <wp:lineTo x="0" y="20692"/>
                      <wp:lineTo x="20335" y="20692"/>
                      <wp:lineTo x="20335" y="0"/>
                      <wp:lineTo x="0" y="0"/>
                    </wp:wrapPolygon>
                  </wp:wrapTight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435456" behindDoc="1" locked="0" layoutInCell="1" allowOverlap="1" wp14:anchorId="6BE4FAF9" wp14:editId="4A7D031D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84455</wp:posOffset>
                  </wp:positionV>
                  <wp:extent cx="303530" cy="377825"/>
                  <wp:effectExtent l="0" t="0" r="1270" b="3175"/>
                  <wp:wrapTight wrapText="bothSides">
                    <wp:wrapPolygon edited="0">
                      <wp:start x="0" y="0"/>
                      <wp:lineTo x="0" y="20692"/>
                      <wp:lineTo x="20335" y="20692"/>
                      <wp:lineTo x="20335" y="0"/>
                      <wp:lineTo x="0" y="0"/>
                    </wp:wrapPolygon>
                  </wp:wrapTight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434432" behindDoc="1" locked="0" layoutInCell="1" allowOverlap="1" wp14:anchorId="38ED55AA" wp14:editId="03FC2457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0485</wp:posOffset>
                  </wp:positionV>
                  <wp:extent cx="303530" cy="377825"/>
                  <wp:effectExtent l="0" t="0" r="1270" b="3175"/>
                  <wp:wrapTight wrapText="bothSides">
                    <wp:wrapPolygon edited="0">
                      <wp:start x="0" y="0"/>
                      <wp:lineTo x="0" y="20692"/>
                      <wp:lineTo x="20335" y="20692"/>
                      <wp:lineTo x="20335" y="0"/>
                      <wp:lineTo x="0" y="0"/>
                    </wp:wrapPolygon>
                  </wp:wrapTight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433408" behindDoc="1" locked="0" layoutInCell="1" allowOverlap="1" wp14:anchorId="7B0ADF50" wp14:editId="6B260BB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6360</wp:posOffset>
                  </wp:positionV>
                  <wp:extent cx="303530" cy="377825"/>
                  <wp:effectExtent l="0" t="0" r="1270" b="3175"/>
                  <wp:wrapTight wrapText="bothSides">
                    <wp:wrapPolygon edited="0">
                      <wp:start x="0" y="0"/>
                      <wp:lineTo x="0" y="20692"/>
                      <wp:lineTo x="20335" y="20692"/>
                      <wp:lineTo x="20335" y="0"/>
                      <wp:lineTo x="0" y="0"/>
                    </wp:wrapPolygon>
                  </wp:wrapTight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DE5">
              <w:rPr>
                <w:sz w:val="28"/>
                <w:szCs w:val="28"/>
              </w:rPr>
              <w:t xml:space="preserve">                   </w:t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4F7DE5">
              <w:rPr>
                <w:sz w:val="28"/>
                <w:szCs w:val="28"/>
              </w:rPr>
              <w:tab/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4F7DE5">
              <w:rPr>
                <w:sz w:val="28"/>
                <w:szCs w:val="28"/>
              </w:rPr>
              <w:tab/>
            </w:r>
            <w:r w:rsidRPr="004F7DE5">
              <w:rPr>
                <w:sz w:val="28"/>
                <w:szCs w:val="28"/>
              </w:rPr>
              <w:tab/>
            </w:r>
            <w:r w:rsidRPr="004F7DE5">
              <w:rPr>
                <w:sz w:val="28"/>
                <w:szCs w:val="28"/>
              </w:rPr>
              <w:tab/>
            </w:r>
          </w:p>
          <w:tbl>
            <w:tblPr>
              <w:tblStyle w:val="a5"/>
              <w:tblpPr w:leftFromText="180" w:rightFromText="180" w:vertAnchor="text" w:horzAnchor="margin" w:tblpXSpec="center" w:tblpY="-5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7"/>
              <w:gridCol w:w="337"/>
              <w:gridCol w:w="337"/>
            </w:tblGrid>
            <w:tr w:rsidR="006C55B8" w:rsidTr="004F7DE5">
              <w:trPr>
                <w:trHeight w:val="330"/>
              </w:trPr>
              <w:tc>
                <w:tcPr>
                  <w:tcW w:w="336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C55B8" w:rsidRDefault="006C55B8" w:rsidP="006C55B8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4F7DE5">
              <w:rPr>
                <w:sz w:val="28"/>
                <w:szCs w:val="28"/>
              </w:rPr>
              <w:t>Имя. ________</w:t>
            </w:r>
            <w:proofErr w:type="gramStart"/>
            <w:r w:rsidRPr="004F7DE5">
              <w:rPr>
                <w:sz w:val="28"/>
                <w:szCs w:val="28"/>
              </w:rPr>
              <w:t>_  Дата</w:t>
            </w:r>
            <w:proofErr w:type="gramEnd"/>
            <w:r w:rsidRPr="004F7DE5">
              <w:rPr>
                <w:sz w:val="28"/>
                <w:szCs w:val="28"/>
              </w:rPr>
              <w:t xml:space="preserve">. ______________ </w:t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4F7DE5">
              <w:rPr>
                <w:sz w:val="24"/>
                <w:szCs w:val="24"/>
              </w:rPr>
              <w:t>Что изменилось?  Запиши выражение</w:t>
            </w:r>
            <w:r w:rsidRPr="004F7D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4F7DE5">
              <w:rPr>
                <w:sz w:val="28"/>
                <w:szCs w:val="28"/>
              </w:rPr>
              <w:t xml:space="preserve">Было.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4F7DE5">
              <w:rPr>
                <w:sz w:val="28"/>
                <w:szCs w:val="28"/>
              </w:rPr>
              <w:t>Стало.</w:t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6C55B8">
              <w:rPr>
                <w:noProof/>
              </w:rPr>
              <w:drawing>
                <wp:anchor distT="0" distB="0" distL="114300" distR="114300" simplePos="0" relativeHeight="252469248" behindDoc="1" locked="0" layoutInCell="1" allowOverlap="1" wp14:anchorId="04040842" wp14:editId="29BD7D0E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51130</wp:posOffset>
                  </wp:positionV>
                  <wp:extent cx="476250" cy="317500"/>
                  <wp:effectExtent l="0" t="0" r="0" b="635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5B8">
              <w:rPr>
                <w:noProof/>
              </w:rPr>
              <w:drawing>
                <wp:anchor distT="0" distB="0" distL="114300" distR="114300" simplePos="0" relativeHeight="252467200" behindDoc="1" locked="0" layoutInCell="1" allowOverlap="1" wp14:anchorId="24397EC6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49860</wp:posOffset>
                  </wp:positionV>
                  <wp:extent cx="476250" cy="317500"/>
                  <wp:effectExtent l="0" t="0" r="0" b="635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DE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 w:rsidRPr="004F7DE5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0306EE2" wp14:editId="0D1AB6EF">
                  <wp:extent cx="475615" cy="316865"/>
                  <wp:effectExtent l="0" t="0" r="635" b="698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5396008" wp14:editId="5525C15C">
                  <wp:extent cx="475615" cy="316865"/>
                  <wp:effectExtent l="0" t="0" r="635" b="698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F7DE5"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E924E2C" wp14:editId="6DCDB996">
                  <wp:extent cx="475615" cy="316865"/>
                  <wp:effectExtent l="0" t="0" r="635" b="698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F7DE5">
              <w:rPr>
                <w:sz w:val="28"/>
                <w:szCs w:val="28"/>
              </w:rPr>
              <w:t xml:space="preserve">       </w:t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4F7DE5">
              <w:rPr>
                <w:sz w:val="28"/>
                <w:szCs w:val="28"/>
              </w:rPr>
              <w:tab/>
            </w:r>
          </w:p>
          <w:p w:rsidR="006C55B8" w:rsidRPr="004F7DE5" w:rsidRDefault="006C55B8" w:rsidP="006C55B8">
            <w:pPr>
              <w:rPr>
                <w:sz w:val="28"/>
                <w:szCs w:val="28"/>
              </w:rPr>
            </w:pPr>
            <w:r w:rsidRPr="004F7DE5">
              <w:rPr>
                <w:sz w:val="28"/>
                <w:szCs w:val="28"/>
              </w:rPr>
              <w:tab/>
            </w:r>
            <w:r w:rsidRPr="004F7DE5">
              <w:rPr>
                <w:sz w:val="28"/>
                <w:szCs w:val="28"/>
              </w:rPr>
              <w:tab/>
            </w:r>
            <w:r w:rsidRPr="004F7DE5">
              <w:rPr>
                <w:sz w:val="28"/>
                <w:szCs w:val="28"/>
              </w:rPr>
              <w:tab/>
            </w:r>
          </w:p>
          <w:tbl>
            <w:tblPr>
              <w:tblStyle w:val="a5"/>
              <w:tblpPr w:leftFromText="180" w:rightFromText="180" w:vertAnchor="text" w:horzAnchor="margin" w:tblpXSpec="center" w:tblpY="-5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7"/>
              <w:gridCol w:w="337"/>
              <w:gridCol w:w="337"/>
            </w:tblGrid>
            <w:tr w:rsidR="006C55B8" w:rsidTr="00882878">
              <w:trPr>
                <w:trHeight w:val="330"/>
              </w:trPr>
              <w:tc>
                <w:tcPr>
                  <w:tcW w:w="336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6C55B8" w:rsidRDefault="006C55B8" w:rsidP="006C55B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C55B8" w:rsidRDefault="006C55B8" w:rsidP="006C55B8">
            <w:pPr>
              <w:rPr>
                <w:sz w:val="28"/>
                <w:szCs w:val="28"/>
              </w:rPr>
            </w:pPr>
          </w:p>
        </w:tc>
      </w:tr>
      <w:tr w:rsidR="006C55B8" w:rsidTr="004B59EF">
        <w:tc>
          <w:tcPr>
            <w:tcW w:w="5129" w:type="dxa"/>
            <w:gridSpan w:val="3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йти неизвестное число. Объясни.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2D9CCE97" wp14:editId="73AE3F9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1125</wp:posOffset>
                      </wp:positionV>
                      <wp:extent cx="350520" cy="85725"/>
                      <wp:effectExtent l="0" t="76200" r="11430" b="47625"/>
                      <wp:wrapNone/>
                      <wp:docPr id="170" name="Прямая со стрелкой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520" cy="857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8FAE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0" o:spid="_x0000_s1026" type="#_x0000_t32" style="position:absolute;margin-left:26.75pt;margin-top:8.75pt;width:27.6pt;height:6.75pt;flip:x y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ECB2BD2" wp14:editId="535D03B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6849</wp:posOffset>
                      </wp:positionV>
                      <wp:extent cx="266700" cy="45719"/>
                      <wp:effectExtent l="0" t="57150" r="19050" b="50165"/>
                      <wp:wrapNone/>
                      <wp:docPr id="169" name="Соединитель: изогнутый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5719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B480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изогнутый 169" o:spid="_x0000_s1026" type="#_x0000_t38" style="position:absolute;margin-left:59.6pt;margin-top:15.5pt;width:21pt;height:3.6pt;flip:x 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" adj="10800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326430AA" wp14:editId="48ABB18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6850</wp:posOffset>
                      </wp:positionV>
                      <wp:extent cx="200025" cy="219075"/>
                      <wp:effectExtent l="0" t="0" r="28575" b="28575"/>
                      <wp:wrapNone/>
                      <wp:docPr id="168" name="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FC845E" id="Прямоугольник 168" o:spid="_x0000_s1026" style="position:absolute;margin-left:19.1pt;margin-top:15.5pt;width:15.75pt;height:17.25pt;z-index:2524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" fillcolor="white [3201]" strokecolor="black [3213]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-   3 = 2</w:t>
            </w:r>
          </w:p>
          <w:p w:rsidR="006C55B8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8344F2">
              <w:rPr>
                <w:sz w:val="28"/>
                <w:szCs w:val="28"/>
              </w:rPr>
              <w:t xml:space="preserve"> </w:t>
            </w:r>
          </w:p>
          <w:p w:rsidR="008344F2" w:rsidRPr="005F25F7" w:rsidRDefault="008344F2" w:rsidP="008344F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29" w:type="dxa"/>
            <w:gridSpan w:val="4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йти неизвестное число. Объясни.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7DC6D56B" wp14:editId="4FF6655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1125</wp:posOffset>
                      </wp:positionV>
                      <wp:extent cx="350520" cy="85725"/>
                      <wp:effectExtent l="0" t="76200" r="11430" b="47625"/>
                      <wp:wrapNone/>
                      <wp:docPr id="184" name="Прямая со стрелкой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520" cy="857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C4137" id="Прямая со стрелкой 184" o:spid="_x0000_s1026" type="#_x0000_t32" style="position:absolute;margin-left:26.75pt;margin-top:8.75pt;width:27.6pt;height:6.75pt;flip:x 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3A9B14B9" wp14:editId="6A76CDAE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6849</wp:posOffset>
                      </wp:positionV>
                      <wp:extent cx="266700" cy="45719"/>
                      <wp:effectExtent l="0" t="57150" r="19050" b="50165"/>
                      <wp:wrapNone/>
                      <wp:docPr id="185" name="Соединитель: изогнутый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5719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236B" id="Соединитель: изогнутый 185" o:spid="_x0000_s1026" type="#_x0000_t38" style="position:absolute;margin-left:59.6pt;margin-top:15.5pt;width:21pt;height:3.6pt;flip:x 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" adj="10800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ABD6932" wp14:editId="7F798CF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6850</wp:posOffset>
                      </wp:positionV>
                      <wp:extent cx="200025" cy="219075"/>
                      <wp:effectExtent l="0" t="0" r="28575" b="28575"/>
                      <wp:wrapNone/>
                      <wp:docPr id="186" name="Прямоугольник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522790" id="Прямоугольник 186" o:spid="_x0000_s1026" style="position:absolute;margin-left:19.1pt;margin-top:15.5pt;width:15.75pt;height:17.25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" fillcolor="white [3201]" strokecolor="black [3213]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-   2 = 2</w:t>
            </w:r>
          </w:p>
          <w:p w:rsidR="006C55B8" w:rsidRPr="005F25F7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5130" w:type="dxa"/>
            <w:gridSpan w:val="2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йти неизвестное число. Объясни.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1767E990" wp14:editId="0877FB8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1125</wp:posOffset>
                      </wp:positionV>
                      <wp:extent cx="350520" cy="85725"/>
                      <wp:effectExtent l="0" t="76200" r="11430" b="47625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520" cy="857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31E21" id="Прямая со стрелкой 194" o:spid="_x0000_s1026" type="#_x0000_t32" style="position:absolute;margin-left:26.75pt;margin-top:8.75pt;width:27.6pt;height:6.75pt;flip:x y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DFA1993" wp14:editId="7EB415EF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6849</wp:posOffset>
                      </wp:positionV>
                      <wp:extent cx="266700" cy="45719"/>
                      <wp:effectExtent l="0" t="57150" r="19050" b="50165"/>
                      <wp:wrapNone/>
                      <wp:docPr id="195" name="Соединитель: изогнуты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5719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7612C" id="Соединитель: изогнутый 195" o:spid="_x0000_s1026" type="#_x0000_t38" style="position:absolute;margin-left:59.6pt;margin-top:15.5pt;width:21pt;height:3.6pt;flip:x 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" adj="10800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5DBA63A4" wp14:editId="528D611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6850</wp:posOffset>
                      </wp:positionV>
                      <wp:extent cx="200025" cy="219075"/>
                      <wp:effectExtent l="0" t="0" r="28575" b="28575"/>
                      <wp:wrapNone/>
                      <wp:docPr id="196" name="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461E12" id="Прямоугольник 196" o:spid="_x0000_s1026" style="position:absolute;margin-left:19.1pt;margin-top:15.5pt;width:15.75pt;height:17.25pt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" fillcolor="white [3201]" strokecolor="black [3213]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-   4 = 1</w:t>
            </w:r>
          </w:p>
          <w:p w:rsidR="006C55B8" w:rsidRPr="005F25F7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6C55B8" w:rsidTr="004B59EF">
        <w:tc>
          <w:tcPr>
            <w:tcW w:w="5129" w:type="dxa"/>
            <w:gridSpan w:val="3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йти неизвестное число. Объясни.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521A57C" wp14:editId="26D68A7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1125</wp:posOffset>
                      </wp:positionV>
                      <wp:extent cx="350520" cy="85725"/>
                      <wp:effectExtent l="0" t="76200" r="11430" b="47625"/>
                      <wp:wrapNone/>
                      <wp:docPr id="171" name="Прямая со стрелкой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52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EC24F" id="Прямая со стрелкой 171" o:spid="_x0000_s1026" type="#_x0000_t32" style="position:absolute;margin-left:26.75pt;margin-top:8.75pt;width:27.6pt;height:6.75pt;flip:x y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0F8A0FC2" wp14:editId="3E8B3EDF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6849</wp:posOffset>
                      </wp:positionV>
                      <wp:extent cx="266700" cy="45719"/>
                      <wp:effectExtent l="0" t="57150" r="19050" b="50165"/>
                      <wp:wrapNone/>
                      <wp:docPr id="172" name="Соединитель: изогнутый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5719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59AE" id="Соединитель: изогнутый 172" o:spid="_x0000_s1026" type="#_x0000_t38" style="position:absolute;margin-left:59.6pt;margin-top:15.5pt;width:21pt;height:3.6pt;flip:x 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" adj="10800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7EF7D018" wp14:editId="03F715D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6850</wp:posOffset>
                      </wp:positionV>
                      <wp:extent cx="200025" cy="219075"/>
                      <wp:effectExtent l="0" t="0" r="28575" b="28575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2FF754" id="Прямоугольник 173" o:spid="_x0000_s1026" style="position:absolute;margin-left:19.1pt;margin-top:15.5pt;width:15.75pt;height:17.25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" fillcolor="window" strokecolor="windowText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-   4 = 2</w:t>
            </w:r>
          </w:p>
          <w:p w:rsidR="006C55B8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F25F7">
              <w:rPr>
                <w:sz w:val="28"/>
                <w:szCs w:val="28"/>
              </w:rPr>
              <w:t>________________</w:t>
            </w:r>
            <w:r w:rsidR="008344F2">
              <w:rPr>
                <w:sz w:val="28"/>
                <w:szCs w:val="28"/>
              </w:rPr>
              <w:t xml:space="preserve"> </w:t>
            </w:r>
          </w:p>
          <w:p w:rsidR="008344F2" w:rsidRPr="005F25F7" w:rsidRDefault="008344F2" w:rsidP="008344F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29" w:type="dxa"/>
            <w:gridSpan w:val="4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йти неизвестное число. Объясни.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390CB863" wp14:editId="380A700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1125</wp:posOffset>
                      </wp:positionV>
                      <wp:extent cx="350520" cy="85725"/>
                      <wp:effectExtent l="0" t="76200" r="11430" b="47625"/>
                      <wp:wrapNone/>
                      <wp:docPr id="187" name="Прямая со стрелкой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52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618DA" id="Прямая со стрелкой 187" o:spid="_x0000_s1026" type="#_x0000_t32" style="position:absolute;margin-left:26.75pt;margin-top:8.75pt;width:27.6pt;height:6.75pt;flip:x y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3798482" wp14:editId="67DD244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6849</wp:posOffset>
                      </wp:positionV>
                      <wp:extent cx="266700" cy="45719"/>
                      <wp:effectExtent l="0" t="57150" r="19050" b="50165"/>
                      <wp:wrapNone/>
                      <wp:docPr id="188" name="Соединитель: изогнутый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5719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6F5FA" id="Соединитель: изогнутый 188" o:spid="_x0000_s1026" type="#_x0000_t38" style="position:absolute;margin-left:59.6pt;margin-top:15.5pt;width:21pt;height:3.6pt;flip:x 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" adj="10800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29C58259" wp14:editId="19265FE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6850</wp:posOffset>
                      </wp:positionV>
                      <wp:extent cx="200025" cy="219075"/>
                      <wp:effectExtent l="0" t="0" r="28575" b="28575"/>
                      <wp:wrapNone/>
                      <wp:docPr id="189" name="Прямоугольник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7728F4" id="Прямоугольник 189" o:spid="_x0000_s1026" style="position:absolute;margin-left:19.1pt;margin-top:15.5pt;width:15.75pt;height:17.25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" fillcolor="window" strokecolor="windowText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-   1 = 3</w:t>
            </w:r>
          </w:p>
          <w:p w:rsidR="006C55B8" w:rsidRPr="005F25F7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F25F7">
              <w:rPr>
                <w:sz w:val="28"/>
                <w:szCs w:val="28"/>
              </w:rPr>
              <w:t>________________</w:t>
            </w:r>
          </w:p>
        </w:tc>
        <w:tc>
          <w:tcPr>
            <w:tcW w:w="5130" w:type="dxa"/>
            <w:gridSpan w:val="2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йти неизвестное число. Объясни.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A27002F" wp14:editId="653EBFE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1125</wp:posOffset>
                      </wp:positionV>
                      <wp:extent cx="350520" cy="85725"/>
                      <wp:effectExtent l="0" t="76200" r="11430" b="47625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52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954F9" id="Прямая со стрелкой 197" o:spid="_x0000_s1026" type="#_x0000_t32" style="position:absolute;margin-left:26.75pt;margin-top:8.75pt;width:27.6pt;height:6.75pt;flip:x y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3354B691" wp14:editId="53ECB49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6849</wp:posOffset>
                      </wp:positionV>
                      <wp:extent cx="266700" cy="45719"/>
                      <wp:effectExtent l="0" t="57150" r="19050" b="50165"/>
                      <wp:wrapNone/>
                      <wp:docPr id="198" name="Соединитель: изогнуты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5719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2B475" id="Соединитель: изогнутый 198" o:spid="_x0000_s1026" type="#_x0000_t38" style="position:absolute;margin-left:59.6pt;margin-top:15.5pt;width:21pt;height:3.6pt;flip:x 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" adj="10800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3AD9C001" wp14:editId="4EA7BF7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6850</wp:posOffset>
                      </wp:positionV>
                      <wp:extent cx="200025" cy="219075"/>
                      <wp:effectExtent l="0" t="0" r="28575" b="28575"/>
                      <wp:wrapNone/>
                      <wp:docPr id="199" name="Прямо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1C4DFC" id="Прямоугольник 199" o:spid="_x0000_s1026" style="position:absolute;margin-left:19.1pt;margin-top:15.5pt;width:15.75pt;height:17.25pt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" fillcolor="window" strokecolor="windowText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-   2 = 1</w:t>
            </w:r>
          </w:p>
          <w:p w:rsidR="006C55B8" w:rsidRPr="005F25F7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F25F7">
              <w:rPr>
                <w:sz w:val="28"/>
                <w:szCs w:val="28"/>
              </w:rPr>
              <w:t>________________</w:t>
            </w:r>
          </w:p>
        </w:tc>
      </w:tr>
      <w:tr w:rsidR="006C55B8" w:rsidTr="004B59EF">
        <w:tc>
          <w:tcPr>
            <w:tcW w:w="5129" w:type="dxa"/>
            <w:gridSpan w:val="3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йти неизвестное число. Объясни.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703A1D5F" wp14:editId="0085BA67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6850</wp:posOffset>
                      </wp:positionV>
                      <wp:extent cx="200025" cy="219075"/>
                      <wp:effectExtent l="0" t="0" r="28575" b="28575"/>
                      <wp:wrapNone/>
                      <wp:docPr id="176" name="Прямоугольник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66ABEA" id="Прямоугольник 176" o:spid="_x0000_s1026" style="position:absolute;margin-left:72.35pt;margin-top:15.5pt;width:15.75pt;height:17.25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" fillcolor="window" strokecolor="windowText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   --           = 2</w:t>
            </w:r>
          </w:p>
          <w:p w:rsidR="006C55B8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е действие</w:t>
            </w:r>
          </w:p>
          <w:p w:rsidR="006C55B8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.</w:t>
            </w:r>
          </w:p>
          <w:p w:rsidR="008344F2" w:rsidRPr="004F7DE5" w:rsidRDefault="008344F2" w:rsidP="008344F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29" w:type="dxa"/>
            <w:gridSpan w:val="4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йти неизвестное число. Объясни.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54CC2AF" wp14:editId="0CD56F12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6850</wp:posOffset>
                      </wp:positionV>
                      <wp:extent cx="200025" cy="219075"/>
                      <wp:effectExtent l="0" t="0" r="28575" b="28575"/>
                      <wp:wrapNone/>
                      <wp:docPr id="190" name="Прямоугольник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D3B7C" id="Прямоугольник 190" o:spid="_x0000_s1026" style="position:absolute;margin-left:72.35pt;margin-top:15.5pt;width:15.75pt;height:17.25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" fillcolor="window" strokecolor="windowText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   --           = 3</w:t>
            </w:r>
          </w:p>
          <w:p w:rsidR="006C55B8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е действие</w:t>
            </w:r>
          </w:p>
          <w:p w:rsidR="006C55B8" w:rsidRPr="004F7DE5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.</w:t>
            </w:r>
          </w:p>
        </w:tc>
        <w:tc>
          <w:tcPr>
            <w:tcW w:w="5130" w:type="dxa"/>
            <w:gridSpan w:val="2"/>
          </w:tcPr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йти неизвестное число. Объясни.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22938BC8" wp14:editId="11663C72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6850</wp:posOffset>
                      </wp:positionV>
                      <wp:extent cx="200025" cy="219075"/>
                      <wp:effectExtent l="0" t="0" r="28575" b="28575"/>
                      <wp:wrapNone/>
                      <wp:docPr id="200" name="Прямо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A32CFF" id="Прямоугольник 200" o:spid="_x0000_s1026" style="position:absolute;margin-left:72.35pt;margin-top:15.5pt;width:15.75pt;height:17.25pt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" fillcolor="window" strokecolor="windowText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</w:p>
          <w:p w:rsidR="006C55B8" w:rsidRDefault="006C55B8" w:rsidP="006C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   --           = 3</w:t>
            </w:r>
          </w:p>
          <w:p w:rsidR="006C55B8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е действие</w:t>
            </w:r>
          </w:p>
          <w:p w:rsidR="006C55B8" w:rsidRPr="004F7DE5" w:rsidRDefault="006C55B8" w:rsidP="006C55B8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.</w:t>
            </w:r>
          </w:p>
        </w:tc>
      </w:tr>
      <w:tr w:rsidR="008344F2" w:rsidTr="004B59EF">
        <w:tc>
          <w:tcPr>
            <w:tcW w:w="5129" w:type="dxa"/>
            <w:gridSpan w:val="3"/>
          </w:tcPr>
          <w:p w:rsidR="008344F2" w:rsidRDefault="008344F2" w:rsidP="008344F2"/>
          <w:p w:rsidR="008344F2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F6E558A" wp14:editId="76D474CF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65CDCF" id="Овал 226" o:spid="_x0000_s1026" style="position:absolute;margin-left:96.35pt;margin-top:3.3pt;width:9.75pt;height:12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4F9215C5" wp14:editId="325A080D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29" name="Овал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FA25C" id="Овал 229" o:spid="_x0000_s1026" style="position:absolute;margin-left:130.85pt;margin-top:3.3pt;width:9.75pt;height:12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CkCc4H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42F39A43" wp14:editId="1671D76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28" name="Овал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46D5F3" id="Овал 228" o:spid="_x0000_s1026" style="position:absolute;margin-left:112.85pt;margin-top:3.3pt;width:9.75pt;height:12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8607251" wp14:editId="170E4B3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25" name="Овал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DE7B84" id="Овал 225" o:spid="_x0000_s1026" style="position:absolute;margin-left:80.5pt;margin-top:3.6pt;width:9.75pt;height:12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A695DBF" wp14:editId="573E2228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23" name="Овал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3F9BB1" id="Овал 223" o:spid="_x0000_s1026" style="position:absolute;margin-left:64.85pt;margin-top:3.3pt;width:9.75pt;height:12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4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Pr="00764949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5B13419" wp14:editId="7A285535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30" name="Овал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40C272" id="Овал 230" o:spid="_x0000_s1026" style="position:absolute;margin-left:96.35pt;margin-top:3.3pt;width:9.75pt;height:12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cRAJ74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7859BFF2" wp14:editId="2625A41F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6D56F" id="Овал 231" o:spid="_x0000_s1026" style="position:absolute;margin-left:130.85pt;margin-top:3.3pt;width:9.75pt;height:1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AQoXGz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0D1600D2" wp14:editId="202A3DAD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AA08D0" id="Овал 232" o:spid="_x0000_s1026" style="position:absolute;margin-left:112.85pt;margin-top:3.3pt;width:9.75pt;height:1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CzcvhX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0F8CD0F8" wp14:editId="283979A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33" name="Овал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82CF90" id="Овал 233" o:spid="_x0000_s1026" style="position:absolute;margin-left:80.5pt;margin-top:3.6pt;width:9.75pt;height:12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FFC16E4" wp14:editId="4506F6E7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34" name="Овал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E6CCF3" id="Овал 234" o:spid="_x0000_s1026" style="position:absolute;margin-left:64.85pt;margin-top:3.3pt;width:9.75pt;height:12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949">
              <w:rPr>
                <w:b/>
                <w:sz w:val="28"/>
                <w:szCs w:val="28"/>
              </w:rPr>
              <w:t xml:space="preserve">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Pr="00764949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373AE019" wp14:editId="68B3F34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35" name="Овал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515C73" id="Овал 235" o:spid="_x0000_s1026" style="position:absolute;margin-left:96.35pt;margin-top:3.3pt;width:9.75pt;height:12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1WLiGY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5A89B11B" wp14:editId="6F5C345E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36" name="Овал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D81C0" id="Овал 236" o:spid="_x0000_s1026" style="position:absolute;margin-left:130.85pt;margin-top:3.3pt;width:9.75pt;height:1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B2sWv9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3F51F901" wp14:editId="46CA62C5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19BB84" id="Овал 237" o:spid="_x0000_s1026" style="position:absolute;margin-left:112.85pt;margin-top:3.3pt;width:9.75pt;height:1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AXABOh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D3BFD60" wp14:editId="61743599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38" name="Овал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DBB1AB" id="Овал 238" o:spid="_x0000_s1026" style="position:absolute;margin-left:80.5pt;margin-top:3.6pt;width:9.75pt;height:12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423913BC" wp14:editId="22B6F56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91682F" id="Овал 239" o:spid="_x0000_s1026" style="position:absolute;margin-left:64.85pt;margin-top:3.3pt;width:9.75pt;height:12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949">
              <w:rPr>
                <w:b/>
                <w:sz w:val="28"/>
                <w:szCs w:val="28"/>
              </w:rPr>
              <w:t xml:space="preserve">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Pr="00764949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5FF05B29" wp14:editId="22E61454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40" name="Овал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5EC47D" id="Овал 240" o:spid="_x0000_s1026" style="position:absolute;margin-left:96.35pt;margin-top:3.3pt;width:9.75pt;height:1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FA6AB96" wp14:editId="681187DC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41" name="Овал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CA367" id="Овал 241" o:spid="_x0000_s1026" style="position:absolute;margin-left:130.85pt;margin-top:3.3pt;width:9.75pt;height:12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Btf+4X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0395F232" wp14:editId="2A791187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42" name="Овал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6B5E9" id="Овал 242" o:spid="_x0000_s1026" style="position:absolute;margin-left:112.85pt;margin-top:3.3pt;width:9.75pt;height:12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01A225B7" wp14:editId="448D7D66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43" name="Овал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71D51E" id="Овал 243" o:spid="_x0000_s1026" style="position:absolute;margin-left:80.5pt;margin-top:3.6pt;width:9.75pt;height:12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03109A6F" wp14:editId="2F01543D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44" name="Овал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504B6D" id="Овал 244" o:spid="_x0000_s1026" style="position:absolute;margin-left:64.85pt;margin-top:3.3pt;width:9.75pt;height:12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949">
              <w:rPr>
                <w:b/>
                <w:sz w:val="28"/>
                <w:szCs w:val="28"/>
              </w:rPr>
              <w:t xml:space="preserve">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Default="008344F2" w:rsidP="008344F2"/>
        </w:tc>
        <w:tc>
          <w:tcPr>
            <w:tcW w:w="5129" w:type="dxa"/>
            <w:gridSpan w:val="4"/>
          </w:tcPr>
          <w:p w:rsidR="008344F2" w:rsidRDefault="008344F2" w:rsidP="008344F2"/>
          <w:p w:rsidR="008344F2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61097FAD" wp14:editId="447406AF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45" name="Овал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2AB8F8" id="Овал 245" o:spid="_x0000_s1026" style="position:absolute;margin-left:96.35pt;margin-top:3.3pt;width:9.75pt;height:12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qLx9vY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32314490" wp14:editId="27200BC0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46" name="Овал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C6CB6" id="Овал 246" o:spid="_x0000_s1026" style="position:absolute;margin-left:130.85pt;margin-top:3.3pt;width:9.75pt;height:12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ALb/RZ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136F8A83" wp14:editId="39217B30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47" name="Овал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DF75E8" id="Овал 247" o:spid="_x0000_s1026" style="position:absolute;margin-left:112.85pt;margin-top:3.3pt;width:9.75pt;height:12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Bq3owF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47FB1BC" wp14:editId="41D2563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48" name="Овал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CE9173" id="Овал 248" o:spid="_x0000_s1026" style="position:absolute;margin-left:80.5pt;margin-top:3.6pt;width:9.75pt;height:12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3D421216" wp14:editId="2ABC9FE0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49" name="Овал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6FDA77" id="Овал 249" o:spid="_x0000_s1026" style="position:absolute;margin-left:64.85pt;margin-top:3.3pt;width:9.75pt;height:12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4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Pr="00764949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214E0B99" wp14:editId="4A1FC167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50" name="Овал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541943" id="Овал 250" o:spid="_x0000_s1026" style="position:absolute;margin-left:96.35pt;margin-top:3.3pt;width:9.75pt;height:12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c+d/cY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3F4B5792" wp14:editId="486B5CFF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51" name="Овал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7D598" id="Овал 251" o:spid="_x0000_s1026" style="position:absolute;margin-left:130.85pt;margin-top:3.3pt;width:9.75pt;height:1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ASVgct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59DB7E1F" wp14:editId="54826325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52" name="Овал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332D49" id="Овал 252" o:spid="_x0000_s1026" style="position:absolute;margin-left:112.85pt;margin-top:3.3pt;width:9.75pt;height:12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CxhY7J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9227442" wp14:editId="29D2DE7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2B9974" id="Овал 253" o:spid="_x0000_s1026" style="position:absolute;margin-left:80.5pt;margin-top:3.6pt;width:9.75pt;height:12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9AC866C" wp14:editId="0AAD89E5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54" name="Овал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A6FA3C" id="Овал 254" o:spid="_x0000_s1026" style="position:absolute;margin-left:64.85pt;margin-top:3.3pt;width:9.75pt;height:12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949">
              <w:rPr>
                <w:b/>
                <w:sz w:val="28"/>
                <w:szCs w:val="28"/>
              </w:rPr>
              <w:t xml:space="preserve">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Pr="00764949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3E8FD38F" wp14:editId="2EB3E5B9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55" name="Овал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D2F5BD" id="Овал 255" o:spid="_x0000_s1026" style="position:absolute;margin-left:96.35pt;margin-top:3.3pt;width:9.75pt;height:12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15WUh4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680BCB4" wp14:editId="53D41EB4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56" name="Овал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1F3D0" id="Овал 256" o:spid="_x0000_s1026" style="position:absolute;margin-left:130.85pt;margin-top:3.3pt;width:9.75pt;height:12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B0Rh1j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BAACD04" wp14:editId="3287BBF7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57" name="Овал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E2AFC2" id="Овал 257" o:spid="_x0000_s1026" style="position:absolute;margin-left:112.85pt;margin-top:3.3pt;width:9.75pt;height:1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AV92U/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C42BE56" wp14:editId="478CA748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58" name="Овал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F592B7" id="Овал 258" o:spid="_x0000_s1026" style="position:absolute;margin-left:80.5pt;margin-top:3.6pt;width:9.75pt;height:1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79FA5E47" wp14:editId="14FFC3E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59" name="Овал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FAA5C2" id="Овал 259" o:spid="_x0000_s1026" style="position:absolute;margin-left:64.85pt;margin-top:3.3pt;width:9.75pt;height:1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949">
              <w:rPr>
                <w:b/>
                <w:sz w:val="28"/>
                <w:szCs w:val="28"/>
              </w:rPr>
              <w:t xml:space="preserve">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Pr="00764949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330C37EF" wp14:editId="76CAA7AF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F6698D" id="Овал 260" o:spid="_x0000_s1026" style="position:absolute;margin-left:96.35pt;margin-top:3.3pt;width:9.75pt;height:1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8pxEPo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578FD8F0" wp14:editId="44824C79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E10BD" id="Овал 261" o:spid="_x0000_s1026" style="position:absolute;margin-left:130.85pt;margin-top:3.3pt;width:9.75pt;height:12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CTLTxi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55BC9D44" wp14:editId="3FEA1557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29C5A1" id="Овал 262" o:spid="_x0000_s1026" style="position:absolute;margin-left:112.85pt;margin-top:3.3pt;width:9.75pt;height:12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Aw/rWG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12418A11" wp14:editId="775A716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63" name="Овал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619B93" id="Овал 263" o:spid="_x0000_s1026" style="position:absolute;margin-left:80.5pt;margin-top:3.6pt;width:9.75pt;height:12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63BCBA2E" wp14:editId="5A3F6108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64" name="Овал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06C4F5" id="Овал 264" o:spid="_x0000_s1026" style="position:absolute;margin-left:64.85pt;margin-top:3.3pt;width:9.75pt;height:12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949">
              <w:rPr>
                <w:b/>
                <w:sz w:val="28"/>
                <w:szCs w:val="28"/>
              </w:rPr>
              <w:t xml:space="preserve">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Default="008344F2" w:rsidP="008344F2"/>
        </w:tc>
        <w:tc>
          <w:tcPr>
            <w:tcW w:w="5130" w:type="dxa"/>
            <w:gridSpan w:val="2"/>
          </w:tcPr>
          <w:p w:rsidR="008344F2" w:rsidRDefault="008344F2" w:rsidP="008344F2"/>
          <w:p w:rsidR="008344F2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C7A6671" wp14:editId="0EB8E488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65" name="Овал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9F015D" id="Овал 265" o:spid="_x0000_s1026" style="position:absolute;margin-left:96.35pt;margin-top:3.3pt;width:9.75pt;height:12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Vu6vyI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6623E2F6" wp14:editId="09C6E1FE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441C4" id="Овал 266" o:spid="_x0000_s1026" style="position:absolute;margin-left:130.85pt;margin-top:3.3pt;width:9.75pt;height:12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D1PSYs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DD892F5" wp14:editId="688A97FE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67" name="Овал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BAEF58" id="Овал 267" o:spid="_x0000_s1026" style="position:absolute;margin-left:112.85pt;margin-top:3.3pt;width:9.75pt;height:12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CUjF5w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27F5E70F" wp14:editId="1FADE0A0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68" name="Овал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DE2C7C" id="Овал 268" o:spid="_x0000_s1026" style="position:absolute;margin-left:80.5pt;margin-top:3.6pt;width:9.7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C8F1A1D" wp14:editId="48E9A905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69" name="Овал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9C33E4" id="Овал 269" o:spid="_x0000_s1026" style="position:absolute;margin-left:64.85pt;margin-top:3.3pt;width:9.75pt;height:12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4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Pr="00764949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4706009A" wp14:editId="4C520157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70" name="Овал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759870" id="Овал 270" o:spid="_x0000_s1026" style="position:absolute;margin-left:96.35pt;margin-top:3.3pt;width:9.75pt;height:1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jbWtBI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10A47F1" wp14:editId="02769A28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71" name="Овал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0475E" id="Овал 271" o:spid="_x0000_s1026" style="position:absolute;margin-left:130.85pt;margin-top:3.3pt;width:9.75pt;height:12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DsBNVY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B04AD74" wp14:editId="1D7EED9B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72" name="Овал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649C84" id="Овал 272" o:spid="_x0000_s1026" style="position:absolute;margin-left:112.85pt;margin-top:3.3pt;width:9.75pt;height:1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BP11y8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96E0FD1" wp14:editId="7E617F1B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73" name="Овал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83562D" id="Овал 273" o:spid="_x0000_s1026" style="position:absolute;margin-left:80.5pt;margin-top:3.6pt;width:9.75pt;height:12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D561D83" wp14:editId="6BB725FF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74" name="Овал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5A0251" id="Овал 274" o:spid="_x0000_s1026" style="position:absolute;margin-left:64.85pt;margin-top:3.3pt;width:9.75pt;height:12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949">
              <w:rPr>
                <w:b/>
                <w:sz w:val="28"/>
                <w:szCs w:val="28"/>
              </w:rPr>
              <w:t xml:space="preserve">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Pr="00764949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6C3987C4" wp14:editId="761A6C33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75" name="Овал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B42B2E" id="Овал 275" o:spid="_x0000_s1026" style="position:absolute;margin-left:96.35pt;margin-top:3.3pt;width:9.75pt;height:12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KcdG8o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EB5E66C" wp14:editId="5355ADDA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76" name="Овал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CEFDE" id="Овал 276" o:spid="_x0000_s1026" style="position:absolute;margin-left:130.85pt;margin-top:3.3pt;width:9.75pt;height:12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CKFM8W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18FB5E56" wp14:editId="7E5ED06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77" name="Овал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21504F" id="Овал 277" o:spid="_x0000_s1026" style="position:absolute;margin-left:112.85pt;margin-top:3.3pt;width:9.75pt;height:1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DrpbdK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166EAE81" wp14:editId="2F295AAA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ACCD4" id="Овал 278" o:spid="_x0000_s1026" style="position:absolute;margin-left:80.5pt;margin-top:3.6pt;width:9.75pt;height:12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087F064" wp14:editId="5A1E14DA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A6B219" id="Овал 279" o:spid="_x0000_s1026" style="position:absolute;margin-left:64.85pt;margin-top:3.3pt;width:9.75pt;height:12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949">
              <w:rPr>
                <w:b/>
                <w:sz w:val="28"/>
                <w:szCs w:val="28"/>
              </w:rPr>
              <w:t xml:space="preserve">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Pr="00764949" w:rsidRDefault="008344F2" w:rsidP="008344F2">
            <w:pPr>
              <w:rPr>
                <w:b/>
                <w:sz w:val="28"/>
                <w:szCs w:val="28"/>
              </w:rPr>
            </w:pP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4F12D7F2" wp14:editId="20F33635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80" name="Овал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03DD76" id="Овал 280" o:spid="_x0000_s1026" style="position:absolute;margin-left:96.35pt;margin-top:3.3pt;width:9.75pt;height:1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D735A2F" wp14:editId="3D578920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81" name="Овал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7126E" id="Овал 281" o:spid="_x0000_s1026" style="position:absolute;margin-left:130.85pt;margin-top:3.3pt;width:9.75pt;height:12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62347879" wp14:editId="11FEB0B9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74D89F" id="Овал 282" o:spid="_x0000_s1026" style="position:absolute;margin-left:112.85pt;margin-top:3.3pt;width:9.75pt;height:12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2CE58DC" wp14:editId="7133DDD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5720</wp:posOffset>
                      </wp:positionV>
                      <wp:extent cx="123825" cy="152400"/>
                      <wp:effectExtent l="0" t="0" r="28575" b="19050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894E87" id="Овал 283" o:spid="_x0000_s1026" style="position:absolute;margin-left:80.5pt;margin-top:3.6pt;width:9.75pt;height:12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6DD26CED" wp14:editId="3CA9A8A0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84" name="Овал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8B1F03" id="Овал 284" o:spid="_x0000_s1026" style="position:absolute;margin-left:64.85pt;margin-top:3.3pt;width:9.75pt;height:12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7649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949">
              <w:rPr>
                <w:b/>
                <w:sz w:val="28"/>
                <w:szCs w:val="28"/>
              </w:rPr>
              <w:t xml:space="preserve"> +    </w:t>
            </w:r>
            <w:proofErr w:type="gramStart"/>
            <w:r w:rsidRPr="00764949">
              <w:rPr>
                <w:b/>
                <w:sz w:val="28"/>
                <w:szCs w:val="28"/>
              </w:rPr>
              <w:t>=  5</w:t>
            </w:r>
            <w:proofErr w:type="gramEnd"/>
            <w:r w:rsidRPr="00764949">
              <w:rPr>
                <w:b/>
                <w:sz w:val="28"/>
                <w:szCs w:val="28"/>
              </w:rPr>
              <w:t xml:space="preserve">                                5  -     = </w:t>
            </w:r>
          </w:p>
          <w:p w:rsidR="008344F2" w:rsidRDefault="008344F2" w:rsidP="008344F2"/>
        </w:tc>
      </w:tr>
      <w:tr w:rsidR="00882878" w:rsidRPr="006F3D56" w:rsidTr="00882878">
        <w:trPr>
          <w:gridAfter w:val="1"/>
          <w:wAfter w:w="4932" w:type="dxa"/>
        </w:trPr>
        <w:tc>
          <w:tcPr>
            <w:tcW w:w="10456" w:type="dxa"/>
            <w:gridSpan w:val="8"/>
          </w:tcPr>
          <w:p w:rsidR="00882878" w:rsidRPr="006F3D56" w:rsidRDefault="00882878" w:rsidP="00882878">
            <w:pPr>
              <w:rPr>
                <w:sz w:val="28"/>
                <w:szCs w:val="28"/>
              </w:rPr>
            </w:pPr>
            <w:bookmarkStart w:id="2" w:name="_Hlk507612523"/>
          </w:p>
        </w:tc>
      </w:tr>
      <w:tr w:rsidR="00882878" w:rsidRPr="006F3D56" w:rsidTr="00882878">
        <w:trPr>
          <w:gridAfter w:val="1"/>
          <w:wAfter w:w="4932" w:type="dxa"/>
        </w:trPr>
        <w:tc>
          <w:tcPr>
            <w:tcW w:w="1759" w:type="dxa"/>
          </w:tcPr>
          <w:p w:rsidR="00882878" w:rsidRPr="006F3D56" w:rsidRDefault="00882878" w:rsidP="00882878">
            <w:pPr>
              <w:rPr>
                <w:sz w:val="28"/>
                <w:szCs w:val="28"/>
              </w:rPr>
            </w:pPr>
            <w:r w:rsidRPr="006F3D56">
              <w:rPr>
                <w:sz w:val="28"/>
                <w:szCs w:val="28"/>
              </w:rPr>
              <w:t>4 + 2 =</w:t>
            </w:r>
          </w:p>
        </w:tc>
        <w:tc>
          <w:tcPr>
            <w:tcW w:w="1739" w:type="dxa"/>
          </w:tcPr>
          <w:p w:rsidR="00882878" w:rsidRPr="006F3D56" w:rsidRDefault="00882878" w:rsidP="00882878">
            <w:pPr>
              <w:rPr>
                <w:sz w:val="28"/>
                <w:szCs w:val="28"/>
              </w:rPr>
            </w:pPr>
            <w:r w:rsidRPr="006F3D56">
              <w:rPr>
                <w:sz w:val="28"/>
                <w:szCs w:val="28"/>
              </w:rPr>
              <w:t xml:space="preserve">8 – 2 = </w:t>
            </w:r>
          </w:p>
        </w:tc>
        <w:tc>
          <w:tcPr>
            <w:tcW w:w="1739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+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2 = </w:t>
            </w:r>
          </w:p>
        </w:tc>
        <w:tc>
          <w:tcPr>
            <w:tcW w:w="1740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2 =</w:t>
            </w:r>
          </w:p>
        </w:tc>
        <w:tc>
          <w:tcPr>
            <w:tcW w:w="1740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 =</w:t>
            </w:r>
          </w:p>
        </w:tc>
      </w:tr>
      <w:tr w:rsidR="00882878" w:rsidRPr="006F3D56" w:rsidTr="00882878">
        <w:trPr>
          <w:gridAfter w:val="1"/>
          <w:wAfter w:w="4932" w:type="dxa"/>
        </w:trPr>
        <w:tc>
          <w:tcPr>
            <w:tcW w:w="1759" w:type="dxa"/>
          </w:tcPr>
          <w:p w:rsidR="00882878" w:rsidRPr="006F3D56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3 = </w:t>
            </w:r>
          </w:p>
        </w:tc>
        <w:tc>
          <w:tcPr>
            <w:tcW w:w="1739" w:type="dxa"/>
          </w:tcPr>
          <w:p w:rsidR="00882878" w:rsidRPr="006F3D56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+ 3 = </w:t>
            </w:r>
          </w:p>
        </w:tc>
        <w:tc>
          <w:tcPr>
            <w:tcW w:w="1739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– 3 = 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+ 3 = </w:t>
            </w:r>
          </w:p>
        </w:tc>
        <w:tc>
          <w:tcPr>
            <w:tcW w:w="1740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3 =</w:t>
            </w:r>
          </w:p>
        </w:tc>
        <w:tc>
          <w:tcPr>
            <w:tcW w:w="1740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3 =</w:t>
            </w:r>
          </w:p>
        </w:tc>
      </w:tr>
      <w:tr w:rsidR="00882878" w:rsidRPr="006F3D56" w:rsidTr="00882878">
        <w:trPr>
          <w:gridAfter w:val="1"/>
          <w:wAfter w:w="4932" w:type="dxa"/>
        </w:trPr>
        <w:tc>
          <w:tcPr>
            <w:tcW w:w="175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– 2 = </w:t>
            </w:r>
          </w:p>
        </w:tc>
        <w:tc>
          <w:tcPr>
            <w:tcW w:w="1739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2 = </w:t>
            </w:r>
          </w:p>
        </w:tc>
        <w:tc>
          <w:tcPr>
            <w:tcW w:w="1740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+ 3 = </w:t>
            </w:r>
          </w:p>
        </w:tc>
        <w:tc>
          <w:tcPr>
            <w:tcW w:w="1740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2 =</w:t>
            </w:r>
          </w:p>
        </w:tc>
      </w:tr>
      <w:tr w:rsidR="00882878" w:rsidRPr="006F3D56" w:rsidTr="00882878">
        <w:trPr>
          <w:gridAfter w:val="1"/>
          <w:wAfter w:w="4932" w:type="dxa"/>
        </w:trPr>
        <w:tc>
          <w:tcPr>
            <w:tcW w:w="175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5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6 =</w:t>
            </w:r>
          </w:p>
        </w:tc>
        <w:tc>
          <w:tcPr>
            <w:tcW w:w="1739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 =</w:t>
            </w:r>
          </w:p>
        </w:tc>
        <w:tc>
          <w:tcPr>
            <w:tcW w:w="1740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3 =</w:t>
            </w:r>
          </w:p>
        </w:tc>
        <w:tc>
          <w:tcPr>
            <w:tcW w:w="1740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2 =</w:t>
            </w:r>
          </w:p>
        </w:tc>
      </w:tr>
      <w:tr w:rsidR="00882878" w:rsidRPr="006F3D56" w:rsidTr="00882878">
        <w:trPr>
          <w:gridAfter w:val="1"/>
          <w:wAfter w:w="4932" w:type="dxa"/>
        </w:trPr>
        <w:tc>
          <w:tcPr>
            <w:tcW w:w="175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3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3 =</w:t>
            </w:r>
          </w:p>
        </w:tc>
        <w:tc>
          <w:tcPr>
            <w:tcW w:w="1739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3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3 =</w:t>
            </w:r>
          </w:p>
        </w:tc>
        <w:tc>
          <w:tcPr>
            <w:tcW w:w="1740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</w:tc>
        <w:tc>
          <w:tcPr>
            <w:tcW w:w="1740" w:type="dxa"/>
            <w:gridSpan w:val="2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6 =</w:t>
            </w:r>
          </w:p>
        </w:tc>
      </w:tr>
      <w:bookmarkEnd w:id="2"/>
    </w:tbl>
    <w:p w:rsidR="00882878" w:rsidRDefault="00882878" w:rsidP="0088287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40"/>
      </w:tblGrid>
      <w:tr w:rsidR="00882878" w:rsidRPr="006F3D56" w:rsidTr="00882878">
        <w:tc>
          <w:tcPr>
            <w:tcW w:w="10435" w:type="dxa"/>
            <w:gridSpan w:val="6"/>
          </w:tcPr>
          <w:p w:rsidR="00882878" w:rsidRDefault="00882878" w:rsidP="00882878">
            <w:pPr>
              <w:rPr>
                <w:sz w:val="28"/>
                <w:szCs w:val="28"/>
              </w:rPr>
            </w:pPr>
            <w:bookmarkStart w:id="3" w:name="_Hlk507612623"/>
          </w:p>
        </w:tc>
      </w:tr>
      <w:tr w:rsidR="00882878" w:rsidRPr="006F3D56" w:rsidTr="00882878">
        <w:tc>
          <w:tcPr>
            <w:tcW w:w="1739" w:type="dxa"/>
          </w:tcPr>
          <w:p w:rsidR="00882878" w:rsidRPr="006F3D56" w:rsidRDefault="00882878" w:rsidP="00882878">
            <w:pPr>
              <w:rPr>
                <w:sz w:val="28"/>
                <w:szCs w:val="28"/>
              </w:rPr>
            </w:pPr>
            <w:r w:rsidRPr="006F3D56">
              <w:rPr>
                <w:sz w:val="28"/>
                <w:szCs w:val="28"/>
              </w:rPr>
              <w:t xml:space="preserve">8 – 2 = 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+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2 = </w:t>
            </w:r>
          </w:p>
        </w:tc>
        <w:tc>
          <w:tcPr>
            <w:tcW w:w="1740" w:type="dxa"/>
          </w:tcPr>
          <w:p w:rsidR="00882878" w:rsidRPr="006F3D56" w:rsidRDefault="00882878" w:rsidP="00882878">
            <w:pPr>
              <w:rPr>
                <w:sz w:val="28"/>
                <w:szCs w:val="28"/>
              </w:rPr>
            </w:pPr>
            <w:r w:rsidRPr="006F3D56">
              <w:rPr>
                <w:sz w:val="28"/>
                <w:szCs w:val="28"/>
              </w:rPr>
              <w:t>4 + 2 =</w:t>
            </w:r>
          </w:p>
        </w:tc>
      </w:tr>
      <w:tr w:rsidR="00882878" w:rsidRPr="006F3D56" w:rsidTr="00882878">
        <w:tc>
          <w:tcPr>
            <w:tcW w:w="1739" w:type="dxa"/>
          </w:tcPr>
          <w:p w:rsidR="00882878" w:rsidRPr="006F3D56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+ 3 = 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3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– 3 = 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3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+ 3 = </w:t>
            </w:r>
          </w:p>
        </w:tc>
        <w:tc>
          <w:tcPr>
            <w:tcW w:w="1740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3 = </w:t>
            </w:r>
          </w:p>
        </w:tc>
      </w:tr>
      <w:tr w:rsidR="00882878" w:rsidRPr="006F3D56" w:rsidTr="00882878"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– 2 = 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+ 3 = 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2 = </w:t>
            </w:r>
          </w:p>
        </w:tc>
        <w:tc>
          <w:tcPr>
            <w:tcW w:w="1740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2 =</w:t>
            </w:r>
          </w:p>
        </w:tc>
      </w:tr>
      <w:tr w:rsidR="00882878" w:rsidRPr="006F3D56" w:rsidTr="00882878"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6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3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 =</w:t>
            </w:r>
          </w:p>
        </w:tc>
        <w:tc>
          <w:tcPr>
            <w:tcW w:w="1740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5 =</w:t>
            </w:r>
          </w:p>
        </w:tc>
      </w:tr>
      <w:tr w:rsidR="00882878" w:rsidRPr="006F3D56" w:rsidTr="00882878"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3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6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3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</w:tc>
        <w:tc>
          <w:tcPr>
            <w:tcW w:w="1739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3 =</w:t>
            </w:r>
          </w:p>
        </w:tc>
        <w:tc>
          <w:tcPr>
            <w:tcW w:w="1740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3 =</w:t>
            </w:r>
          </w:p>
        </w:tc>
      </w:tr>
      <w:bookmarkEnd w:id="3"/>
    </w:tbl>
    <w:p w:rsidR="00882878" w:rsidRDefault="00882878" w:rsidP="0088287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82878" w:rsidRPr="005E6B5C" w:rsidTr="00882878">
        <w:tc>
          <w:tcPr>
            <w:tcW w:w="10456" w:type="dxa"/>
            <w:gridSpan w:val="6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</w:p>
        </w:tc>
      </w:tr>
      <w:tr w:rsidR="00882878" w:rsidRPr="005E6B5C" w:rsidTr="00882878"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1 + 4 =</w:t>
            </w:r>
          </w:p>
        </w:tc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5 + 4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6 – 4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7 – 5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 xml:space="preserve">8 – 4 = 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3 + 4 =</w:t>
            </w:r>
          </w:p>
        </w:tc>
      </w:tr>
      <w:tr w:rsidR="00882878" w:rsidRPr="005E6B5C" w:rsidTr="00882878"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3 + 5 =</w:t>
            </w:r>
          </w:p>
        </w:tc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9 – 5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4 + 4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5 + 5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6 – 5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9 – 4 =</w:t>
            </w:r>
          </w:p>
        </w:tc>
      </w:tr>
      <w:tr w:rsidR="00882878" w:rsidRPr="005E6B5C" w:rsidTr="00882878"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 xml:space="preserve">7 – 4 = </w:t>
            </w:r>
          </w:p>
        </w:tc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 xml:space="preserve">2 + 4 = 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5 – 4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8 – 5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10 – 4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2 + 5 =</w:t>
            </w:r>
          </w:p>
        </w:tc>
      </w:tr>
      <w:tr w:rsidR="00882878" w:rsidRPr="005E6B5C" w:rsidTr="00882878"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 xml:space="preserve">6 + 4 = </w:t>
            </w:r>
          </w:p>
        </w:tc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10 – 5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>1 + 5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 xml:space="preserve">4 + 5 = 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 xml:space="preserve">7 – 2 = 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 w:rsidRPr="005E6B5C">
              <w:rPr>
                <w:sz w:val="28"/>
                <w:szCs w:val="28"/>
              </w:rPr>
              <w:t xml:space="preserve">8 – 3 = </w:t>
            </w:r>
          </w:p>
        </w:tc>
      </w:tr>
      <w:tr w:rsidR="00882878" w:rsidRPr="005E6B5C" w:rsidTr="00882878"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6 =</w:t>
            </w:r>
          </w:p>
        </w:tc>
        <w:tc>
          <w:tcPr>
            <w:tcW w:w="1742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7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6 = 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– 7 = 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6 =</w:t>
            </w:r>
          </w:p>
        </w:tc>
        <w:tc>
          <w:tcPr>
            <w:tcW w:w="1743" w:type="dxa"/>
          </w:tcPr>
          <w:p w:rsidR="00882878" w:rsidRPr="005E6B5C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7 =</w:t>
            </w:r>
          </w:p>
        </w:tc>
      </w:tr>
    </w:tbl>
    <w:p w:rsidR="004B59EF" w:rsidRDefault="004B59EF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3"/>
        <w:gridCol w:w="1891"/>
        <w:gridCol w:w="1955"/>
        <w:gridCol w:w="1893"/>
        <w:gridCol w:w="1955"/>
        <w:gridCol w:w="1893"/>
        <w:gridCol w:w="1955"/>
        <w:gridCol w:w="1893"/>
      </w:tblGrid>
      <w:tr w:rsidR="00882878" w:rsidTr="00882878">
        <w:tc>
          <w:tcPr>
            <w:tcW w:w="1953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 =</w:t>
            </w:r>
          </w:p>
          <w:p w:rsidR="00882878" w:rsidRPr="006B6495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882878" w:rsidRPr="006B6495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+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B6495">
              <w:rPr>
                <w:sz w:val="28"/>
                <w:szCs w:val="28"/>
              </w:rPr>
              <w:t>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+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</w:t>
            </w:r>
            <w:proofErr w:type="gramStart"/>
            <w:r>
              <w:rPr>
                <w:sz w:val="28"/>
                <w:szCs w:val="28"/>
              </w:rPr>
              <w:t>3  =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  -</w:t>
            </w:r>
            <w:proofErr w:type="gramEnd"/>
            <w:r>
              <w:rPr>
                <w:sz w:val="28"/>
                <w:szCs w:val="28"/>
              </w:rPr>
              <w:t xml:space="preserve">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  -</w:t>
            </w:r>
            <w:proofErr w:type="gramEnd"/>
            <w:r>
              <w:rPr>
                <w:sz w:val="28"/>
                <w:szCs w:val="28"/>
              </w:rPr>
              <w:t xml:space="preserve">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+ 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</w:t>
            </w:r>
            <w:proofErr w:type="gramStart"/>
            <w:r>
              <w:rPr>
                <w:sz w:val="28"/>
                <w:szCs w:val="28"/>
              </w:rPr>
              <w:t>1  =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  <w:p w:rsidR="00882878" w:rsidRPr="006B6495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Pr="006B6495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</w:tc>
        <w:tc>
          <w:tcPr>
            <w:tcW w:w="1893" w:type="dxa"/>
          </w:tcPr>
          <w:p w:rsidR="00882878" w:rsidRPr="006B6495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 +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B6495">
              <w:rPr>
                <w:sz w:val="28"/>
                <w:szCs w:val="28"/>
              </w:rPr>
              <w:t>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+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proofErr w:type="gramStart"/>
            <w:r>
              <w:rPr>
                <w:sz w:val="28"/>
                <w:szCs w:val="28"/>
              </w:rPr>
              <w:t>3  =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  -</w:t>
            </w:r>
            <w:proofErr w:type="gramEnd"/>
            <w:r>
              <w:rPr>
                <w:sz w:val="28"/>
                <w:szCs w:val="28"/>
              </w:rPr>
              <w:t xml:space="preserve">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  -</w:t>
            </w:r>
            <w:proofErr w:type="gramEnd"/>
            <w:r>
              <w:rPr>
                <w:sz w:val="28"/>
                <w:szCs w:val="28"/>
              </w:rPr>
              <w:t xml:space="preserve">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+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proofErr w:type="gramStart"/>
            <w:r>
              <w:rPr>
                <w:sz w:val="28"/>
                <w:szCs w:val="28"/>
              </w:rPr>
              <w:t>3  =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  <w:p w:rsidR="00882878" w:rsidRPr="006B6495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 =</w:t>
            </w:r>
          </w:p>
          <w:p w:rsidR="00882878" w:rsidRPr="006B6495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 =</w:t>
            </w:r>
          </w:p>
        </w:tc>
        <w:tc>
          <w:tcPr>
            <w:tcW w:w="1893" w:type="dxa"/>
          </w:tcPr>
          <w:p w:rsidR="00882878" w:rsidRPr="006B6495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 +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B6495">
              <w:rPr>
                <w:sz w:val="28"/>
                <w:szCs w:val="28"/>
              </w:rPr>
              <w:t>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+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</w:t>
            </w:r>
            <w:proofErr w:type="gramStart"/>
            <w:r>
              <w:rPr>
                <w:sz w:val="28"/>
                <w:szCs w:val="28"/>
              </w:rPr>
              <w:t>3  =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  -</w:t>
            </w:r>
            <w:proofErr w:type="gramEnd"/>
            <w:r>
              <w:rPr>
                <w:sz w:val="28"/>
                <w:szCs w:val="28"/>
              </w:rPr>
              <w:t xml:space="preserve">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  -</w:t>
            </w:r>
            <w:proofErr w:type="gramEnd"/>
            <w:r>
              <w:rPr>
                <w:sz w:val="28"/>
                <w:szCs w:val="28"/>
              </w:rPr>
              <w:t xml:space="preserve">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+ 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</w:t>
            </w:r>
            <w:proofErr w:type="gramStart"/>
            <w:r>
              <w:rPr>
                <w:sz w:val="28"/>
                <w:szCs w:val="28"/>
              </w:rPr>
              <w:t>1  =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  <w:p w:rsidR="00882878" w:rsidRPr="006B6495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Pr="006B6495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</w:tc>
        <w:tc>
          <w:tcPr>
            <w:tcW w:w="1893" w:type="dxa"/>
          </w:tcPr>
          <w:p w:rsidR="00882878" w:rsidRPr="006B6495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 +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B6495">
              <w:rPr>
                <w:sz w:val="28"/>
                <w:szCs w:val="28"/>
              </w:rPr>
              <w:t>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+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proofErr w:type="gramStart"/>
            <w:r>
              <w:rPr>
                <w:sz w:val="28"/>
                <w:szCs w:val="28"/>
              </w:rPr>
              <w:t>3  =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  -</w:t>
            </w:r>
            <w:proofErr w:type="gramEnd"/>
            <w:r>
              <w:rPr>
                <w:sz w:val="28"/>
                <w:szCs w:val="28"/>
              </w:rPr>
              <w:t xml:space="preserve">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  -</w:t>
            </w:r>
            <w:proofErr w:type="gramEnd"/>
            <w:r>
              <w:rPr>
                <w:sz w:val="28"/>
                <w:szCs w:val="28"/>
              </w:rPr>
              <w:t xml:space="preserve">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+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proofErr w:type="gramStart"/>
            <w:r>
              <w:rPr>
                <w:sz w:val="28"/>
                <w:szCs w:val="28"/>
              </w:rPr>
              <w:t>3  =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  <w:p w:rsidR="00882878" w:rsidRPr="006B6495" w:rsidRDefault="00882878" w:rsidP="00882878">
            <w:pPr>
              <w:rPr>
                <w:sz w:val="28"/>
                <w:szCs w:val="28"/>
              </w:rPr>
            </w:pPr>
          </w:p>
        </w:tc>
      </w:tr>
      <w:tr w:rsidR="00882878" w:rsidTr="00882878">
        <w:tc>
          <w:tcPr>
            <w:tcW w:w="1953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bookmarkStart w:id="4" w:name="_Hlk497852226"/>
            <w:r w:rsidRPr="00601C60">
              <w:rPr>
                <w:sz w:val="24"/>
                <w:szCs w:val="24"/>
              </w:rPr>
              <w:t>БЫЛО.   СТАЛО</w:t>
            </w:r>
            <w:r>
              <w:rPr>
                <w:sz w:val="24"/>
                <w:szCs w:val="24"/>
              </w:rPr>
              <w:t>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…..  + 1 </w:t>
            </w:r>
            <w:proofErr w:type="gramStart"/>
            <w:r>
              <w:rPr>
                <w:sz w:val="28"/>
                <w:szCs w:val="28"/>
              </w:rPr>
              <w:t>=  7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4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6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9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2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5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8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10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1C60">
              <w:rPr>
                <w:sz w:val="24"/>
                <w:szCs w:val="24"/>
              </w:rPr>
              <w:t>БЫЛО.   СТАЛО</w:t>
            </w:r>
            <w:r>
              <w:rPr>
                <w:sz w:val="24"/>
                <w:szCs w:val="24"/>
              </w:rPr>
              <w:t>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.  -  1 = 9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3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2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4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8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5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7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6</w:t>
            </w:r>
          </w:p>
        </w:tc>
        <w:tc>
          <w:tcPr>
            <w:tcW w:w="1955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 w:rsidRPr="00601C60">
              <w:rPr>
                <w:sz w:val="24"/>
                <w:szCs w:val="24"/>
              </w:rPr>
              <w:t>БЫЛО.   СТАЛО</w:t>
            </w:r>
            <w:r>
              <w:rPr>
                <w:sz w:val="24"/>
                <w:szCs w:val="24"/>
              </w:rPr>
              <w:t>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8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3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9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5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4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6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2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7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1C60">
              <w:rPr>
                <w:sz w:val="24"/>
                <w:szCs w:val="24"/>
              </w:rPr>
              <w:t>БЫЛО.   СТАЛО</w:t>
            </w:r>
            <w:r>
              <w:rPr>
                <w:sz w:val="24"/>
                <w:szCs w:val="24"/>
              </w:rPr>
              <w:t>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.  -  1 = 9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4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3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6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2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5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7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1</w:t>
            </w:r>
          </w:p>
        </w:tc>
        <w:tc>
          <w:tcPr>
            <w:tcW w:w="1955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 w:rsidRPr="00601C60">
              <w:rPr>
                <w:sz w:val="24"/>
                <w:szCs w:val="24"/>
              </w:rPr>
              <w:t>БЫЛО.   СТАЛО</w:t>
            </w:r>
            <w:r>
              <w:rPr>
                <w:sz w:val="24"/>
                <w:szCs w:val="24"/>
              </w:rPr>
              <w:t>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7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4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6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9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2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5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8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10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 w:rsidRPr="00601C60">
              <w:rPr>
                <w:sz w:val="24"/>
                <w:szCs w:val="24"/>
              </w:rPr>
              <w:t>БЫЛО.   СТАЛО</w:t>
            </w:r>
            <w:r>
              <w:rPr>
                <w:sz w:val="24"/>
                <w:szCs w:val="24"/>
              </w:rPr>
              <w:t>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  -  1 = 9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3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2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4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8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5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7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6</w:t>
            </w:r>
          </w:p>
        </w:tc>
        <w:tc>
          <w:tcPr>
            <w:tcW w:w="1955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 w:rsidRPr="00601C60">
              <w:rPr>
                <w:sz w:val="24"/>
                <w:szCs w:val="24"/>
              </w:rPr>
              <w:t>БЫЛО.   СТАЛО</w:t>
            </w:r>
            <w:r>
              <w:rPr>
                <w:sz w:val="24"/>
                <w:szCs w:val="24"/>
              </w:rPr>
              <w:t>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8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3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9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5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4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6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 + 1 </w:t>
            </w:r>
            <w:proofErr w:type="gramStart"/>
            <w:r>
              <w:rPr>
                <w:sz w:val="28"/>
                <w:szCs w:val="28"/>
              </w:rPr>
              <w:t>=  2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.. + 1 </w:t>
            </w:r>
            <w:proofErr w:type="gramStart"/>
            <w:r>
              <w:rPr>
                <w:sz w:val="28"/>
                <w:szCs w:val="28"/>
              </w:rPr>
              <w:t>=  7</w:t>
            </w:r>
            <w:proofErr w:type="gramEnd"/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1C60">
              <w:rPr>
                <w:sz w:val="24"/>
                <w:szCs w:val="24"/>
              </w:rPr>
              <w:t>БЫЛО.   СТАЛО</w:t>
            </w:r>
            <w:r>
              <w:rPr>
                <w:sz w:val="24"/>
                <w:szCs w:val="24"/>
              </w:rPr>
              <w:t>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.  -  1 = 9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4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3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6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2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5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.  -  1 = 7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..  – 1 = 1</w:t>
            </w:r>
          </w:p>
        </w:tc>
      </w:tr>
      <w:tr w:rsidR="00882878" w:rsidTr="00882878">
        <w:tc>
          <w:tcPr>
            <w:tcW w:w="1953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+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  -</w:t>
            </w:r>
            <w:proofErr w:type="gramEnd"/>
            <w:r>
              <w:rPr>
                <w:sz w:val="28"/>
                <w:szCs w:val="28"/>
              </w:rPr>
              <w:t xml:space="preserve">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1 =</w:t>
            </w:r>
          </w:p>
        </w:tc>
        <w:tc>
          <w:tcPr>
            <w:tcW w:w="1891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4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5 =</w:t>
            </w:r>
          </w:p>
        </w:tc>
        <w:tc>
          <w:tcPr>
            <w:tcW w:w="1955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+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 -</w:t>
            </w:r>
            <w:proofErr w:type="gramEnd"/>
            <w:r>
              <w:rPr>
                <w:sz w:val="28"/>
                <w:szCs w:val="28"/>
              </w:rPr>
              <w:t xml:space="preserve">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1 =</w:t>
            </w:r>
          </w:p>
        </w:tc>
        <w:tc>
          <w:tcPr>
            <w:tcW w:w="1893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5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4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+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  -</w:t>
            </w:r>
            <w:proofErr w:type="gramEnd"/>
            <w:r>
              <w:rPr>
                <w:sz w:val="28"/>
                <w:szCs w:val="28"/>
              </w:rPr>
              <w:t xml:space="preserve">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1 =</w:t>
            </w:r>
          </w:p>
        </w:tc>
        <w:tc>
          <w:tcPr>
            <w:tcW w:w="1893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4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5 =</w:t>
            </w:r>
          </w:p>
        </w:tc>
        <w:tc>
          <w:tcPr>
            <w:tcW w:w="1955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+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 -</w:t>
            </w:r>
            <w:proofErr w:type="gramEnd"/>
            <w:r>
              <w:rPr>
                <w:sz w:val="28"/>
                <w:szCs w:val="28"/>
              </w:rPr>
              <w:t xml:space="preserve"> 1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1 =</w:t>
            </w:r>
          </w:p>
        </w:tc>
        <w:tc>
          <w:tcPr>
            <w:tcW w:w="1893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5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1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.</w:t>
            </w:r>
            <w:proofErr w:type="gramEnd"/>
            <w:r>
              <w:rPr>
                <w:sz w:val="28"/>
                <w:szCs w:val="28"/>
              </w:rPr>
              <w:t xml:space="preserve">   + 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=  .</w:t>
            </w:r>
            <w:proofErr w:type="gramEnd"/>
            <w:r>
              <w:rPr>
                <w:sz w:val="28"/>
                <w:szCs w:val="28"/>
              </w:rPr>
              <w:t xml:space="preserve">  + 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2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4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3 =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 =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</w:tc>
      </w:tr>
      <w:tr w:rsidR="00882878" w:rsidTr="00882878">
        <w:tc>
          <w:tcPr>
            <w:tcW w:w="3844" w:type="dxa"/>
            <w:gridSpan w:val="2"/>
          </w:tcPr>
          <w:p w:rsidR="00882878" w:rsidRPr="004F7DE5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Что изменилось?  Запиши выражение.</w:t>
            </w:r>
          </w:p>
          <w:p w:rsidR="00882878" w:rsidRPr="004F7DE5" w:rsidRDefault="00882878" w:rsidP="00882878">
            <w:pPr>
              <w:rPr>
                <w:sz w:val="28"/>
                <w:szCs w:val="28"/>
              </w:rPr>
            </w:pPr>
            <w:r w:rsidRPr="004F7DE5">
              <w:rPr>
                <w:sz w:val="28"/>
                <w:szCs w:val="28"/>
              </w:rPr>
              <w:t>Было</w:t>
            </w:r>
            <w:r>
              <w:rPr>
                <w:sz w:val="28"/>
                <w:szCs w:val="28"/>
              </w:rPr>
              <w:t xml:space="preserve">.                          </w:t>
            </w:r>
            <w:r w:rsidRPr="004F7DE5">
              <w:rPr>
                <w:sz w:val="28"/>
                <w:szCs w:val="28"/>
              </w:rPr>
              <w:t xml:space="preserve">Стало.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F1767" wp14:editId="6EE170DB">
                  <wp:extent cx="211305" cy="29845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B3625D" wp14:editId="51D17DB3">
                  <wp:extent cx="211305" cy="2984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D015CA" wp14:editId="05E0D774">
                  <wp:extent cx="211305" cy="2984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B6345D" wp14:editId="7203A89A">
                  <wp:extent cx="211305" cy="29845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680D77" wp14:editId="5FD948E6">
                  <wp:extent cx="211305" cy="29845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DCE8203" wp14:editId="665E7A7D">
                  <wp:extent cx="211305" cy="29845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8DFF9A" wp14:editId="4F9389E4">
                  <wp:extent cx="211305" cy="2984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1DCC96" wp14:editId="143E91C1">
                  <wp:extent cx="211305" cy="29845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878" w:rsidRPr="00733DD3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3"/>
              <w:gridCol w:w="343"/>
              <w:gridCol w:w="343"/>
            </w:tblGrid>
            <w:tr w:rsidR="00882878" w:rsidTr="00882878">
              <w:trPr>
                <w:trHeight w:val="387"/>
              </w:trPr>
              <w:tc>
                <w:tcPr>
                  <w:tcW w:w="342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82878" w:rsidRPr="00733DD3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gridSpan w:val="2"/>
          </w:tcPr>
          <w:p w:rsidR="00882878" w:rsidRPr="004F7DE5" w:rsidRDefault="00882878" w:rsidP="00882878">
            <w:pPr>
              <w:rPr>
                <w:sz w:val="28"/>
                <w:szCs w:val="28"/>
              </w:rPr>
            </w:pPr>
            <w:r>
              <w:t>Что изменилось?  Запиши выражение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4240" behindDoc="1" locked="0" layoutInCell="1" allowOverlap="1" wp14:anchorId="3F6A44DF" wp14:editId="6AE0FBD8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255905</wp:posOffset>
                  </wp:positionV>
                  <wp:extent cx="211455" cy="263525"/>
                  <wp:effectExtent l="0" t="0" r="0" b="3175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3216" behindDoc="1" locked="0" layoutInCell="1" allowOverlap="1" wp14:anchorId="542A8FB1" wp14:editId="7FD76DD0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255905</wp:posOffset>
                  </wp:positionV>
                  <wp:extent cx="211455" cy="263525"/>
                  <wp:effectExtent l="0" t="0" r="0" b="317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1168" behindDoc="1" locked="0" layoutInCell="1" allowOverlap="1" wp14:anchorId="069CAFB7" wp14:editId="440DA95E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255270</wp:posOffset>
                  </wp:positionV>
                  <wp:extent cx="211455" cy="263525"/>
                  <wp:effectExtent l="0" t="0" r="0" b="317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0144" behindDoc="1" locked="0" layoutInCell="1" allowOverlap="1" wp14:anchorId="5B27433A" wp14:editId="0C4AFE3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45745</wp:posOffset>
                  </wp:positionV>
                  <wp:extent cx="211455" cy="263525"/>
                  <wp:effectExtent l="0" t="0" r="0" b="317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2192" behindDoc="1" locked="0" layoutInCell="1" allowOverlap="1" wp14:anchorId="3408086F" wp14:editId="33384C7D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252730</wp:posOffset>
                  </wp:positionV>
                  <wp:extent cx="211455" cy="263525"/>
                  <wp:effectExtent l="0" t="0" r="0" b="317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49120" behindDoc="1" locked="0" layoutInCell="1" allowOverlap="1" wp14:anchorId="11DB19CD" wp14:editId="1D797E6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45110</wp:posOffset>
                  </wp:positionV>
                  <wp:extent cx="211455" cy="263525"/>
                  <wp:effectExtent l="0" t="0" r="0" b="317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DE5">
              <w:rPr>
                <w:sz w:val="28"/>
                <w:szCs w:val="28"/>
              </w:rPr>
              <w:t>Было</w:t>
            </w:r>
            <w:r>
              <w:rPr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4F7DE5">
              <w:rPr>
                <w:sz w:val="28"/>
                <w:szCs w:val="28"/>
              </w:rPr>
              <w:t xml:space="preserve">Стало.   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1"/>
              <w:gridCol w:w="361"/>
              <w:gridCol w:w="361"/>
            </w:tblGrid>
            <w:tr w:rsidR="00882878" w:rsidTr="00882878">
              <w:trPr>
                <w:trHeight w:val="387"/>
              </w:trPr>
              <w:tc>
                <w:tcPr>
                  <w:tcW w:w="360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848" w:type="dxa"/>
            <w:gridSpan w:val="2"/>
          </w:tcPr>
          <w:p w:rsidR="00882878" w:rsidRPr="004F7DE5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Что изменилось?  Запиши выражение.</w:t>
            </w:r>
          </w:p>
          <w:p w:rsidR="00882878" w:rsidRPr="004F7DE5" w:rsidRDefault="00882878" w:rsidP="00882878">
            <w:pPr>
              <w:rPr>
                <w:sz w:val="28"/>
                <w:szCs w:val="28"/>
              </w:rPr>
            </w:pPr>
            <w:r w:rsidRPr="004F7DE5">
              <w:rPr>
                <w:sz w:val="28"/>
                <w:szCs w:val="28"/>
              </w:rPr>
              <w:t>Было</w:t>
            </w:r>
            <w:r>
              <w:rPr>
                <w:sz w:val="28"/>
                <w:szCs w:val="28"/>
              </w:rPr>
              <w:t xml:space="preserve">.                          </w:t>
            </w:r>
            <w:r w:rsidRPr="004F7DE5">
              <w:rPr>
                <w:sz w:val="28"/>
                <w:szCs w:val="28"/>
              </w:rPr>
              <w:t xml:space="preserve">Стало.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F30058" wp14:editId="7D612261">
                  <wp:extent cx="211305" cy="2984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70F175" wp14:editId="11EBBFB1">
                  <wp:extent cx="211305" cy="298450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25A6E5" wp14:editId="6B805E81">
                  <wp:extent cx="211305" cy="29845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B6675C" wp14:editId="0EA80EDD">
                  <wp:extent cx="211305" cy="29845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4EF0FA" wp14:editId="4F7F859B">
                  <wp:extent cx="211305" cy="2984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6A355C87" wp14:editId="1C2BA35A">
                  <wp:extent cx="211305" cy="29845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267448" wp14:editId="4B47DE06">
                  <wp:extent cx="211305" cy="29845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1D6D4A" wp14:editId="46F672F2">
                  <wp:extent cx="211305" cy="298450"/>
                  <wp:effectExtent l="0" t="0" r="0" b="635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3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878" w:rsidRPr="00733DD3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3"/>
              <w:gridCol w:w="343"/>
              <w:gridCol w:w="343"/>
            </w:tblGrid>
            <w:tr w:rsidR="00882878" w:rsidTr="00882878">
              <w:trPr>
                <w:trHeight w:val="387"/>
              </w:trPr>
              <w:tc>
                <w:tcPr>
                  <w:tcW w:w="342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82878" w:rsidRPr="00733DD3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gridSpan w:val="2"/>
          </w:tcPr>
          <w:p w:rsidR="00882878" w:rsidRPr="004F7DE5" w:rsidRDefault="00882878" w:rsidP="00882878">
            <w:pPr>
              <w:rPr>
                <w:sz w:val="28"/>
                <w:szCs w:val="28"/>
              </w:rPr>
            </w:pPr>
            <w:r>
              <w:t>Что изменилось?  Запиши выражение.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60384" behindDoc="1" locked="0" layoutInCell="1" allowOverlap="1" wp14:anchorId="77A47731" wp14:editId="7B7D855D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255905</wp:posOffset>
                  </wp:positionV>
                  <wp:extent cx="211455" cy="263525"/>
                  <wp:effectExtent l="0" t="0" r="0" b="3175"/>
                  <wp:wrapSquare wrapText="bothSides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9360" behindDoc="1" locked="0" layoutInCell="1" allowOverlap="1" wp14:anchorId="197236A6" wp14:editId="4DA74D81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255905</wp:posOffset>
                  </wp:positionV>
                  <wp:extent cx="211455" cy="263525"/>
                  <wp:effectExtent l="0" t="0" r="0" b="3175"/>
                  <wp:wrapSquare wrapText="bothSides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7312" behindDoc="1" locked="0" layoutInCell="1" allowOverlap="1" wp14:anchorId="2655277B" wp14:editId="2BD85674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255270</wp:posOffset>
                  </wp:positionV>
                  <wp:extent cx="211455" cy="263525"/>
                  <wp:effectExtent l="0" t="0" r="0" b="3175"/>
                  <wp:wrapSquare wrapText="bothSides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6288" behindDoc="1" locked="0" layoutInCell="1" allowOverlap="1" wp14:anchorId="25795F88" wp14:editId="3C52B18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45745</wp:posOffset>
                  </wp:positionV>
                  <wp:extent cx="211455" cy="263525"/>
                  <wp:effectExtent l="0" t="0" r="0" b="3175"/>
                  <wp:wrapSquare wrapText="bothSides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8336" behindDoc="1" locked="0" layoutInCell="1" allowOverlap="1" wp14:anchorId="4B709E8B" wp14:editId="3A7F1DED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252730</wp:posOffset>
                  </wp:positionV>
                  <wp:extent cx="211455" cy="263525"/>
                  <wp:effectExtent l="0" t="0" r="0" b="317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555264" behindDoc="1" locked="0" layoutInCell="1" allowOverlap="1" wp14:anchorId="39ABE85C" wp14:editId="12FDF46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45110</wp:posOffset>
                  </wp:positionV>
                  <wp:extent cx="211455" cy="263525"/>
                  <wp:effectExtent l="0" t="0" r="0" b="3175"/>
                  <wp:wrapSquare wrapText="bothSides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DE5">
              <w:rPr>
                <w:sz w:val="28"/>
                <w:szCs w:val="28"/>
              </w:rPr>
              <w:t>Было</w:t>
            </w:r>
            <w:r>
              <w:rPr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4F7DE5">
              <w:rPr>
                <w:sz w:val="28"/>
                <w:szCs w:val="28"/>
              </w:rPr>
              <w:t xml:space="preserve">Стало.   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  <w:p w:rsidR="00882878" w:rsidRDefault="00882878" w:rsidP="00882878">
            <w:pPr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1"/>
              <w:gridCol w:w="361"/>
              <w:gridCol w:w="361"/>
            </w:tblGrid>
            <w:tr w:rsidR="00882878" w:rsidTr="00882878">
              <w:trPr>
                <w:trHeight w:val="387"/>
              </w:trPr>
              <w:tc>
                <w:tcPr>
                  <w:tcW w:w="360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" w:type="dxa"/>
                </w:tcPr>
                <w:p w:rsidR="00882878" w:rsidRDefault="00882878" w:rsidP="0088287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82878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</w:tr>
      <w:bookmarkEnd w:id="4"/>
    </w:tbl>
    <w:p w:rsidR="00882878" w:rsidRDefault="00882878" w:rsidP="00B13F48"/>
    <w:p w:rsidR="00882878" w:rsidRDefault="00882878" w:rsidP="00B13F48"/>
    <w:tbl>
      <w:tblPr>
        <w:tblpPr w:leftFromText="180" w:rightFromText="180" w:vertAnchor="text" w:horzAnchor="margin" w:tblpY="-5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240"/>
        <w:gridCol w:w="2239"/>
        <w:gridCol w:w="2240"/>
        <w:gridCol w:w="2240"/>
        <w:gridCol w:w="2239"/>
        <w:gridCol w:w="2240"/>
      </w:tblGrid>
      <w:tr w:rsidR="00882878" w:rsidRPr="006D0124" w:rsidTr="00882878">
        <w:trPr>
          <w:trHeight w:val="271"/>
        </w:trPr>
        <w:tc>
          <w:tcPr>
            <w:tcW w:w="1814" w:type="dxa"/>
            <w:shd w:val="clear" w:color="auto" w:fill="auto"/>
          </w:tcPr>
          <w:p w:rsidR="00882878" w:rsidRPr="006D0124" w:rsidRDefault="00882878" w:rsidP="00882878">
            <w:pPr>
              <w:pStyle w:val="a7"/>
              <w:rPr>
                <w:b/>
              </w:rPr>
            </w:pPr>
            <w:r w:rsidRPr="006D0124">
              <w:rPr>
                <w:b/>
              </w:rPr>
              <w:lastRenderedPageBreak/>
              <w:t>Имя</w:t>
            </w:r>
          </w:p>
        </w:tc>
        <w:tc>
          <w:tcPr>
            <w:tcW w:w="2240" w:type="dxa"/>
            <w:shd w:val="clear" w:color="auto" w:fill="auto"/>
          </w:tcPr>
          <w:p w:rsidR="00882878" w:rsidRPr="0013621F" w:rsidRDefault="00882878" w:rsidP="00882878">
            <w:pPr>
              <w:pStyle w:val="a7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Pr="0013621F">
              <w:rPr>
                <w:sz w:val="24"/>
                <w:szCs w:val="24"/>
              </w:rPr>
              <w:t>декабря</w:t>
            </w:r>
          </w:p>
        </w:tc>
        <w:tc>
          <w:tcPr>
            <w:tcW w:w="2239" w:type="dxa"/>
            <w:shd w:val="clear" w:color="auto" w:fill="auto"/>
          </w:tcPr>
          <w:p w:rsidR="00882878" w:rsidRPr="006D0124" w:rsidRDefault="00882878" w:rsidP="00882878">
            <w:pPr>
              <w:pStyle w:val="a7"/>
              <w:rPr>
                <w:sz w:val="16"/>
                <w:szCs w:val="16"/>
              </w:rPr>
            </w:pPr>
            <w:r w:rsidRPr="006D0124">
              <w:rPr>
                <w:b/>
              </w:rPr>
              <w:t>Имя</w:t>
            </w:r>
          </w:p>
        </w:tc>
        <w:tc>
          <w:tcPr>
            <w:tcW w:w="2240" w:type="dxa"/>
            <w:shd w:val="clear" w:color="auto" w:fill="auto"/>
          </w:tcPr>
          <w:p w:rsidR="00882878" w:rsidRPr="006D0124" w:rsidRDefault="00882878" w:rsidP="00882878">
            <w:pPr>
              <w:pStyle w:val="a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3621F">
              <w:rPr>
                <w:sz w:val="24"/>
                <w:szCs w:val="24"/>
              </w:rPr>
              <w:t>декабря</w:t>
            </w:r>
          </w:p>
        </w:tc>
        <w:tc>
          <w:tcPr>
            <w:tcW w:w="2240" w:type="dxa"/>
            <w:shd w:val="clear" w:color="auto" w:fill="auto"/>
          </w:tcPr>
          <w:p w:rsidR="00882878" w:rsidRPr="006D0124" w:rsidRDefault="00882878" w:rsidP="00882878">
            <w:pPr>
              <w:pStyle w:val="a7"/>
              <w:rPr>
                <w:sz w:val="16"/>
                <w:szCs w:val="16"/>
              </w:rPr>
            </w:pPr>
            <w:r w:rsidRPr="006D0124">
              <w:rPr>
                <w:b/>
              </w:rPr>
              <w:t>Имя</w:t>
            </w:r>
          </w:p>
        </w:tc>
        <w:tc>
          <w:tcPr>
            <w:tcW w:w="2239" w:type="dxa"/>
            <w:shd w:val="clear" w:color="auto" w:fill="auto"/>
          </w:tcPr>
          <w:p w:rsidR="00882878" w:rsidRPr="006D0124" w:rsidRDefault="00882878" w:rsidP="0088287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:rsidR="00882878" w:rsidRPr="006D0124" w:rsidRDefault="00882878" w:rsidP="00882878">
            <w:pPr>
              <w:pStyle w:val="a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13621F">
              <w:rPr>
                <w:sz w:val="24"/>
                <w:szCs w:val="24"/>
              </w:rPr>
              <w:t>декабря</w:t>
            </w:r>
          </w:p>
        </w:tc>
      </w:tr>
      <w:tr w:rsidR="00882878" w:rsidRPr="00E9691E" w:rsidTr="00882878">
        <w:trPr>
          <w:trHeight w:val="624"/>
        </w:trPr>
        <w:tc>
          <w:tcPr>
            <w:tcW w:w="1814" w:type="dxa"/>
            <w:shd w:val="clear" w:color="auto" w:fill="auto"/>
          </w:tcPr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8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6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3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+2=</w:t>
            </w:r>
          </w:p>
        </w:tc>
        <w:tc>
          <w:tcPr>
            <w:tcW w:w="2240" w:type="dxa"/>
            <w:shd w:val="clear" w:color="auto" w:fill="auto"/>
          </w:tcPr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+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7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+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5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7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+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+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6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7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6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3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8=</w:t>
            </w:r>
          </w:p>
        </w:tc>
        <w:tc>
          <w:tcPr>
            <w:tcW w:w="2239" w:type="dxa"/>
            <w:shd w:val="clear" w:color="auto" w:fill="auto"/>
          </w:tcPr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-2=</w:t>
            </w:r>
          </w:p>
        </w:tc>
        <w:tc>
          <w:tcPr>
            <w:tcW w:w="2240" w:type="dxa"/>
            <w:shd w:val="clear" w:color="auto" w:fill="auto"/>
          </w:tcPr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7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6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3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6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7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5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8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7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+2=</w:t>
            </w:r>
          </w:p>
        </w:tc>
        <w:tc>
          <w:tcPr>
            <w:tcW w:w="2240" w:type="dxa"/>
            <w:shd w:val="clear" w:color="auto" w:fill="auto"/>
          </w:tcPr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+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6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+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7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3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6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+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7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3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4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8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+3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+5=</w:t>
            </w:r>
          </w:p>
        </w:tc>
        <w:tc>
          <w:tcPr>
            <w:tcW w:w="2239" w:type="dxa"/>
            <w:shd w:val="clear" w:color="auto" w:fill="auto"/>
          </w:tcPr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3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3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2240" w:type="dxa"/>
            <w:shd w:val="clear" w:color="auto" w:fill="auto"/>
          </w:tcPr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proofErr w:type="gramStart"/>
            <w:r w:rsidRPr="00F700FE">
              <w:rPr>
                <w:sz w:val="28"/>
                <w:szCs w:val="28"/>
              </w:rPr>
              <w:t>..</w:t>
            </w:r>
            <w:proofErr w:type="gramEnd"/>
            <w:r w:rsidRPr="00F700FE">
              <w:rPr>
                <w:sz w:val="28"/>
                <w:szCs w:val="28"/>
              </w:rPr>
              <w:t>+ 1= 8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.. +1 = 6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 +… = 3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 +</w:t>
            </w:r>
            <w:proofErr w:type="gramStart"/>
            <w:r w:rsidRPr="00F700FE">
              <w:rPr>
                <w:sz w:val="28"/>
                <w:szCs w:val="28"/>
              </w:rPr>
              <w:t xml:space="preserve"> ..</w:t>
            </w:r>
            <w:proofErr w:type="gramEnd"/>
            <w:r w:rsidRPr="00F700FE">
              <w:rPr>
                <w:sz w:val="28"/>
                <w:szCs w:val="28"/>
              </w:rPr>
              <w:t>= 6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 + …= 4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.. +… = 3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proofErr w:type="gramStart"/>
            <w:r w:rsidRPr="00F700FE">
              <w:rPr>
                <w:sz w:val="28"/>
                <w:szCs w:val="28"/>
              </w:rPr>
              <w:t>1  +</w:t>
            </w:r>
            <w:proofErr w:type="gramEnd"/>
            <w:r w:rsidRPr="00F700FE">
              <w:rPr>
                <w:sz w:val="28"/>
                <w:szCs w:val="28"/>
              </w:rPr>
              <w:t xml:space="preserve"> … = 5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 - …= 5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 - … = 7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 -</w:t>
            </w:r>
            <w:proofErr w:type="gramStart"/>
            <w:r w:rsidRPr="00F700FE">
              <w:rPr>
                <w:sz w:val="28"/>
                <w:szCs w:val="28"/>
              </w:rPr>
              <w:t xml:space="preserve"> ..</w:t>
            </w:r>
            <w:proofErr w:type="gramEnd"/>
            <w:r w:rsidRPr="00F700FE">
              <w:rPr>
                <w:sz w:val="28"/>
                <w:szCs w:val="28"/>
              </w:rPr>
              <w:t xml:space="preserve"> = 2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.. – 2 = 2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… - 2 = 8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.. – 2 = 6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… +2 = 9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 +… = 7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 +</w:t>
            </w:r>
            <w:proofErr w:type="gramStart"/>
            <w:r w:rsidRPr="00F700FE">
              <w:rPr>
                <w:sz w:val="28"/>
                <w:szCs w:val="28"/>
              </w:rPr>
              <w:t xml:space="preserve"> ..</w:t>
            </w:r>
            <w:proofErr w:type="gramEnd"/>
            <w:r w:rsidRPr="00F700FE">
              <w:rPr>
                <w:sz w:val="28"/>
                <w:szCs w:val="28"/>
              </w:rPr>
              <w:t xml:space="preserve"> = 5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 + …= 8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 + … = 5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1 + … = 7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2 +</w:t>
            </w:r>
            <w:proofErr w:type="gramStart"/>
            <w:r w:rsidRPr="00F700FE">
              <w:rPr>
                <w:sz w:val="28"/>
                <w:szCs w:val="28"/>
              </w:rPr>
              <w:t xml:space="preserve"> ..</w:t>
            </w:r>
            <w:proofErr w:type="gramEnd"/>
            <w:r w:rsidRPr="00F700FE">
              <w:rPr>
                <w:sz w:val="28"/>
                <w:szCs w:val="28"/>
              </w:rPr>
              <w:t xml:space="preserve"> = 6</w:t>
            </w:r>
          </w:p>
          <w:p w:rsidR="00882878" w:rsidRPr="00F700FE" w:rsidRDefault="00882878" w:rsidP="00882878">
            <w:pPr>
              <w:pStyle w:val="a7"/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7 +</w:t>
            </w:r>
            <w:proofErr w:type="gramStart"/>
            <w:r w:rsidRPr="00F700FE">
              <w:rPr>
                <w:sz w:val="28"/>
                <w:szCs w:val="28"/>
              </w:rPr>
              <w:t xml:space="preserve"> ..</w:t>
            </w:r>
            <w:proofErr w:type="gramEnd"/>
            <w:r w:rsidRPr="00F700FE">
              <w:rPr>
                <w:sz w:val="28"/>
                <w:szCs w:val="28"/>
              </w:rPr>
              <w:t xml:space="preserve"> = 9</w:t>
            </w:r>
          </w:p>
        </w:tc>
      </w:tr>
    </w:tbl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2"/>
        <w:gridCol w:w="1793"/>
        <w:gridCol w:w="1794"/>
        <w:gridCol w:w="1794"/>
        <w:gridCol w:w="1794"/>
        <w:gridCol w:w="1795"/>
      </w:tblGrid>
      <w:tr w:rsidR="00882878" w:rsidRPr="00297CD1" w:rsidTr="00882878">
        <w:tc>
          <w:tcPr>
            <w:tcW w:w="1792" w:type="dxa"/>
          </w:tcPr>
          <w:p w:rsidR="00882878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lastRenderedPageBreak/>
              <w:t xml:space="preserve">Имя.          </w:t>
            </w:r>
          </w:p>
          <w:p w:rsidR="00882878" w:rsidRPr="00297CD1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t xml:space="preserve">Имя.                   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t xml:space="preserve">Имя.                   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t xml:space="preserve">Имя.                   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t xml:space="preserve">Имя.                    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t xml:space="preserve">Имя.                    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t xml:space="preserve">4 – 2 =          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t xml:space="preserve">4 – 2 =         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 w:rsidRPr="00297CD1">
              <w:rPr>
                <w:sz w:val="28"/>
                <w:szCs w:val="28"/>
              </w:rPr>
              <w:t xml:space="preserve">4 – 2 =         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97CD1">
              <w:rPr>
                <w:sz w:val="28"/>
                <w:szCs w:val="28"/>
              </w:rPr>
              <w:t xml:space="preserve"> – 2 =         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97CD1">
              <w:rPr>
                <w:sz w:val="28"/>
                <w:szCs w:val="28"/>
              </w:rPr>
              <w:t xml:space="preserve"> – 2 =          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97CD1">
              <w:rPr>
                <w:sz w:val="28"/>
                <w:szCs w:val="28"/>
              </w:rPr>
              <w:t xml:space="preserve"> – 2 =          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2 =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2 =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2 =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1 = 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1 =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1 =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1 =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1 = 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1 = 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+ 2 = 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+ 2 =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+ 2 =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+ 2 =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+ 2 = 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+ 2 = 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2 =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2 =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2 =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 =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 =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1 = 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1 =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1 =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1 = 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1 = 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– 1 = 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2 =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2 =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2 =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 =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1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1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1 =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1 =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2 =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2 =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2 =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2 =</w:t>
            </w:r>
          </w:p>
        </w:tc>
      </w:tr>
      <w:tr w:rsidR="00882878" w:rsidRPr="00297CD1" w:rsidTr="00882878">
        <w:tc>
          <w:tcPr>
            <w:tcW w:w="1792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2 =</w:t>
            </w:r>
          </w:p>
        </w:tc>
        <w:tc>
          <w:tcPr>
            <w:tcW w:w="1793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2 =</w:t>
            </w:r>
          </w:p>
        </w:tc>
        <w:tc>
          <w:tcPr>
            <w:tcW w:w="1794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2 =</w:t>
            </w:r>
          </w:p>
        </w:tc>
        <w:tc>
          <w:tcPr>
            <w:tcW w:w="1795" w:type="dxa"/>
          </w:tcPr>
          <w:p w:rsidR="00882878" w:rsidRPr="00297CD1" w:rsidRDefault="00882878" w:rsidP="0088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2 =</w:t>
            </w:r>
          </w:p>
        </w:tc>
      </w:tr>
      <w:tr w:rsidR="00882878" w:rsidRPr="00F700FE" w:rsidTr="00882878">
        <w:tc>
          <w:tcPr>
            <w:tcW w:w="1792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</w:tc>
        <w:tc>
          <w:tcPr>
            <w:tcW w:w="1793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2=</w:t>
            </w:r>
          </w:p>
        </w:tc>
        <w:tc>
          <w:tcPr>
            <w:tcW w:w="1795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2=</w:t>
            </w:r>
          </w:p>
        </w:tc>
      </w:tr>
      <w:tr w:rsidR="00882878" w:rsidRPr="00F700FE" w:rsidTr="00882878">
        <w:tc>
          <w:tcPr>
            <w:tcW w:w="1792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3=</w:t>
            </w:r>
          </w:p>
        </w:tc>
        <w:tc>
          <w:tcPr>
            <w:tcW w:w="1793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3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4-3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</w:tc>
        <w:tc>
          <w:tcPr>
            <w:tcW w:w="1795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</w:tc>
      </w:tr>
      <w:tr w:rsidR="00882878" w:rsidRPr="00F700FE" w:rsidTr="00882878">
        <w:tc>
          <w:tcPr>
            <w:tcW w:w="1792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3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-2=</w:t>
            </w:r>
          </w:p>
        </w:tc>
        <w:tc>
          <w:tcPr>
            <w:tcW w:w="1795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8-2=</w:t>
            </w:r>
          </w:p>
        </w:tc>
      </w:tr>
      <w:tr w:rsidR="00882878" w:rsidRPr="00F700FE" w:rsidTr="00882878">
        <w:tc>
          <w:tcPr>
            <w:tcW w:w="1792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</w:tc>
        <w:tc>
          <w:tcPr>
            <w:tcW w:w="1793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6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5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</w:tr>
      <w:tr w:rsidR="00882878" w:rsidRPr="00F700FE" w:rsidTr="00882878">
        <w:tc>
          <w:tcPr>
            <w:tcW w:w="1792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-2=</w:t>
            </w:r>
          </w:p>
        </w:tc>
        <w:tc>
          <w:tcPr>
            <w:tcW w:w="1793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3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</w:tc>
        <w:tc>
          <w:tcPr>
            <w:tcW w:w="1795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5-1=</w:t>
            </w:r>
          </w:p>
        </w:tc>
      </w:tr>
      <w:tr w:rsidR="00882878" w:rsidRPr="00F700FE" w:rsidTr="00882878">
        <w:tc>
          <w:tcPr>
            <w:tcW w:w="1792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3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4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  <w:tc>
          <w:tcPr>
            <w:tcW w:w="1795" w:type="dxa"/>
          </w:tcPr>
          <w:p w:rsidR="00882878" w:rsidRPr="00F700FE" w:rsidRDefault="00882878" w:rsidP="00882878">
            <w:pPr>
              <w:rPr>
                <w:sz w:val="28"/>
                <w:szCs w:val="28"/>
              </w:rPr>
            </w:pPr>
            <w:r w:rsidRPr="00F700FE">
              <w:rPr>
                <w:sz w:val="28"/>
                <w:szCs w:val="28"/>
              </w:rPr>
              <w:t>9-2=</w:t>
            </w:r>
          </w:p>
        </w:tc>
      </w:tr>
    </w:tbl>
    <w:p w:rsidR="00882878" w:rsidRDefault="00882878" w:rsidP="00B13F48"/>
    <w:p w:rsidR="00882878" w:rsidRDefault="00882878" w:rsidP="00B13F48"/>
    <w:p w:rsidR="00595839" w:rsidRDefault="00595839" w:rsidP="00B13F48"/>
    <w:p w:rsidR="00595839" w:rsidRDefault="00595839" w:rsidP="00B13F48"/>
    <w:p w:rsidR="006C55B8" w:rsidRDefault="006C55B8" w:rsidP="00B13F48"/>
    <w:p w:rsidR="006C55B8" w:rsidRDefault="006C55B8" w:rsidP="00B13F48"/>
    <w:p w:rsidR="006C55B8" w:rsidRDefault="006C55B8" w:rsidP="00B13F48"/>
    <w:p w:rsidR="00595839" w:rsidRDefault="00595839" w:rsidP="00B13F48"/>
    <w:tbl>
      <w:tblPr>
        <w:tblStyle w:val="a5"/>
        <w:tblpPr w:leftFromText="180" w:rightFromText="180" w:vertAnchor="text" w:tblpY="-195"/>
        <w:tblW w:w="0" w:type="auto"/>
        <w:tblLook w:val="04A0" w:firstRow="1" w:lastRow="0" w:firstColumn="1" w:lastColumn="0" w:noHBand="0" w:noVBand="1"/>
      </w:tblPr>
      <w:tblGrid>
        <w:gridCol w:w="1636"/>
        <w:gridCol w:w="1470"/>
        <w:gridCol w:w="1470"/>
        <w:gridCol w:w="1470"/>
        <w:gridCol w:w="1470"/>
        <w:gridCol w:w="1470"/>
        <w:gridCol w:w="1470"/>
      </w:tblGrid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40D10">
              <w:rPr>
                <w:noProof/>
                <w:sz w:val="28"/>
                <w:szCs w:val="28"/>
              </w:rPr>
              <w:t>+</w:t>
            </w:r>
            <w:r>
              <w:rPr>
                <w:noProof/>
                <w:sz w:val="28"/>
                <w:szCs w:val="28"/>
              </w:rPr>
              <w:t>2</w:t>
            </w:r>
            <w:r w:rsidRPr="00440D10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– 1 = 8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 xml:space="preserve"> +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3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….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1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– 1 = 9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.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7</w:t>
            </w:r>
            <w:r>
              <w:rPr>
                <w:noProof/>
                <w:sz w:val="28"/>
                <w:szCs w:val="28"/>
              </w:rPr>
              <w:t xml:space="preserve">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3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 …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4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7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4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1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1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- 1 = 2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+1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1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noProof/>
                <w:sz w:val="28"/>
                <w:szCs w:val="28"/>
              </w:rPr>
              <w:t xml:space="preserve">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1 = 6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noProof/>
                <w:sz w:val="28"/>
                <w:szCs w:val="28"/>
              </w:rPr>
              <w:t xml:space="preserve">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2 = 2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3</w:t>
            </w:r>
          </w:p>
        </w:tc>
      </w:tr>
    </w:tbl>
    <w:p w:rsidR="00595839" w:rsidRDefault="00595839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tbl>
      <w:tblPr>
        <w:tblStyle w:val="a5"/>
        <w:tblpPr w:leftFromText="180" w:rightFromText="180" w:vertAnchor="text" w:tblpY="-195"/>
        <w:tblW w:w="0" w:type="auto"/>
        <w:tblLook w:val="04A0" w:firstRow="1" w:lastRow="0" w:firstColumn="1" w:lastColumn="0" w:noHBand="0" w:noVBand="1"/>
      </w:tblPr>
      <w:tblGrid>
        <w:gridCol w:w="1636"/>
        <w:gridCol w:w="1470"/>
        <w:gridCol w:w="1470"/>
        <w:gridCol w:w="1470"/>
        <w:gridCol w:w="1470"/>
        <w:gridCol w:w="1470"/>
        <w:gridCol w:w="1470"/>
      </w:tblGrid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5 </w:t>
            </w:r>
            <w:r w:rsidRPr="00440D10">
              <w:rPr>
                <w:noProof/>
                <w:sz w:val="28"/>
                <w:szCs w:val="28"/>
              </w:rPr>
              <w:t>+</w:t>
            </w:r>
            <w:r>
              <w:rPr>
                <w:noProof/>
                <w:sz w:val="28"/>
                <w:szCs w:val="28"/>
              </w:rPr>
              <w:t>2</w:t>
            </w:r>
            <w:r w:rsidRPr="00440D10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– 2 = 8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 xml:space="preserve">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2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….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– 2 = 2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.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+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2 = 3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 …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2 = 7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4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1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 -3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- 2 = 1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 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1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noProof/>
                <w:sz w:val="28"/>
                <w:szCs w:val="28"/>
              </w:rPr>
              <w:t xml:space="preserve">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2 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2 = 6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noProof/>
                <w:sz w:val="28"/>
                <w:szCs w:val="28"/>
              </w:rPr>
              <w:t xml:space="preserve">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2 = 0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3</w:t>
            </w:r>
          </w:p>
        </w:tc>
      </w:tr>
    </w:tbl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tbl>
      <w:tblPr>
        <w:tblStyle w:val="a5"/>
        <w:tblpPr w:leftFromText="180" w:rightFromText="180" w:vertAnchor="text" w:tblpY="-195"/>
        <w:tblW w:w="0" w:type="auto"/>
        <w:tblLook w:val="04A0" w:firstRow="1" w:lastRow="0" w:firstColumn="1" w:lastColumn="0" w:noHBand="0" w:noVBand="1"/>
      </w:tblPr>
      <w:tblGrid>
        <w:gridCol w:w="1636"/>
        <w:gridCol w:w="1470"/>
        <w:gridCol w:w="1470"/>
        <w:gridCol w:w="1470"/>
        <w:gridCol w:w="1470"/>
        <w:gridCol w:w="1470"/>
        <w:gridCol w:w="1470"/>
      </w:tblGrid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 2</w:t>
            </w:r>
            <w:r w:rsidRPr="00440D10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– 3 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 - 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 xml:space="preserve">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3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…. = 3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– 3 = 2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.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+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2 = 3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 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2 = 7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 … = 4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1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 -3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-  2 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 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1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noProof/>
                <w:sz w:val="28"/>
                <w:szCs w:val="28"/>
              </w:rPr>
              <w:t xml:space="preserve">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3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3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 - 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noProof/>
                <w:sz w:val="28"/>
                <w:szCs w:val="28"/>
              </w:rPr>
              <w:t xml:space="preserve"> -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2 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2</w:t>
            </w:r>
          </w:p>
        </w:tc>
      </w:tr>
    </w:tbl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tbl>
      <w:tblPr>
        <w:tblStyle w:val="a5"/>
        <w:tblpPr w:leftFromText="180" w:rightFromText="180" w:vertAnchor="text" w:tblpY="-195"/>
        <w:tblW w:w="0" w:type="auto"/>
        <w:tblLook w:val="04A0" w:firstRow="1" w:lastRow="0" w:firstColumn="1" w:lastColumn="0" w:noHBand="0" w:noVBand="1"/>
      </w:tblPr>
      <w:tblGrid>
        <w:gridCol w:w="1636"/>
        <w:gridCol w:w="1470"/>
        <w:gridCol w:w="1470"/>
        <w:gridCol w:w="1470"/>
        <w:gridCol w:w="1470"/>
        <w:gridCol w:w="1470"/>
        <w:gridCol w:w="1470"/>
      </w:tblGrid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3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8 -3 </w:t>
            </w:r>
            <w:r w:rsidRPr="00440D10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– 3 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 xml:space="preserve">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 - 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3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…. = 3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– 3 = 2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.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2 = 3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 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2 = 7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 … = 4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1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 -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-  2 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noProof/>
                <w:sz w:val="28"/>
                <w:szCs w:val="28"/>
              </w:rPr>
              <w:t xml:space="preserve">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1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 3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3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+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3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noProof/>
                <w:sz w:val="28"/>
                <w:szCs w:val="28"/>
              </w:rPr>
              <w:t xml:space="preserve">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 - 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2 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2</w:t>
            </w:r>
          </w:p>
        </w:tc>
      </w:tr>
    </w:tbl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p w:rsidR="00882878" w:rsidRDefault="00882878" w:rsidP="00B13F48"/>
    <w:tbl>
      <w:tblPr>
        <w:tblStyle w:val="a5"/>
        <w:tblpPr w:leftFromText="180" w:rightFromText="180" w:vertAnchor="text" w:tblpY="-195"/>
        <w:tblW w:w="0" w:type="auto"/>
        <w:tblLook w:val="04A0" w:firstRow="1" w:lastRow="0" w:firstColumn="1" w:lastColumn="0" w:noHBand="0" w:noVBand="1"/>
      </w:tblPr>
      <w:tblGrid>
        <w:gridCol w:w="1636"/>
        <w:gridCol w:w="1470"/>
        <w:gridCol w:w="1470"/>
        <w:gridCol w:w="1470"/>
        <w:gridCol w:w="1470"/>
        <w:gridCol w:w="1470"/>
        <w:gridCol w:w="1470"/>
      </w:tblGrid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2=</w:t>
            </w:r>
          </w:p>
        </w:tc>
        <w:tc>
          <w:tcPr>
            <w:tcW w:w="1470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9 -3 </w:t>
            </w:r>
            <w:r w:rsidRPr="00440D10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– 1 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 xml:space="preserve">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 - 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….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–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– 2 = 2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.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+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 1= 3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4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+ 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 - 3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7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 … = 1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1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-  2 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A353D9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noProof/>
                <w:sz w:val="28"/>
                <w:szCs w:val="28"/>
              </w:rPr>
              <w:t xml:space="preserve"> +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+ 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–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 3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=  6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3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+2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3 = 4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 … = 2</w:t>
            </w:r>
          </w:p>
        </w:tc>
      </w:tr>
      <w:tr w:rsidR="00882878" w:rsidRPr="004A6B70" w:rsidTr="00882878">
        <w:tc>
          <w:tcPr>
            <w:tcW w:w="1636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noProof/>
                <w:sz w:val="28"/>
                <w:szCs w:val="28"/>
              </w:rPr>
              <w:t xml:space="preserve">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2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40D1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 - 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2 = 5</w:t>
            </w:r>
          </w:p>
        </w:tc>
        <w:tc>
          <w:tcPr>
            <w:tcW w:w="1470" w:type="dxa"/>
          </w:tcPr>
          <w:p w:rsidR="00882878" w:rsidRPr="004A6B70" w:rsidRDefault="00882878" w:rsidP="0088287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2</w:t>
            </w:r>
          </w:p>
        </w:tc>
      </w:tr>
    </w:tbl>
    <w:p w:rsidR="00882878" w:rsidRDefault="00882878" w:rsidP="00B13F48"/>
    <w:p w:rsidR="009B3232" w:rsidRDefault="009B3232" w:rsidP="00B13F48"/>
    <w:p w:rsidR="009B3232" w:rsidRDefault="009B3232" w:rsidP="00B13F48"/>
    <w:p w:rsidR="009B3232" w:rsidRDefault="009B3232" w:rsidP="00B13F48"/>
    <w:p w:rsidR="009B3232" w:rsidRDefault="009B3232" w:rsidP="00B13F48"/>
    <w:p w:rsidR="009B3232" w:rsidRDefault="009B3232" w:rsidP="00B13F48"/>
    <w:p w:rsidR="009B3232" w:rsidRDefault="009B3232" w:rsidP="00B13F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470"/>
        <w:gridCol w:w="1470"/>
        <w:gridCol w:w="1470"/>
        <w:gridCol w:w="1470"/>
        <w:gridCol w:w="1470"/>
        <w:gridCol w:w="1470"/>
      </w:tblGrid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 w:rsidRPr="00440D10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40D10">
              <w:rPr>
                <w:noProof/>
                <w:sz w:val="28"/>
                <w:szCs w:val="28"/>
              </w:rPr>
              <w:t>+</w:t>
            </w:r>
            <w:r>
              <w:rPr>
                <w:noProof/>
                <w:sz w:val="28"/>
                <w:szCs w:val="28"/>
              </w:rPr>
              <w:t>2</w:t>
            </w:r>
            <w:r w:rsidRPr="00440D10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– 1 = 8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1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+2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3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4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…. = 1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–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– 1 = 9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. = 2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2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3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 … = 1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4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7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4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- 1 = 2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2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+1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1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+2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+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5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2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2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1 = 6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 = 1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2 = 2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3</w:t>
            </w:r>
          </w:p>
        </w:tc>
      </w:tr>
    </w:tbl>
    <w:p w:rsidR="009B3232" w:rsidRDefault="009B3232" w:rsidP="00B13F48"/>
    <w:p w:rsidR="009B3232" w:rsidRDefault="009B3232" w:rsidP="00B13F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470"/>
        <w:gridCol w:w="1470"/>
        <w:gridCol w:w="1470"/>
        <w:gridCol w:w="1470"/>
        <w:gridCol w:w="1470"/>
        <w:gridCol w:w="1470"/>
      </w:tblGrid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6 </w:t>
            </w:r>
            <w:r w:rsidRPr="00440D10">
              <w:rPr>
                <w:noProof/>
                <w:sz w:val="28"/>
                <w:szCs w:val="28"/>
              </w:rPr>
              <w:t>+</w:t>
            </w:r>
            <w:r>
              <w:rPr>
                <w:noProof/>
                <w:sz w:val="28"/>
                <w:szCs w:val="28"/>
              </w:rPr>
              <w:t>2</w:t>
            </w:r>
            <w:r w:rsidRPr="00440D10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2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– 1 = 7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1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1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2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3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3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…. = 1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1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–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+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– 1 = 6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. = 2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+3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2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- … = 1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+1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– 3 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3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+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8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3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+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- 1 = 1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 … = 1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–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+2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+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…  - 1 = 4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2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– 2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 -1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1 = 5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 … = 2</w:t>
            </w:r>
          </w:p>
        </w:tc>
      </w:tr>
      <w:tr w:rsidR="009B3232" w:rsidRPr="004A6B70" w:rsidTr="00100715">
        <w:tc>
          <w:tcPr>
            <w:tcW w:w="1636" w:type="dxa"/>
          </w:tcPr>
          <w:p w:rsidR="009B3232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+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9B3232" w:rsidRPr="00440D1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+1=</w:t>
            </w:r>
          </w:p>
        </w:tc>
        <w:tc>
          <w:tcPr>
            <w:tcW w:w="1470" w:type="dxa"/>
          </w:tcPr>
          <w:p w:rsidR="009B3232" w:rsidRPr="00A353D9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-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-2=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… - 2 = 3</w:t>
            </w:r>
          </w:p>
        </w:tc>
        <w:tc>
          <w:tcPr>
            <w:tcW w:w="1470" w:type="dxa"/>
          </w:tcPr>
          <w:p w:rsidR="009B3232" w:rsidRPr="004A6B70" w:rsidRDefault="009B3232" w:rsidP="00100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- … = 2</w:t>
            </w:r>
          </w:p>
        </w:tc>
      </w:tr>
    </w:tbl>
    <w:p w:rsidR="009B3232" w:rsidRPr="00B13F48" w:rsidRDefault="009B3232" w:rsidP="00B13F48"/>
    <w:sectPr w:rsidR="009B3232" w:rsidRPr="00B13F48" w:rsidSect="00514A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CD1"/>
    <w:multiLevelType w:val="hybridMultilevel"/>
    <w:tmpl w:val="C3AC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0216"/>
    <w:multiLevelType w:val="hybridMultilevel"/>
    <w:tmpl w:val="84CAC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64ACB"/>
    <w:multiLevelType w:val="hybridMultilevel"/>
    <w:tmpl w:val="07B2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AF"/>
    <w:rsid w:val="00080728"/>
    <w:rsid w:val="000C39F4"/>
    <w:rsid w:val="000D4AA9"/>
    <w:rsid w:val="001218AF"/>
    <w:rsid w:val="001274C9"/>
    <w:rsid w:val="001838C8"/>
    <w:rsid w:val="0029438F"/>
    <w:rsid w:val="002E4362"/>
    <w:rsid w:val="002E5E56"/>
    <w:rsid w:val="004249DE"/>
    <w:rsid w:val="004B59EF"/>
    <w:rsid w:val="004F7DE5"/>
    <w:rsid w:val="00514A00"/>
    <w:rsid w:val="00595839"/>
    <w:rsid w:val="005F25F7"/>
    <w:rsid w:val="00634034"/>
    <w:rsid w:val="00660D2A"/>
    <w:rsid w:val="006C55B8"/>
    <w:rsid w:val="00733DD3"/>
    <w:rsid w:val="00737211"/>
    <w:rsid w:val="00764949"/>
    <w:rsid w:val="007F5C24"/>
    <w:rsid w:val="00801162"/>
    <w:rsid w:val="008344F2"/>
    <w:rsid w:val="00882878"/>
    <w:rsid w:val="00896E73"/>
    <w:rsid w:val="008B6F56"/>
    <w:rsid w:val="009150CC"/>
    <w:rsid w:val="009B3232"/>
    <w:rsid w:val="009D2541"/>
    <w:rsid w:val="009D3A42"/>
    <w:rsid w:val="00A72591"/>
    <w:rsid w:val="00B13F48"/>
    <w:rsid w:val="00BF2A47"/>
    <w:rsid w:val="00CA15BA"/>
    <w:rsid w:val="00CE5958"/>
    <w:rsid w:val="00D10211"/>
    <w:rsid w:val="00E80CD7"/>
    <w:rsid w:val="00F91871"/>
    <w:rsid w:val="00FA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6BA3"/>
  <w15:chartTrackingRefBased/>
  <w15:docId w15:val="{A81B6292-8FBD-48DA-9F39-611E58F8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0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1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59EF"/>
    <w:pPr>
      <w:ind w:left="720"/>
      <w:contextualSpacing/>
    </w:pPr>
  </w:style>
  <w:style w:type="paragraph" w:styleId="a7">
    <w:name w:val="No Spacing"/>
    <w:uiPriority w:val="1"/>
    <w:qFormat/>
    <w:rsid w:val="008828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CEB9-7850-4B81-AF7D-12981495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cp:lastPrinted>2017-11-02T18:47:00Z</cp:lastPrinted>
  <dcterms:created xsi:type="dcterms:W3CDTF">2017-09-10T17:58:00Z</dcterms:created>
  <dcterms:modified xsi:type="dcterms:W3CDTF">2018-03-27T16:56:00Z</dcterms:modified>
</cp:coreProperties>
</file>